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55" w:rsidRDefault="002D0755" w:rsidP="002D0755">
      <w:pPr>
        <w:jc w:val="center"/>
        <w:rPr>
          <w:sz w:val="100"/>
          <w:szCs w:val="100"/>
        </w:rPr>
      </w:pPr>
    </w:p>
    <w:p w:rsidR="002D0755" w:rsidRPr="00FE559A" w:rsidRDefault="002D0755" w:rsidP="002D0755">
      <w:pPr>
        <w:jc w:val="center"/>
        <w:rPr>
          <w:sz w:val="100"/>
          <w:szCs w:val="100"/>
        </w:rPr>
      </w:pPr>
      <w:r w:rsidRPr="00FE559A">
        <w:rPr>
          <w:rFonts w:hint="eastAsia"/>
          <w:sz w:val="100"/>
          <w:szCs w:val="100"/>
        </w:rPr>
        <w:t>Combat Master</w:t>
      </w:r>
    </w:p>
    <w:p w:rsidR="002D0755" w:rsidRPr="00FE559A" w:rsidRDefault="002D0755" w:rsidP="002D0755">
      <w:pPr>
        <w:jc w:val="center"/>
        <w:rPr>
          <w:sz w:val="60"/>
          <w:szCs w:val="60"/>
        </w:rPr>
      </w:pPr>
    </w:p>
    <w:p w:rsidR="002D0755" w:rsidRPr="00FE559A" w:rsidRDefault="002D0755" w:rsidP="002D0755">
      <w:pPr>
        <w:jc w:val="center"/>
        <w:rPr>
          <w:sz w:val="44"/>
          <w:szCs w:val="44"/>
        </w:rPr>
      </w:pPr>
      <w:r w:rsidRPr="00FE559A">
        <w:rPr>
          <w:rFonts w:hint="eastAsia"/>
          <w:sz w:val="44"/>
          <w:szCs w:val="44"/>
        </w:rPr>
        <w:t>-</w:t>
      </w:r>
      <w:r w:rsidRPr="00FE559A">
        <w:rPr>
          <w:sz w:val="44"/>
          <w:szCs w:val="44"/>
        </w:rPr>
        <w:t xml:space="preserve"> </w:t>
      </w:r>
      <w:proofErr w:type="spellStart"/>
      <w:r w:rsidRPr="00FE559A">
        <w:rPr>
          <w:sz w:val="44"/>
          <w:szCs w:val="44"/>
        </w:rPr>
        <w:t>Colosseum</w:t>
      </w:r>
      <w:proofErr w:type="spellEnd"/>
      <w:r w:rsidRPr="00FE559A">
        <w:rPr>
          <w:sz w:val="44"/>
          <w:szCs w:val="44"/>
        </w:rPr>
        <w:t>-</w:t>
      </w:r>
    </w:p>
    <w:p w:rsidR="002D0755" w:rsidRPr="00FE559A" w:rsidRDefault="002D0755" w:rsidP="002D0755">
      <w:pPr>
        <w:jc w:val="center"/>
        <w:rPr>
          <w:sz w:val="44"/>
          <w:szCs w:val="44"/>
        </w:rPr>
      </w:pPr>
    </w:p>
    <w:p w:rsidR="002D0755" w:rsidRDefault="002D0755" w:rsidP="002D0755">
      <w:pPr>
        <w:jc w:val="center"/>
      </w:pPr>
    </w:p>
    <w:p w:rsidR="002D0755" w:rsidRDefault="002D0755" w:rsidP="002D0755">
      <w:pPr>
        <w:jc w:val="center"/>
      </w:pPr>
    </w:p>
    <w:p w:rsidR="002D0755" w:rsidRPr="00FE559A" w:rsidRDefault="002D0755" w:rsidP="002D0755">
      <w:pPr>
        <w:jc w:val="center"/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combat</w:t>
      </w:r>
      <w:proofErr w:type="gramEnd"/>
      <w:r w:rsidRPr="00FE559A">
        <w:rPr>
          <w:rFonts w:hint="eastAsia"/>
          <w:b/>
          <w:sz w:val="30"/>
          <w:szCs w:val="30"/>
        </w:rPr>
        <w:t xml:space="preserve"> system</w:t>
      </w:r>
      <w:r w:rsidRPr="00FE559A">
        <w:rPr>
          <w:b/>
          <w:sz w:val="30"/>
          <w:szCs w:val="30"/>
        </w:rPr>
        <w:t xml:space="preserve"> design</w:t>
      </w:r>
    </w:p>
    <w:p w:rsidR="002D0755" w:rsidRPr="002D0755" w:rsidRDefault="002D0755" w:rsidP="002D0755">
      <w:pPr>
        <w:jc w:val="center"/>
      </w:pPr>
    </w:p>
    <w:p w:rsidR="002D0755" w:rsidRDefault="002D0755" w:rsidP="002D0755">
      <w:pPr>
        <w:jc w:val="center"/>
      </w:pPr>
    </w:p>
    <w:p w:rsidR="002D0755" w:rsidRDefault="002D0755" w:rsidP="002D0755">
      <w:pPr>
        <w:jc w:val="center"/>
      </w:pPr>
    </w:p>
    <w:p w:rsidR="002D0755" w:rsidRDefault="002D0755" w:rsidP="002D0755">
      <w:pPr>
        <w:ind w:left="6480"/>
      </w:pPr>
      <w:r>
        <w:t>D</w:t>
      </w:r>
      <w:r>
        <w:rPr>
          <w:rFonts w:hint="eastAsia"/>
        </w:rPr>
        <w:t>esign</w:t>
      </w:r>
      <w:r>
        <w:t>ed</w:t>
      </w:r>
      <w:r>
        <w:rPr>
          <w:rFonts w:hint="eastAsia"/>
        </w:rPr>
        <w:t xml:space="preserve"> </w:t>
      </w:r>
      <w:proofErr w:type="gramStart"/>
      <w:r>
        <w:t>date :</w:t>
      </w:r>
      <w:proofErr w:type="gramEnd"/>
      <w:r>
        <w:t xml:space="preserve"> 2020.1.23</w:t>
      </w:r>
    </w:p>
    <w:p w:rsidR="002D0755" w:rsidRDefault="002D0755" w:rsidP="002D0755">
      <w:pPr>
        <w:ind w:left="6480"/>
      </w:pPr>
      <w:r>
        <w:t xml:space="preserve">Designed </w:t>
      </w:r>
      <w:proofErr w:type="gramStart"/>
      <w:r>
        <w:t>by :</w:t>
      </w:r>
      <w:proofErr w:type="gramEnd"/>
      <w:r>
        <w:t xml:space="preserve"> </w:t>
      </w:r>
      <w:r>
        <w:rPr>
          <w:rFonts w:hint="eastAsia"/>
        </w:rPr>
        <w:t>이재천</w:t>
      </w:r>
    </w:p>
    <w:p w:rsidR="006C66FD" w:rsidRPr="003E6446" w:rsidRDefault="004A5702" w:rsidP="002D0755">
      <w:pPr>
        <w:widowControl/>
        <w:wordWrap/>
        <w:autoSpaceDE/>
        <w:autoSpaceDN/>
        <w:rPr>
          <w:rFonts w:asciiTheme="majorHAnsi" w:eastAsiaTheme="majorHAnsi" w:hAnsiTheme="majorHAnsi"/>
          <w:b/>
          <w:spacing w:val="-16"/>
          <w:sz w:val="40"/>
          <w:szCs w:val="28"/>
        </w:rPr>
      </w:pPr>
      <w:r>
        <w:rPr>
          <w:rFonts w:ascii="Noto Sans KR Regular" w:eastAsia="Noto Sans KR Regular" w:hAnsi="Noto Sans KR Regular"/>
          <w:spacing w:val="-16"/>
          <w:sz w:val="28"/>
          <w:szCs w:val="28"/>
        </w:rPr>
        <w:br w:type="page"/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28"/>
        </w:rPr>
        <w:lastRenderedPageBreak/>
        <w:t>목차</w:t>
      </w:r>
    </w:p>
    <w:p w:rsidR="006C66FD" w:rsidRPr="003E6446" w:rsidRDefault="006C66FD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 w:rsidRPr="003E6446">
        <w:rPr>
          <w:rFonts w:asciiTheme="majorHAnsi" w:eastAsiaTheme="majorHAnsi" w:hAnsiTheme="majorHAnsi"/>
          <w:spacing w:val="-16"/>
          <w:sz w:val="28"/>
          <w:szCs w:val="28"/>
        </w:rPr>
        <w:t>1.</w:t>
      </w:r>
      <w:r w:rsidR="004A5702"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28"/>
          <w:szCs w:val="28"/>
        </w:rPr>
        <w:t>기획의도</w:t>
      </w:r>
    </w:p>
    <w:p w:rsidR="003E6446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t>2</w:t>
      </w:r>
      <w:r w:rsidR="006C66FD" w:rsidRPr="003E6446">
        <w:rPr>
          <w:rFonts w:asciiTheme="majorHAnsi" w:eastAsiaTheme="majorHAnsi" w:hAnsiTheme="majorHAnsi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전투의 정의</w:t>
      </w:r>
      <w:r>
        <w:rPr>
          <w:rFonts w:asciiTheme="majorHAnsi" w:eastAsiaTheme="majorHAnsi" w:hAnsiTheme="majorHAnsi" w:hint="eastAsia"/>
          <w:spacing w:val="-16"/>
          <w:sz w:val="28"/>
          <w:szCs w:val="28"/>
        </w:rPr>
        <w:t xml:space="preserve">와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규칙</w:t>
      </w:r>
    </w:p>
    <w:p w:rsidR="003E6446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 w:hint="eastAsia"/>
          <w:spacing w:val="-16"/>
          <w:sz w:val="28"/>
          <w:szCs w:val="28"/>
        </w:rPr>
        <w:t>3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전투 방식</w:t>
      </w:r>
    </w:p>
    <w:p w:rsidR="003E6446" w:rsidRPr="003E6446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t>4</w:t>
      </w:r>
      <w:r w:rsidR="003E6446">
        <w:rPr>
          <w:rFonts w:asciiTheme="majorHAnsi" w:eastAsiaTheme="majorHAnsi" w:hAnsiTheme="majorHAnsi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proofErr w:type="spellStart"/>
      <w:r w:rsidR="002D0755">
        <w:rPr>
          <w:rFonts w:asciiTheme="majorHAnsi" w:eastAsiaTheme="majorHAnsi" w:hAnsiTheme="majorHAnsi" w:hint="eastAsia"/>
          <w:spacing w:val="-16"/>
          <w:sz w:val="28"/>
          <w:szCs w:val="28"/>
        </w:rPr>
        <w:t>피해량</w:t>
      </w:r>
      <w:proofErr w:type="spellEnd"/>
      <w:r w:rsidR="002D0755">
        <w:rPr>
          <w:rFonts w:asciiTheme="majorHAnsi" w:eastAsiaTheme="majorHAnsi" w:hAnsiTheme="majorHAnsi" w:hint="eastAsia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공식</w:t>
      </w:r>
    </w:p>
    <w:p w:rsidR="006C66FD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t>5</w:t>
      </w:r>
      <w:r w:rsidR="003E6446">
        <w:rPr>
          <w:rFonts w:asciiTheme="majorHAnsi" w:eastAsiaTheme="majorHAnsi" w:hAnsiTheme="majorHAnsi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전투액션</w:t>
      </w:r>
    </w:p>
    <w:p w:rsidR="003E6446" w:rsidRPr="003E6446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t>6</w:t>
      </w:r>
      <w:r w:rsidR="003E6446">
        <w:rPr>
          <w:rFonts w:asciiTheme="majorHAnsi" w:eastAsiaTheme="majorHAnsi" w:hAnsiTheme="majorHAnsi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상태이상</w:t>
      </w:r>
    </w:p>
    <w:p w:rsidR="002D0755" w:rsidRDefault="002D0755">
      <w:pPr>
        <w:widowControl/>
        <w:wordWrap/>
        <w:autoSpaceDE/>
        <w:autoSpaceDN/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br w:type="page"/>
      </w:r>
    </w:p>
    <w:p w:rsidR="005A2E9E" w:rsidRPr="003E6446" w:rsidRDefault="00631A38" w:rsidP="005A2E9E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lastRenderedPageBreak/>
        <w:t>1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5A2E9E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기획의도</w:t>
      </w:r>
    </w:p>
    <w:p w:rsidR="00F77187" w:rsidRPr="003E6446" w:rsidRDefault="00F77187" w:rsidP="005A2E9E">
      <w:pPr>
        <w:rPr>
          <w:rFonts w:asciiTheme="majorHAnsi" w:eastAsiaTheme="majorHAnsi" w:hAnsiTheme="majorHAnsi"/>
          <w:spacing w:val="-16"/>
          <w:szCs w:val="20"/>
        </w:rPr>
      </w:pPr>
    </w:p>
    <w:p w:rsidR="00F77187" w:rsidRPr="002D0755" w:rsidRDefault="005A2E9E" w:rsidP="005A2E9E">
      <w:pPr>
        <w:rPr>
          <w:rFonts w:asciiTheme="majorHAnsi" w:eastAsiaTheme="majorHAnsi" w:hAnsiTheme="majorHAnsi"/>
          <w:b/>
          <w:spacing w:val="-16"/>
          <w:sz w:val="22"/>
        </w:rPr>
      </w:pPr>
      <w:proofErr w:type="spellStart"/>
      <w:proofErr w:type="gramStart"/>
      <w:r w:rsidRPr="00743A4F">
        <w:rPr>
          <w:rFonts w:asciiTheme="majorHAnsi" w:eastAsiaTheme="majorHAnsi" w:hAnsiTheme="majorHAnsi" w:hint="eastAsia"/>
          <w:b/>
          <w:spacing w:val="-16"/>
          <w:sz w:val="28"/>
        </w:rPr>
        <w:t>배틀로얄</w:t>
      </w:r>
      <w:proofErr w:type="spellEnd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 xml:space="preserve"> :</w:t>
      </w:r>
      <w:proofErr w:type="gramEnd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 xml:space="preserve"> </w:t>
      </w:r>
      <w:proofErr w:type="spellStart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>배틀그라운드를</w:t>
      </w:r>
      <w:proofErr w:type="spellEnd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 xml:space="preserve"> 필두로 최근 게임시장은 </w:t>
      </w:r>
      <w:proofErr w:type="spellStart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>배틀로얄</w:t>
      </w:r>
      <w:proofErr w:type="spellEnd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 xml:space="preserve"> 시스템을 기반으로 플레이어에게 생존과 경쟁의 재미 보여주고 있다.</w:t>
      </w:r>
      <w:r w:rsidR="00743A4F">
        <w:rPr>
          <w:rFonts w:asciiTheme="majorHAnsi" w:eastAsiaTheme="majorHAnsi" w:hAnsiTheme="majorHAnsi"/>
          <w:b/>
          <w:spacing w:val="-16"/>
          <w:sz w:val="22"/>
        </w:rPr>
        <w:t xml:space="preserve">  </w:t>
      </w:r>
    </w:p>
    <w:p w:rsidR="00CA3F99" w:rsidRDefault="00CA3F99" w:rsidP="005A2E9E">
      <w:pPr>
        <w:rPr>
          <w:rFonts w:asciiTheme="majorHAnsi" w:eastAsiaTheme="majorHAnsi" w:hAnsiTheme="majorHAnsi"/>
          <w:b/>
          <w:spacing w:val="-16"/>
          <w:szCs w:val="20"/>
        </w:rPr>
      </w:pPr>
    </w:p>
    <w:p w:rsidR="005A2E9E" w:rsidRPr="002D0755" w:rsidRDefault="005A2E9E" w:rsidP="005A2E9E">
      <w:pPr>
        <w:rPr>
          <w:rFonts w:asciiTheme="majorHAnsi" w:eastAsiaTheme="majorHAnsi" w:hAnsiTheme="majorHAnsi"/>
          <w:b/>
          <w:spacing w:val="-16"/>
          <w:sz w:val="22"/>
        </w:rPr>
      </w:pPr>
      <w:r w:rsidRPr="00743A4F">
        <w:rPr>
          <w:rFonts w:asciiTheme="majorHAnsi" w:eastAsiaTheme="majorHAnsi" w:hAnsiTheme="majorHAnsi" w:hint="eastAsia"/>
          <w:b/>
          <w:spacing w:val="-16"/>
          <w:sz w:val="28"/>
        </w:rPr>
        <w:t>사실적인 전투</w:t>
      </w:r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>: 과거 MMORPG</w:t>
      </w:r>
      <w:r w:rsidR="00743A4F">
        <w:rPr>
          <w:rFonts w:asciiTheme="majorHAnsi" w:eastAsiaTheme="majorHAnsi" w:hAnsiTheme="majorHAnsi"/>
          <w:b/>
          <w:spacing w:val="-16"/>
          <w:sz w:val="22"/>
        </w:rPr>
        <w:t xml:space="preserve"> </w:t>
      </w:r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>일변도였던 한국게임시장의 모습에서 사실적인 전투와 그래픽을 추구하는 수요가 늘고 있다.</w:t>
      </w:r>
    </w:p>
    <w:p w:rsidR="005A2E9E" w:rsidRPr="003E6446" w:rsidRDefault="005A2E9E" w:rsidP="005A2E9E">
      <w:pPr>
        <w:rPr>
          <w:rFonts w:asciiTheme="majorHAnsi" w:eastAsiaTheme="majorHAnsi" w:hAnsiTheme="majorHAnsi"/>
          <w:spacing w:val="-16"/>
          <w:szCs w:val="20"/>
        </w:rPr>
      </w:pPr>
    </w:p>
    <w:p w:rsidR="00743A4F" w:rsidRDefault="00F77187" w:rsidP="005A2E9E">
      <w:pPr>
        <w:rPr>
          <w:rFonts w:asciiTheme="majorHAnsi" w:eastAsiaTheme="majorHAnsi" w:hAnsiTheme="majorHAnsi"/>
          <w:b/>
          <w:spacing w:val="-16"/>
          <w:sz w:val="22"/>
        </w:rPr>
      </w:pPr>
      <w:r w:rsidRPr="00743A4F">
        <w:rPr>
          <w:rFonts w:asciiTheme="majorHAnsi" w:eastAsiaTheme="majorHAnsi" w:hAnsiTheme="majorHAnsi" w:hint="eastAsia"/>
          <w:b/>
          <w:spacing w:val="-16"/>
          <w:sz w:val="28"/>
        </w:rPr>
        <w:t>다양한 아이템과 전략</w:t>
      </w:r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 xml:space="preserve">: </w:t>
      </w:r>
      <w:r w:rsidR="00743A4F">
        <w:rPr>
          <w:rFonts w:asciiTheme="majorHAnsi" w:eastAsiaTheme="majorHAnsi" w:hAnsiTheme="majorHAnsi"/>
          <w:b/>
          <w:spacing w:val="-16"/>
          <w:sz w:val="22"/>
        </w:rPr>
        <w:t xml:space="preserve"> </w:t>
      </w:r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>VR방을 중심으로 성장했던 한국시장에서는 물리적,</w:t>
      </w:r>
      <w:r w:rsidR="00743A4F">
        <w:rPr>
          <w:rFonts w:asciiTheme="majorHAnsi" w:eastAsiaTheme="majorHAnsi" w:hAnsiTheme="majorHAnsi"/>
          <w:b/>
          <w:spacing w:val="-16"/>
          <w:sz w:val="22"/>
        </w:rPr>
        <w:t xml:space="preserve"> </w:t>
      </w:r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 xml:space="preserve">경제적 한계로 인해 단순 </w:t>
      </w:r>
      <w:proofErr w:type="spellStart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>체험형의</w:t>
      </w:r>
      <w:proofErr w:type="spellEnd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 xml:space="preserve"> 게임수요가 많았지만 앞으로 점차 기술의 발전으로 인한 </w:t>
      </w:r>
      <w:r w:rsidR="00743A4F">
        <w:rPr>
          <w:rFonts w:asciiTheme="majorHAnsi" w:eastAsiaTheme="majorHAnsi" w:hAnsiTheme="majorHAnsi"/>
          <w:b/>
          <w:spacing w:val="-16"/>
          <w:sz w:val="22"/>
        </w:rPr>
        <w:t>VR</w:t>
      </w:r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 xml:space="preserve">의 보급이 상용화 될 수록 VR게임의 </w:t>
      </w:r>
      <w:proofErr w:type="spellStart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>컨텐츠</w:t>
      </w:r>
      <w:proofErr w:type="spellEnd"/>
      <w:r w:rsidR="00743A4F">
        <w:rPr>
          <w:rFonts w:asciiTheme="majorHAnsi" w:eastAsiaTheme="majorHAnsi" w:hAnsiTheme="majorHAnsi" w:hint="eastAsia"/>
          <w:b/>
          <w:spacing w:val="-16"/>
          <w:sz w:val="22"/>
        </w:rPr>
        <w:t xml:space="preserve"> 요소가 중요할 것으로 전망한다.</w:t>
      </w:r>
    </w:p>
    <w:p w:rsidR="00743A4F" w:rsidRDefault="00743A4F" w:rsidP="005A2E9E">
      <w:pPr>
        <w:rPr>
          <w:rFonts w:asciiTheme="majorHAnsi" w:eastAsiaTheme="majorHAnsi" w:hAnsiTheme="majorHAnsi"/>
          <w:b/>
          <w:spacing w:val="-16"/>
          <w:sz w:val="22"/>
        </w:rPr>
      </w:pPr>
    </w:p>
    <w:p w:rsidR="00E1460F" w:rsidRDefault="00743A4F">
      <w:pPr>
        <w:widowControl/>
        <w:wordWrap/>
        <w:autoSpaceDE/>
        <w:autoSpaceDN/>
        <w:rPr>
          <w:rFonts w:asciiTheme="majorHAnsi" w:eastAsiaTheme="majorHAnsi" w:hAnsiTheme="majorHAnsi"/>
          <w:b/>
          <w:spacing w:val="-16"/>
          <w:sz w:val="22"/>
        </w:rPr>
      </w:pPr>
      <w:r w:rsidRPr="00743A4F">
        <w:rPr>
          <w:rFonts w:asciiTheme="majorHAnsi" w:eastAsiaTheme="majorHAnsi" w:hAnsiTheme="majorHAnsi" w:hint="eastAsia"/>
          <w:b/>
          <w:spacing w:val="-16"/>
          <w:sz w:val="28"/>
        </w:rPr>
        <w:t xml:space="preserve">VR이가진 최고의 장점; </w:t>
      </w:r>
      <w:proofErr w:type="spellStart"/>
      <w:r w:rsidRPr="00743A4F">
        <w:rPr>
          <w:rFonts w:asciiTheme="majorHAnsi" w:eastAsiaTheme="majorHAnsi" w:hAnsiTheme="majorHAnsi" w:hint="eastAsia"/>
          <w:b/>
          <w:spacing w:val="-16"/>
          <w:sz w:val="28"/>
        </w:rPr>
        <w:t>몰입감</w:t>
      </w:r>
      <w:proofErr w:type="spellEnd"/>
      <w:r w:rsidRPr="00743A4F">
        <w:rPr>
          <w:rFonts w:asciiTheme="majorHAnsi" w:eastAsiaTheme="majorHAnsi" w:hAnsiTheme="majorHAnsi" w:hint="eastAsia"/>
          <w:b/>
          <w:spacing w:val="-16"/>
          <w:sz w:val="28"/>
        </w:rPr>
        <w:t>,</w:t>
      </w:r>
      <w:r w:rsidRPr="00743A4F">
        <w:rPr>
          <w:rFonts w:asciiTheme="majorHAnsi" w:eastAsiaTheme="majorHAnsi" w:hAnsiTheme="majorHAnsi"/>
          <w:b/>
          <w:spacing w:val="-16"/>
          <w:sz w:val="28"/>
        </w:rPr>
        <w:t xml:space="preserve"> </w:t>
      </w:r>
      <w:proofErr w:type="spellStart"/>
      <w:proofErr w:type="gramStart"/>
      <w:r w:rsidRPr="00743A4F">
        <w:rPr>
          <w:rFonts w:asciiTheme="majorHAnsi" w:eastAsiaTheme="majorHAnsi" w:hAnsiTheme="majorHAnsi" w:hint="eastAsia"/>
          <w:b/>
          <w:spacing w:val="-16"/>
          <w:sz w:val="28"/>
        </w:rPr>
        <w:t>액션성</w:t>
      </w:r>
      <w:proofErr w:type="spellEnd"/>
      <w:r w:rsidRPr="00743A4F">
        <w:rPr>
          <w:rFonts w:asciiTheme="majorHAnsi" w:eastAsiaTheme="majorHAnsi" w:hAnsiTheme="majorHAnsi" w:hint="eastAsia"/>
          <w:b/>
          <w:spacing w:val="-16"/>
          <w:sz w:val="28"/>
        </w:rPr>
        <w:t xml:space="preserve"> </w:t>
      </w:r>
      <w:r>
        <w:rPr>
          <w:rFonts w:asciiTheme="majorHAnsi" w:eastAsiaTheme="majorHAnsi" w:hAnsiTheme="majorHAnsi" w:hint="eastAsia"/>
          <w:b/>
          <w:spacing w:val="-16"/>
          <w:sz w:val="22"/>
        </w:rPr>
        <w:t>:</w:t>
      </w:r>
      <w:proofErr w:type="gramEnd"/>
      <w:r>
        <w:rPr>
          <w:rFonts w:asciiTheme="majorHAnsi" w:eastAsiaTheme="majorHAnsi" w:hAnsiTheme="majorHAnsi"/>
          <w:b/>
          <w:spacing w:val="-16"/>
          <w:sz w:val="22"/>
        </w:rPr>
        <w:t xml:space="preserve">  </w:t>
      </w:r>
      <w:r>
        <w:rPr>
          <w:rFonts w:asciiTheme="majorHAnsi" w:eastAsiaTheme="majorHAnsi" w:hAnsiTheme="majorHAnsi" w:hint="eastAsia"/>
          <w:b/>
          <w:spacing w:val="-16"/>
          <w:sz w:val="22"/>
        </w:rPr>
        <w:t>V</w:t>
      </w:r>
      <w:r>
        <w:rPr>
          <w:rFonts w:asciiTheme="majorHAnsi" w:eastAsiaTheme="majorHAnsi" w:hAnsiTheme="majorHAnsi"/>
          <w:b/>
          <w:spacing w:val="-16"/>
          <w:sz w:val="22"/>
        </w:rPr>
        <w:t>R</w:t>
      </w:r>
      <w:r>
        <w:rPr>
          <w:rFonts w:asciiTheme="majorHAnsi" w:eastAsiaTheme="majorHAnsi" w:hAnsiTheme="majorHAnsi" w:hint="eastAsia"/>
          <w:b/>
          <w:spacing w:val="-16"/>
          <w:sz w:val="22"/>
        </w:rPr>
        <w:t xml:space="preserve">이 가지고 있는 가장 큰 장점은 </w:t>
      </w:r>
      <w:proofErr w:type="spellStart"/>
      <w:r>
        <w:rPr>
          <w:rFonts w:asciiTheme="majorHAnsi" w:eastAsiaTheme="majorHAnsi" w:hAnsiTheme="majorHAnsi" w:hint="eastAsia"/>
          <w:b/>
          <w:spacing w:val="-16"/>
          <w:sz w:val="22"/>
        </w:rPr>
        <w:t>컨텐츠에</w:t>
      </w:r>
      <w:proofErr w:type="spellEnd"/>
      <w:r>
        <w:rPr>
          <w:rFonts w:asciiTheme="majorHAnsi" w:eastAsiaTheme="majorHAnsi" w:hAnsiTheme="majorHAnsi" w:hint="eastAsia"/>
          <w:b/>
          <w:spacing w:val="-16"/>
          <w:sz w:val="22"/>
        </w:rPr>
        <w:t xml:space="preserve"> 대한 </w:t>
      </w:r>
      <w:proofErr w:type="spellStart"/>
      <w:r>
        <w:rPr>
          <w:rFonts w:asciiTheme="majorHAnsi" w:eastAsiaTheme="majorHAnsi" w:hAnsiTheme="majorHAnsi" w:hint="eastAsia"/>
          <w:b/>
          <w:spacing w:val="-16"/>
          <w:sz w:val="22"/>
        </w:rPr>
        <w:t>몰입감과</w:t>
      </w:r>
      <w:proofErr w:type="spellEnd"/>
      <w:r>
        <w:rPr>
          <w:rFonts w:asciiTheme="majorHAnsi" w:eastAsiaTheme="majorHAnsi" w:hAnsiTheme="majorHAnsi" w:hint="eastAsia"/>
          <w:b/>
          <w:spacing w:val="-16"/>
          <w:sz w:val="22"/>
        </w:rPr>
        <w:t>,</w:t>
      </w:r>
      <w:r>
        <w:rPr>
          <w:rFonts w:asciiTheme="majorHAnsi" w:eastAsiaTheme="majorHAnsi" w:hAnsiTheme="majorHAnsi"/>
          <w:b/>
          <w:spacing w:val="-16"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spacing w:val="-16"/>
          <w:sz w:val="22"/>
        </w:rPr>
        <w:t>컨트롤러 조작으로 현실감을 더한 액션이다.</w:t>
      </w:r>
      <w:r>
        <w:rPr>
          <w:rFonts w:asciiTheme="majorHAnsi" w:eastAsiaTheme="majorHAnsi" w:hAnsiTheme="majorHAnsi"/>
          <w:b/>
          <w:spacing w:val="-16"/>
          <w:sz w:val="22"/>
        </w:rPr>
        <w:t xml:space="preserve"> </w:t>
      </w:r>
    </w:p>
    <w:p w:rsidR="00E1460F" w:rsidRDefault="00E1460F">
      <w:pPr>
        <w:widowControl/>
        <w:wordWrap/>
        <w:autoSpaceDE/>
        <w:autoSpaceDN/>
        <w:rPr>
          <w:rFonts w:asciiTheme="majorHAnsi" w:eastAsiaTheme="majorHAnsi" w:hAnsiTheme="majorHAnsi"/>
          <w:b/>
          <w:spacing w:val="-16"/>
          <w:sz w:val="22"/>
        </w:rPr>
      </w:pPr>
    </w:p>
    <w:p w:rsidR="002D0755" w:rsidRDefault="00E1460F">
      <w:pPr>
        <w:widowControl/>
        <w:wordWrap/>
        <w:autoSpaceDE/>
        <w:autoSpaceDN/>
        <w:rPr>
          <w:rFonts w:asciiTheme="majorHAnsi" w:eastAsiaTheme="majorHAnsi" w:hAnsiTheme="majorHAnsi"/>
          <w:spacing w:val="-16"/>
          <w:sz w:val="16"/>
          <w:szCs w:val="20"/>
        </w:rPr>
      </w:pPr>
      <w:r>
        <w:rPr>
          <w:rFonts w:asciiTheme="majorHAnsi" w:eastAsiaTheme="majorHAnsi" w:hAnsiTheme="majorHAnsi" w:hint="eastAsia"/>
          <w:b/>
          <w:spacing w:val="-16"/>
          <w:sz w:val="22"/>
        </w:rPr>
        <w:t>이러한 현재 시장의 특성과,</w:t>
      </w:r>
      <w:r>
        <w:rPr>
          <w:rFonts w:asciiTheme="majorHAnsi" w:eastAsiaTheme="majorHAnsi" w:hAnsiTheme="majorHAnsi"/>
          <w:b/>
          <w:spacing w:val="-16"/>
          <w:sz w:val="22"/>
        </w:rPr>
        <w:t xml:space="preserve"> VR</w:t>
      </w:r>
      <w:r>
        <w:rPr>
          <w:rFonts w:asciiTheme="majorHAnsi" w:eastAsiaTheme="majorHAnsi" w:hAnsiTheme="majorHAnsi" w:hint="eastAsia"/>
          <w:b/>
          <w:spacing w:val="-16"/>
          <w:sz w:val="22"/>
        </w:rPr>
        <w:t xml:space="preserve">특징과 미래전망을 비추어 보았을 때 사실적인 전투와 </w:t>
      </w:r>
      <w:proofErr w:type="spellStart"/>
      <w:r>
        <w:rPr>
          <w:rFonts w:asciiTheme="majorHAnsi" w:eastAsiaTheme="majorHAnsi" w:hAnsiTheme="majorHAnsi" w:hint="eastAsia"/>
          <w:b/>
          <w:spacing w:val="-16"/>
          <w:sz w:val="22"/>
        </w:rPr>
        <w:t>배틀로얄</w:t>
      </w:r>
      <w:proofErr w:type="spellEnd"/>
      <w:r>
        <w:rPr>
          <w:rFonts w:asciiTheme="majorHAnsi" w:eastAsiaTheme="majorHAnsi" w:hAnsiTheme="majorHAnsi" w:hint="eastAsia"/>
          <w:b/>
          <w:spacing w:val="-16"/>
          <w:sz w:val="22"/>
        </w:rPr>
        <w:t xml:space="preserve"> 시스템을 적용시킨 </w:t>
      </w:r>
      <w:r>
        <w:rPr>
          <w:rFonts w:asciiTheme="majorHAnsi" w:eastAsiaTheme="majorHAnsi" w:hAnsiTheme="majorHAnsi"/>
          <w:b/>
          <w:spacing w:val="-16"/>
          <w:sz w:val="22"/>
        </w:rPr>
        <w:t xml:space="preserve">PVP </w:t>
      </w:r>
      <w:r>
        <w:rPr>
          <w:rFonts w:asciiTheme="majorHAnsi" w:eastAsiaTheme="majorHAnsi" w:hAnsiTheme="majorHAnsi" w:hint="eastAsia"/>
          <w:b/>
          <w:spacing w:val="-16"/>
          <w:sz w:val="22"/>
        </w:rPr>
        <w:t xml:space="preserve">대전 </w:t>
      </w:r>
      <w:r>
        <w:rPr>
          <w:rFonts w:asciiTheme="majorHAnsi" w:eastAsiaTheme="majorHAnsi" w:hAnsiTheme="majorHAnsi"/>
          <w:b/>
          <w:spacing w:val="-16"/>
          <w:sz w:val="22"/>
        </w:rPr>
        <w:t>RPG</w:t>
      </w:r>
      <w:r>
        <w:rPr>
          <w:rFonts w:asciiTheme="majorHAnsi" w:eastAsiaTheme="majorHAnsi" w:hAnsiTheme="majorHAnsi" w:hint="eastAsia"/>
          <w:b/>
          <w:spacing w:val="-16"/>
          <w:sz w:val="22"/>
        </w:rPr>
        <w:t>게임을 기획했다.</w:t>
      </w:r>
      <w:r>
        <w:rPr>
          <w:rFonts w:asciiTheme="majorHAnsi" w:eastAsiaTheme="majorHAnsi" w:hAnsiTheme="majorHAnsi"/>
          <w:b/>
          <w:spacing w:val="-16"/>
          <w:sz w:val="22"/>
        </w:rPr>
        <w:t xml:space="preserve"> </w:t>
      </w:r>
      <w:r w:rsidR="002D0755">
        <w:rPr>
          <w:rFonts w:asciiTheme="majorHAnsi" w:eastAsiaTheme="majorHAnsi" w:hAnsiTheme="majorHAnsi"/>
          <w:spacing w:val="-16"/>
          <w:sz w:val="16"/>
          <w:szCs w:val="20"/>
        </w:rPr>
        <w:br w:type="page"/>
      </w:r>
    </w:p>
    <w:p w:rsidR="00631A38" w:rsidRDefault="00631A38" w:rsidP="005A2E9E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lastRenderedPageBreak/>
        <w:t>2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5A2E9E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전</w:t>
      </w:r>
      <w:r w:rsidR="00B53273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투의 정의</w:t>
      </w:r>
    </w:p>
    <w:p w:rsidR="008B391C" w:rsidRDefault="008B391C" w:rsidP="005A2E9E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p w:rsidR="008B391C" w:rsidRDefault="008B391C" w:rsidP="005A2E9E">
      <w:pPr>
        <w:rPr>
          <w:rFonts w:asciiTheme="majorHAnsi" w:eastAsiaTheme="majorHAnsi" w:hAnsiTheme="majorHAnsi"/>
          <w:spacing w:val="-16"/>
          <w:sz w:val="16"/>
          <w:szCs w:val="16"/>
        </w:rPr>
      </w:pPr>
      <w:r>
        <w:rPr>
          <w:rFonts w:asciiTheme="majorHAnsi" w:eastAsiaTheme="majorHAnsi" w:hAnsiTheme="majorHAnsi" w:hint="eastAsia"/>
          <w:spacing w:val="-16"/>
          <w:sz w:val="16"/>
          <w:szCs w:val="16"/>
        </w:rPr>
        <w:t>전투란 적에게 피해를 주는 행위</w:t>
      </w:r>
    </w:p>
    <w:p w:rsidR="008B391C" w:rsidRPr="008B391C" w:rsidRDefault="008B391C" w:rsidP="005A2E9E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</w:p>
    <w:p w:rsidR="008B391C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>
        <w:rPr>
          <w:rFonts w:asciiTheme="majorHAnsi" w:eastAsiaTheme="majorHAnsi" w:hAnsiTheme="majorHAnsi" w:hint="eastAsia"/>
          <w:spacing w:val="-16"/>
          <w:sz w:val="16"/>
          <w:szCs w:val="16"/>
        </w:rPr>
        <w:t>전투모드의 조건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적으로 인식되는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몬스터나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플레이어가 일정반경에 존재하는 경우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전투모드에서 돌입하면 플레이어의 조작방식이 전투조작으로 변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B391C" w:rsidTr="008B391C">
        <w:tc>
          <w:tcPr>
            <w:tcW w:w="1838" w:type="dxa"/>
          </w:tcPr>
          <w:p w:rsidR="008B391C" w:rsidRDefault="008B391C" w:rsidP="008B391C">
            <w:pPr>
              <w:tabs>
                <w:tab w:val="left" w:pos="1359"/>
              </w:tabs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분류</w:t>
            </w: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설명</w:t>
            </w: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정의</w:t>
            </w: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조건</w:t>
            </w: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전투모드시</w:t>
            </w:r>
            <w:proofErr w:type="spellEnd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가능한 것</w:t>
            </w: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</w:tbl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전투모드에서는 시점전환 방식이 변화함</w:t>
      </w:r>
      <w:r w:rsidRPr="003E6446">
        <w:rPr>
          <w:rFonts w:asciiTheme="majorHAnsi" w:eastAsiaTheme="majorHAnsi" w:hAnsiTheme="majorHAnsi"/>
          <w:spacing w:val="-16"/>
          <w:sz w:val="16"/>
          <w:szCs w:val="16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마우스의 이동시점에서 고정시점으로 변경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플레이어의 공격액션이 적에게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데미지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입힐 수 있음.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전투관련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스킬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사용할 수 있음.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공격과 회피, 달리기, 점프들의 동작들이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스테미나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소모하게 됨.</w:t>
      </w:r>
    </w:p>
    <w:p w:rsidR="00743A4F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전투상황 시 전투동작들을 사용할 수 있음.</w:t>
      </w:r>
    </w:p>
    <w:p w:rsidR="00743A4F" w:rsidRDefault="00743A4F">
      <w:pPr>
        <w:widowControl/>
        <w:wordWrap/>
        <w:autoSpaceDE/>
        <w:autoSpaceDN/>
        <w:rPr>
          <w:rFonts w:asciiTheme="majorHAnsi" w:eastAsiaTheme="majorHAnsi" w:hAnsiTheme="majorHAnsi"/>
          <w:spacing w:val="-16"/>
          <w:sz w:val="16"/>
          <w:szCs w:val="16"/>
        </w:rPr>
      </w:pPr>
      <w:r>
        <w:rPr>
          <w:rFonts w:asciiTheme="majorHAnsi" w:eastAsiaTheme="majorHAnsi" w:hAnsiTheme="majorHAnsi"/>
          <w:spacing w:val="-16"/>
          <w:sz w:val="16"/>
          <w:szCs w:val="16"/>
        </w:rPr>
        <w:br w:type="page"/>
      </w:r>
    </w:p>
    <w:p w:rsidR="00B53273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lastRenderedPageBreak/>
        <w:t>3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B53273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전투의 규칙</w:t>
      </w:r>
    </w:p>
    <w:p w:rsidR="00C81D3D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전투의 목적은</w:t>
      </w:r>
      <w:r w:rsidR="00291715" w:rsidRPr="003E6446">
        <w:rPr>
          <w:rFonts w:asciiTheme="majorHAnsi" w:eastAsiaTheme="majorHAnsi" w:hAnsiTheme="majorHAnsi" w:hint="eastAsia"/>
          <w:spacing w:val="-16"/>
          <w:sz w:val="16"/>
        </w:rPr>
        <w:t xml:space="preserve"> </w:t>
      </w:r>
      <w:r w:rsidR="00631A38" w:rsidRPr="003E6446">
        <w:rPr>
          <w:rFonts w:asciiTheme="majorHAnsi" w:eastAsiaTheme="majorHAnsi" w:hAnsiTheme="majorHAnsi" w:hint="eastAsia"/>
          <w:b/>
          <w:spacing w:val="-16"/>
          <w:sz w:val="16"/>
        </w:rPr>
        <w:t>적의 사망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와 적은 </w:t>
      </w:r>
      <w:r w:rsidRPr="003E6446">
        <w:rPr>
          <w:rFonts w:asciiTheme="majorHAnsi" w:eastAsiaTheme="majorHAnsi" w:hAnsiTheme="majorHAnsi" w:hint="eastAsia"/>
          <w:b/>
          <w:spacing w:val="-16"/>
          <w:sz w:val="16"/>
        </w:rPr>
        <w:t xml:space="preserve">공격력과 </w:t>
      </w:r>
      <w:r w:rsidR="00D013F7" w:rsidRPr="003E6446">
        <w:rPr>
          <w:rFonts w:asciiTheme="majorHAnsi" w:eastAsiaTheme="majorHAnsi" w:hAnsiTheme="majorHAnsi" w:hint="eastAsia"/>
          <w:b/>
          <w:spacing w:val="-16"/>
          <w:sz w:val="16"/>
        </w:rPr>
        <w:t>방어력</w:t>
      </w:r>
      <w:r w:rsidRPr="003E6446">
        <w:rPr>
          <w:rFonts w:asciiTheme="majorHAnsi" w:eastAsiaTheme="majorHAnsi" w:hAnsiTheme="majorHAnsi" w:hint="eastAsia"/>
          <w:b/>
          <w:spacing w:val="-16"/>
          <w:sz w:val="16"/>
        </w:rPr>
        <w:t>,</w:t>
      </w:r>
      <w:r w:rsidRPr="003E6446">
        <w:rPr>
          <w:rFonts w:asciiTheme="majorHAnsi" w:eastAsiaTheme="majorHAnsi" w:hAnsiTheme="majorHAnsi"/>
          <w:b/>
          <w:spacing w:val="-16"/>
          <w:sz w:val="16"/>
        </w:rPr>
        <w:t xml:space="preserve"> </w:t>
      </w:r>
      <w:r w:rsidRPr="003E6446">
        <w:rPr>
          <w:rFonts w:asciiTheme="majorHAnsi" w:eastAsiaTheme="majorHAnsi" w:hAnsiTheme="majorHAnsi" w:hint="eastAsia"/>
          <w:b/>
          <w:spacing w:val="-16"/>
          <w:sz w:val="16"/>
        </w:rPr>
        <w:t>H</w:t>
      </w:r>
      <w:r w:rsidRPr="003E6446">
        <w:rPr>
          <w:rFonts w:asciiTheme="majorHAnsi" w:eastAsiaTheme="majorHAnsi" w:hAnsiTheme="majorHAnsi"/>
          <w:b/>
          <w:spacing w:val="-16"/>
          <w:sz w:val="16"/>
        </w:rPr>
        <w:t>P</w:t>
      </w:r>
      <w:r w:rsidR="00631A38" w:rsidRPr="003E6446">
        <w:rPr>
          <w:rFonts w:asciiTheme="majorHAnsi" w:eastAsiaTheme="majorHAnsi" w:hAnsiTheme="majorHAnsi" w:hint="eastAsia"/>
          <w:spacing w:val="-16"/>
          <w:sz w:val="16"/>
        </w:rPr>
        <w:t xml:space="preserve">를 </w:t>
      </w:r>
      <w:proofErr w:type="spellStart"/>
      <w:r w:rsidR="00631A38" w:rsidRPr="003E6446">
        <w:rPr>
          <w:rFonts w:asciiTheme="majorHAnsi" w:eastAsiaTheme="majorHAnsi" w:hAnsiTheme="majorHAnsi" w:hint="eastAsia"/>
          <w:spacing w:val="-16"/>
          <w:sz w:val="16"/>
        </w:rPr>
        <w:t>갖음</w:t>
      </w:r>
      <w:proofErr w:type="spellEnd"/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와 적은 각각 공격의 </w:t>
      </w:r>
      <w:r w:rsidRPr="003E6446">
        <w:rPr>
          <w:rFonts w:asciiTheme="majorHAnsi" w:eastAsiaTheme="majorHAnsi" w:hAnsiTheme="majorHAnsi" w:hint="eastAsia"/>
          <w:b/>
          <w:spacing w:val="-16"/>
          <w:sz w:val="16"/>
        </w:rPr>
        <w:t>충돌박스 피격 충돌박스를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</w:t>
      </w:r>
      <w:r w:rsidR="00631A38" w:rsidRPr="003E6446">
        <w:rPr>
          <w:rFonts w:asciiTheme="majorHAnsi" w:eastAsiaTheme="majorHAnsi" w:hAnsiTheme="majorHAnsi" w:hint="eastAsia"/>
          <w:spacing w:val="-16"/>
          <w:sz w:val="16"/>
        </w:rPr>
        <w:t>가짐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플레이어는 조작을 통해 이동과 공격에 관련된 액션을 발생시킬 수 있다.</w:t>
      </w:r>
      <w:r w:rsidRPr="003E6446">
        <w:rPr>
          <w:rFonts w:asciiTheme="majorHAnsi" w:eastAsiaTheme="majorHAnsi" w:hAnsiTheme="majorHAnsi"/>
          <w:spacing w:val="-16"/>
          <w:sz w:val="16"/>
        </w:rPr>
        <w:t xml:space="preserve"> 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이동액션을 발생시키면 이동액션의 규칙에 따라 캐릭터의 좌표 값이 변화한다.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플레이어가 공격액션을 발생시키면 각각의 아이템에 따라 공격 충돌박스가 활성화 된다.</w:t>
      </w:r>
    </w:p>
    <w:p w:rsidR="00291715" w:rsidRPr="003E6446" w:rsidRDefault="00291715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공격액션에 따라 충돌박스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좌표값이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미리 지정된 규칙에 </w:t>
      </w:r>
      <w:r w:rsidR="00D434DE" w:rsidRPr="003E6446">
        <w:rPr>
          <w:rFonts w:asciiTheme="majorHAnsi" w:eastAsiaTheme="majorHAnsi" w:hAnsiTheme="majorHAnsi" w:hint="eastAsia"/>
          <w:spacing w:val="-16"/>
          <w:sz w:val="16"/>
        </w:rPr>
        <w:t>따라 변화한다.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의 공격의 충돌박스가 </w:t>
      </w:r>
      <w:r w:rsidR="00D434DE" w:rsidRPr="003E6446">
        <w:rPr>
          <w:rFonts w:asciiTheme="majorHAnsi" w:eastAsiaTheme="majorHAnsi" w:hAnsiTheme="majorHAnsi" w:hint="eastAsia"/>
          <w:spacing w:val="-16"/>
          <w:sz w:val="16"/>
        </w:rPr>
        <w:t xml:space="preserve">적에게 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>닿으면 공격으로 판정한다.</w:t>
      </w:r>
    </w:p>
    <w:p w:rsidR="00291715" w:rsidRPr="003E6446" w:rsidRDefault="00291715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공격판정으로 인정되면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데미지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계산한다.</w:t>
      </w:r>
    </w:p>
    <w:p w:rsidR="00291715" w:rsidRPr="003E6446" w:rsidRDefault="00291715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스탯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아이템 등에 따라 공격력계산식, 공격력저항계산식을 구한다.</w:t>
      </w:r>
    </w:p>
    <w:p w:rsidR="00291715" w:rsidRPr="003E6446" w:rsidRDefault="00291715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계산된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데미지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</w:t>
      </w:r>
      <w:r w:rsidRPr="003E6446">
        <w:rPr>
          <w:rFonts w:asciiTheme="majorHAnsi" w:eastAsiaTheme="majorHAnsi" w:hAnsiTheme="majorHAnsi"/>
          <w:spacing w:val="-16"/>
          <w:sz w:val="16"/>
        </w:rPr>
        <w:t>(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>공격력-공격력저항=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데미지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>)</w:t>
      </w:r>
      <w:r w:rsidR="00D434DE" w:rsidRPr="003E6446">
        <w:rPr>
          <w:rFonts w:asciiTheme="majorHAnsi" w:eastAsiaTheme="majorHAnsi" w:hAnsiTheme="majorHAnsi" w:hint="eastAsia"/>
          <w:spacing w:val="-16"/>
          <w:sz w:val="16"/>
        </w:rPr>
        <w:t>만큼 피격대상의 HP를 감소시킨다.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와 적은 </w:t>
      </w:r>
      <w:r w:rsidRPr="003E6446">
        <w:rPr>
          <w:rFonts w:asciiTheme="majorHAnsi" w:eastAsiaTheme="majorHAnsi" w:hAnsiTheme="majorHAnsi"/>
          <w:spacing w:val="-16"/>
          <w:sz w:val="16"/>
        </w:rPr>
        <w:t>HP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가 </w:t>
      </w:r>
      <w:r w:rsidRPr="003E6446">
        <w:rPr>
          <w:rFonts w:asciiTheme="majorHAnsi" w:eastAsiaTheme="majorHAnsi" w:hAnsiTheme="majorHAnsi"/>
          <w:spacing w:val="-16"/>
          <w:sz w:val="16"/>
        </w:rPr>
        <w:t>0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>이될 때 사망한다.</w:t>
      </w:r>
      <w:r w:rsidRPr="003E6446">
        <w:rPr>
          <w:rFonts w:asciiTheme="majorHAnsi" w:eastAsiaTheme="majorHAnsi" w:hAnsiTheme="majorHAnsi"/>
          <w:spacing w:val="-16"/>
          <w:sz w:val="16"/>
        </w:rPr>
        <w:tab/>
      </w:r>
    </w:p>
    <w:p w:rsidR="00D434DE" w:rsidRPr="008B391C" w:rsidRDefault="00D434DE" w:rsidP="00C81D3D">
      <w:pPr>
        <w:rPr>
          <w:rFonts w:asciiTheme="majorHAnsi" w:eastAsiaTheme="majorHAnsi" w:hAnsiTheme="majorHAnsi"/>
          <w:b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주변에 인식된 적이 없을 경우 전투모드를 종료하고 일반모드로 전환한다.</w:t>
      </w:r>
      <w:r w:rsidR="008B391C" w:rsidRPr="008B391C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</w:p>
    <w:p w:rsidR="00B53273" w:rsidRPr="003E6446" w:rsidRDefault="00291715" w:rsidP="00D434DE">
      <w:pPr>
        <w:ind w:firstLine="795"/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/>
          <w:spacing w:val="-16"/>
        </w:rPr>
        <w:tab/>
      </w:r>
      <w:r w:rsidR="009C60EE" w:rsidRPr="003E6446">
        <w:rPr>
          <w:rFonts w:asciiTheme="majorHAnsi" w:eastAsiaTheme="majorHAnsi" w:hAnsiTheme="majorHAnsi" w:hint="eastAsia"/>
          <w:spacing w:val="-16"/>
        </w:rPr>
        <w:t xml:space="preserve"> </w:t>
      </w:r>
    </w:p>
    <w:p w:rsidR="00644BF0" w:rsidRPr="003E6446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644BF0" w:rsidRPr="003E6446" w:rsidRDefault="00743A4F" w:rsidP="00D434DE">
      <w:pPr>
        <w:ind w:firstLine="795"/>
        <w:rPr>
          <w:rFonts w:asciiTheme="majorHAnsi" w:eastAsiaTheme="majorHAnsi" w:hAnsiTheme="majorHAnsi"/>
          <w:spacing w:val="-16"/>
        </w:rPr>
      </w:pPr>
      <w:r w:rsidRPr="00D1454C">
        <w:rPr>
          <w:rFonts w:asciiTheme="majorHAnsi" w:eastAsiaTheme="majorHAnsi" w:hAnsiTheme="majorHAnsi"/>
          <w:b/>
          <w:noProof/>
          <w:spacing w:val="-1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12A512" wp14:editId="18538E9D">
                <wp:simplePos x="0" y="0"/>
                <wp:positionH relativeFrom="margin">
                  <wp:align>left</wp:align>
                </wp:positionH>
                <wp:positionV relativeFrom="paragraph">
                  <wp:posOffset>148043</wp:posOffset>
                </wp:positionV>
                <wp:extent cx="3628339" cy="1258214"/>
                <wp:effectExtent l="0" t="0" r="0" b="18415"/>
                <wp:wrapNone/>
                <wp:docPr id="33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339" cy="1258214"/>
                          <a:chOff x="0" y="0"/>
                          <a:chExt cx="7210408" cy="2710646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0" y="0"/>
                            <a:ext cx="7145474" cy="2710646"/>
                            <a:chOff x="0" y="0"/>
                            <a:chExt cx="7145474" cy="2710646"/>
                          </a:xfrm>
                        </wpg:grpSpPr>
                        <wpg:grpSp>
                          <wpg:cNvPr id="6" name="그룹 6"/>
                          <wpg:cNvGrpSpPr/>
                          <wpg:grpSpPr>
                            <a:xfrm>
                              <a:off x="0" y="136175"/>
                              <a:ext cx="7145474" cy="2574471"/>
                              <a:chOff x="0" y="136175"/>
                              <a:chExt cx="7145474" cy="3755571"/>
                            </a:xfrm>
                          </wpg:grpSpPr>
                          <wps:wsp>
                            <wps:cNvPr id="10" name="타원 10"/>
                            <wps:cNvSpPr/>
                            <wps:spPr>
                              <a:xfrm>
                                <a:off x="0" y="136175"/>
                                <a:ext cx="7145474" cy="3755571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타원 11"/>
                            <wps:cNvSpPr/>
                            <wps:spPr>
                              <a:xfrm>
                                <a:off x="1185588" y="944435"/>
                                <a:ext cx="4786366" cy="212608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C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C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타원 12"/>
                            <wps:cNvSpPr/>
                            <wps:spPr>
                              <a:xfrm>
                                <a:off x="2530057" y="1519174"/>
                                <a:ext cx="2085357" cy="989569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그룹 7"/>
                          <wpg:cNvGrpSpPr/>
                          <wpg:grpSpPr>
                            <a:xfrm>
                              <a:off x="3266641" y="0"/>
                              <a:ext cx="612191" cy="1423409"/>
                              <a:chOff x="3266641" y="0"/>
                              <a:chExt cx="899264" cy="1852359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8" name="포인트가 5개인 별 3"/>
                            <wps:cNvSpPr/>
                            <wps:spPr>
                              <a:xfrm>
                                <a:off x="3266641" y="403225"/>
                                <a:ext cx="899264" cy="1449134"/>
                              </a:xfrm>
                              <a:custGeom>
                                <a:avLst/>
                                <a:gdLst>
                                  <a:gd name="connsiteX0" fmla="*/ 2 w 1828800"/>
                                  <a:gd name="connsiteY0" fmla="*/ 636642 h 1666754"/>
                                  <a:gd name="connsiteX1" fmla="*/ 698543 w 1828800"/>
                                  <a:gd name="connsiteY1" fmla="*/ 636646 h 1666754"/>
                                  <a:gd name="connsiteX2" fmla="*/ 914400 w 1828800"/>
                                  <a:gd name="connsiteY2" fmla="*/ 0 h 1666754"/>
                                  <a:gd name="connsiteX3" fmla="*/ 1130257 w 1828800"/>
                                  <a:gd name="connsiteY3" fmla="*/ 636646 h 1666754"/>
                                  <a:gd name="connsiteX4" fmla="*/ 1828798 w 1828800"/>
                                  <a:gd name="connsiteY4" fmla="*/ 636642 h 1666754"/>
                                  <a:gd name="connsiteX5" fmla="*/ 1263663 w 1828800"/>
                                  <a:gd name="connsiteY5" fmla="*/ 1030106 h 1666754"/>
                                  <a:gd name="connsiteX6" fmla="*/ 1479529 w 1828800"/>
                                  <a:gd name="connsiteY6" fmla="*/ 1666750 h 1666754"/>
                                  <a:gd name="connsiteX7" fmla="*/ 914400 w 1828800"/>
                                  <a:gd name="connsiteY7" fmla="*/ 1273278 h 1666754"/>
                                  <a:gd name="connsiteX8" fmla="*/ 349271 w 1828800"/>
                                  <a:gd name="connsiteY8" fmla="*/ 1666750 h 1666754"/>
                                  <a:gd name="connsiteX9" fmla="*/ 565137 w 1828800"/>
                                  <a:gd name="connsiteY9" fmla="*/ 1030106 h 1666754"/>
                                  <a:gd name="connsiteX10" fmla="*/ 2 w 1828800"/>
                                  <a:gd name="connsiteY10" fmla="*/ 636642 h 1666754"/>
                                  <a:gd name="connsiteX0" fmla="*/ 0 w 1909819"/>
                                  <a:gd name="connsiteY0" fmla="*/ 1400571 h 1666750"/>
                                  <a:gd name="connsiteX1" fmla="*/ 779564 w 1909819"/>
                                  <a:gd name="connsiteY1" fmla="*/ 636646 h 1666750"/>
                                  <a:gd name="connsiteX2" fmla="*/ 995421 w 1909819"/>
                                  <a:gd name="connsiteY2" fmla="*/ 0 h 1666750"/>
                                  <a:gd name="connsiteX3" fmla="*/ 1211278 w 1909819"/>
                                  <a:gd name="connsiteY3" fmla="*/ 636646 h 1666750"/>
                                  <a:gd name="connsiteX4" fmla="*/ 1909819 w 1909819"/>
                                  <a:gd name="connsiteY4" fmla="*/ 636642 h 1666750"/>
                                  <a:gd name="connsiteX5" fmla="*/ 1344684 w 1909819"/>
                                  <a:gd name="connsiteY5" fmla="*/ 1030106 h 1666750"/>
                                  <a:gd name="connsiteX6" fmla="*/ 1560550 w 1909819"/>
                                  <a:gd name="connsiteY6" fmla="*/ 1666750 h 1666750"/>
                                  <a:gd name="connsiteX7" fmla="*/ 995421 w 1909819"/>
                                  <a:gd name="connsiteY7" fmla="*/ 1273278 h 1666750"/>
                                  <a:gd name="connsiteX8" fmla="*/ 430292 w 1909819"/>
                                  <a:gd name="connsiteY8" fmla="*/ 1666750 h 1666750"/>
                                  <a:gd name="connsiteX9" fmla="*/ 646158 w 1909819"/>
                                  <a:gd name="connsiteY9" fmla="*/ 1030106 h 1666750"/>
                                  <a:gd name="connsiteX10" fmla="*/ 0 w 1909819"/>
                                  <a:gd name="connsiteY10" fmla="*/ 1400571 h 1666750"/>
                                  <a:gd name="connsiteX0" fmla="*/ 0 w 1909819"/>
                                  <a:gd name="connsiteY0" fmla="*/ 1400571 h 2060289"/>
                                  <a:gd name="connsiteX1" fmla="*/ 779564 w 1909819"/>
                                  <a:gd name="connsiteY1" fmla="*/ 636646 h 2060289"/>
                                  <a:gd name="connsiteX2" fmla="*/ 995421 w 1909819"/>
                                  <a:gd name="connsiteY2" fmla="*/ 0 h 2060289"/>
                                  <a:gd name="connsiteX3" fmla="*/ 1211278 w 1909819"/>
                                  <a:gd name="connsiteY3" fmla="*/ 636646 h 2060289"/>
                                  <a:gd name="connsiteX4" fmla="*/ 1909819 w 1909819"/>
                                  <a:gd name="connsiteY4" fmla="*/ 636642 h 2060289"/>
                                  <a:gd name="connsiteX5" fmla="*/ 1344684 w 1909819"/>
                                  <a:gd name="connsiteY5" fmla="*/ 1030106 h 2060289"/>
                                  <a:gd name="connsiteX6" fmla="*/ 1560550 w 1909819"/>
                                  <a:gd name="connsiteY6" fmla="*/ 1666750 h 2060289"/>
                                  <a:gd name="connsiteX7" fmla="*/ 995421 w 1909819"/>
                                  <a:gd name="connsiteY7" fmla="*/ 1273278 h 2060289"/>
                                  <a:gd name="connsiteX8" fmla="*/ 673360 w 1909819"/>
                                  <a:gd name="connsiteY8" fmla="*/ 2060289 h 2060289"/>
                                  <a:gd name="connsiteX9" fmla="*/ 646158 w 1909819"/>
                                  <a:gd name="connsiteY9" fmla="*/ 1030106 h 2060289"/>
                                  <a:gd name="connsiteX10" fmla="*/ 0 w 1909819"/>
                                  <a:gd name="connsiteY10" fmla="*/ 1400571 h 2060289"/>
                                  <a:gd name="connsiteX0" fmla="*/ 0 w 1909819"/>
                                  <a:gd name="connsiteY0" fmla="*/ 1400571 h 2199186"/>
                                  <a:gd name="connsiteX1" fmla="*/ 779564 w 1909819"/>
                                  <a:gd name="connsiteY1" fmla="*/ 636646 h 2199186"/>
                                  <a:gd name="connsiteX2" fmla="*/ 995421 w 1909819"/>
                                  <a:gd name="connsiteY2" fmla="*/ 0 h 2199186"/>
                                  <a:gd name="connsiteX3" fmla="*/ 1211278 w 1909819"/>
                                  <a:gd name="connsiteY3" fmla="*/ 636646 h 2199186"/>
                                  <a:gd name="connsiteX4" fmla="*/ 1909819 w 1909819"/>
                                  <a:gd name="connsiteY4" fmla="*/ 636642 h 2199186"/>
                                  <a:gd name="connsiteX5" fmla="*/ 1344684 w 1909819"/>
                                  <a:gd name="connsiteY5" fmla="*/ 1030106 h 2199186"/>
                                  <a:gd name="connsiteX6" fmla="*/ 1282758 w 1909819"/>
                                  <a:gd name="connsiteY6" fmla="*/ 2199186 h 2199186"/>
                                  <a:gd name="connsiteX7" fmla="*/ 995421 w 1909819"/>
                                  <a:gd name="connsiteY7" fmla="*/ 1273278 h 2199186"/>
                                  <a:gd name="connsiteX8" fmla="*/ 673360 w 1909819"/>
                                  <a:gd name="connsiteY8" fmla="*/ 2060289 h 2199186"/>
                                  <a:gd name="connsiteX9" fmla="*/ 646158 w 1909819"/>
                                  <a:gd name="connsiteY9" fmla="*/ 1030106 h 2199186"/>
                                  <a:gd name="connsiteX10" fmla="*/ 0 w 1909819"/>
                                  <a:gd name="connsiteY10" fmla="*/ 1400571 h 2199186"/>
                                  <a:gd name="connsiteX0" fmla="*/ 0 w 1909819"/>
                                  <a:gd name="connsiteY0" fmla="*/ 1400571 h 2245484"/>
                                  <a:gd name="connsiteX1" fmla="*/ 779564 w 1909819"/>
                                  <a:gd name="connsiteY1" fmla="*/ 636646 h 2245484"/>
                                  <a:gd name="connsiteX2" fmla="*/ 995421 w 1909819"/>
                                  <a:gd name="connsiteY2" fmla="*/ 0 h 2245484"/>
                                  <a:gd name="connsiteX3" fmla="*/ 1211278 w 1909819"/>
                                  <a:gd name="connsiteY3" fmla="*/ 636646 h 2245484"/>
                                  <a:gd name="connsiteX4" fmla="*/ 1909819 w 1909819"/>
                                  <a:gd name="connsiteY4" fmla="*/ 636642 h 2245484"/>
                                  <a:gd name="connsiteX5" fmla="*/ 1344684 w 1909819"/>
                                  <a:gd name="connsiteY5" fmla="*/ 1030106 h 2245484"/>
                                  <a:gd name="connsiteX6" fmla="*/ 1282758 w 1909819"/>
                                  <a:gd name="connsiteY6" fmla="*/ 2199186 h 2245484"/>
                                  <a:gd name="connsiteX7" fmla="*/ 995421 w 1909819"/>
                                  <a:gd name="connsiteY7" fmla="*/ 1273278 h 2245484"/>
                                  <a:gd name="connsiteX8" fmla="*/ 777532 w 1909819"/>
                                  <a:gd name="connsiteY8" fmla="*/ 2245484 h 2245484"/>
                                  <a:gd name="connsiteX9" fmla="*/ 646158 w 1909819"/>
                                  <a:gd name="connsiteY9" fmla="*/ 1030106 h 2245484"/>
                                  <a:gd name="connsiteX10" fmla="*/ 0 w 1909819"/>
                                  <a:gd name="connsiteY10" fmla="*/ 1400571 h 2245484"/>
                                  <a:gd name="connsiteX0" fmla="*/ 0 w 1909819"/>
                                  <a:gd name="connsiteY0" fmla="*/ 1400571 h 2245484"/>
                                  <a:gd name="connsiteX1" fmla="*/ 779564 w 1909819"/>
                                  <a:gd name="connsiteY1" fmla="*/ 636646 h 2245484"/>
                                  <a:gd name="connsiteX2" fmla="*/ 995421 w 1909819"/>
                                  <a:gd name="connsiteY2" fmla="*/ 0 h 2245484"/>
                                  <a:gd name="connsiteX3" fmla="*/ 1211278 w 1909819"/>
                                  <a:gd name="connsiteY3" fmla="*/ 636646 h 2245484"/>
                                  <a:gd name="connsiteX4" fmla="*/ 1909819 w 1909819"/>
                                  <a:gd name="connsiteY4" fmla="*/ 636642 h 2245484"/>
                                  <a:gd name="connsiteX5" fmla="*/ 1344684 w 1909819"/>
                                  <a:gd name="connsiteY5" fmla="*/ 1030106 h 2245484"/>
                                  <a:gd name="connsiteX6" fmla="*/ 1282758 w 1909819"/>
                                  <a:gd name="connsiteY6" fmla="*/ 2233910 h 2245484"/>
                                  <a:gd name="connsiteX7" fmla="*/ 995421 w 1909819"/>
                                  <a:gd name="connsiteY7" fmla="*/ 1273278 h 2245484"/>
                                  <a:gd name="connsiteX8" fmla="*/ 777532 w 1909819"/>
                                  <a:gd name="connsiteY8" fmla="*/ 2245484 h 2245484"/>
                                  <a:gd name="connsiteX9" fmla="*/ 646158 w 1909819"/>
                                  <a:gd name="connsiteY9" fmla="*/ 1030106 h 2245484"/>
                                  <a:gd name="connsiteX10" fmla="*/ 0 w 1909819"/>
                                  <a:gd name="connsiteY10" fmla="*/ 1400571 h 2245484"/>
                                  <a:gd name="connsiteX0" fmla="*/ 0 w 1909819"/>
                                  <a:gd name="connsiteY0" fmla="*/ 1400571 h 2245484"/>
                                  <a:gd name="connsiteX1" fmla="*/ 779564 w 1909819"/>
                                  <a:gd name="connsiteY1" fmla="*/ 636646 h 2245484"/>
                                  <a:gd name="connsiteX2" fmla="*/ 995421 w 1909819"/>
                                  <a:gd name="connsiteY2" fmla="*/ 0 h 2245484"/>
                                  <a:gd name="connsiteX3" fmla="*/ 1211278 w 1909819"/>
                                  <a:gd name="connsiteY3" fmla="*/ 636646 h 2245484"/>
                                  <a:gd name="connsiteX4" fmla="*/ 1909819 w 1909819"/>
                                  <a:gd name="connsiteY4" fmla="*/ 636642 h 2245484"/>
                                  <a:gd name="connsiteX5" fmla="*/ 1344684 w 1909819"/>
                                  <a:gd name="connsiteY5" fmla="*/ 1030106 h 2245484"/>
                                  <a:gd name="connsiteX6" fmla="*/ 1259609 w 1909819"/>
                                  <a:gd name="connsiteY6" fmla="*/ 2222335 h 2245484"/>
                                  <a:gd name="connsiteX7" fmla="*/ 995421 w 1909819"/>
                                  <a:gd name="connsiteY7" fmla="*/ 1273278 h 2245484"/>
                                  <a:gd name="connsiteX8" fmla="*/ 777532 w 1909819"/>
                                  <a:gd name="connsiteY8" fmla="*/ 2245484 h 2245484"/>
                                  <a:gd name="connsiteX9" fmla="*/ 646158 w 1909819"/>
                                  <a:gd name="connsiteY9" fmla="*/ 1030106 h 2245484"/>
                                  <a:gd name="connsiteX10" fmla="*/ 0 w 1909819"/>
                                  <a:gd name="connsiteY10" fmla="*/ 1400571 h 2245484"/>
                                  <a:gd name="connsiteX0" fmla="*/ 0 w 1944543"/>
                                  <a:gd name="connsiteY0" fmla="*/ 1400571 h 2245484"/>
                                  <a:gd name="connsiteX1" fmla="*/ 779564 w 1944543"/>
                                  <a:gd name="connsiteY1" fmla="*/ 636646 h 2245484"/>
                                  <a:gd name="connsiteX2" fmla="*/ 995421 w 1944543"/>
                                  <a:gd name="connsiteY2" fmla="*/ 0 h 2245484"/>
                                  <a:gd name="connsiteX3" fmla="*/ 1211278 w 1944543"/>
                                  <a:gd name="connsiteY3" fmla="*/ 636646 h 2245484"/>
                                  <a:gd name="connsiteX4" fmla="*/ 1944543 w 1944543"/>
                                  <a:gd name="connsiteY4" fmla="*/ 1423721 h 2245484"/>
                                  <a:gd name="connsiteX5" fmla="*/ 1344684 w 1944543"/>
                                  <a:gd name="connsiteY5" fmla="*/ 1030106 h 2245484"/>
                                  <a:gd name="connsiteX6" fmla="*/ 1259609 w 1944543"/>
                                  <a:gd name="connsiteY6" fmla="*/ 2222335 h 2245484"/>
                                  <a:gd name="connsiteX7" fmla="*/ 995421 w 1944543"/>
                                  <a:gd name="connsiteY7" fmla="*/ 1273278 h 2245484"/>
                                  <a:gd name="connsiteX8" fmla="*/ 777532 w 1944543"/>
                                  <a:gd name="connsiteY8" fmla="*/ 2245484 h 2245484"/>
                                  <a:gd name="connsiteX9" fmla="*/ 646158 w 1944543"/>
                                  <a:gd name="connsiteY9" fmla="*/ 1030106 h 2245484"/>
                                  <a:gd name="connsiteX10" fmla="*/ 0 w 1944543"/>
                                  <a:gd name="connsiteY10" fmla="*/ 1400571 h 2245484"/>
                                  <a:gd name="connsiteX0" fmla="*/ 0 w 1944543"/>
                                  <a:gd name="connsiteY0" fmla="*/ 775538 h 1620451"/>
                                  <a:gd name="connsiteX1" fmla="*/ 779564 w 1944543"/>
                                  <a:gd name="connsiteY1" fmla="*/ 11613 h 1620451"/>
                                  <a:gd name="connsiteX2" fmla="*/ 1030145 w 1944543"/>
                                  <a:gd name="connsiteY2" fmla="*/ 0 h 1620451"/>
                                  <a:gd name="connsiteX3" fmla="*/ 1211278 w 1944543"/>
                                  <a:gd name="connsiteY3" fmla="*/ 11613 h 1620451"/>
                                  <a:gd name="connsiteX4" fmla="*/ 1944543 w 1944543"/>
                                  <a:gd name="connsiteY4" fmla="*/ 798688 h 1620451"/>
                                  <a:gd name="connsiteX5" fmla="*/ 1344684 w 1944543"/>
                                  <a:gd name="connsiteY5" fmla="*/ 405073 h 1620451"/>
                                  <a:gd name="connsiteX6" fmla="*/ 1259609 w 1944543"/>
                                  <a:gd name="connsiteY6" fmla="*/ 1597302 h 1620451"/>
                                  <a:gd name="connsiteX7" fmla="*/ 995421 w 1944543"/>
                                  <a:gd name="connsiteY7" fmla="*/ 648245 h 1620451"/>
                                  <a:gd name="connsiteX8" fmla="*/ 777532 w 1944543"/>
                                  <a:gd name="connsiteY8" fmla="*/ 1620451 h 1620451"/>
                                  <a:gd name="connsiteX9" fmla="*/ 646158 w 1944543"/>
                                  <a:gd name="connsiteY9" fmla="*/ 405073 h 1620451"/>
                                  <a:gd name="connsiteX10" fmla="*/ 0 w 1944543"/>
                                  <a:gd name="connsiteY10" fmla="*/ 775538 h 1620451"/>
                                  <a:gd name="connsiteX0" fmla="*/ 0 w 1875095"/>
                                  <a:gd name="connsiteY0" fmla="*/ 729239 h 1620451"/>
                                  <a:gd name="connsiteX1" fmla="*/ 710116 w 1875095"/>
                                  <a:gd name="connsiteY1" fmla="*/ 11613 h 1620451"/>
                                  <a:gd name="connsiteX2" fmla="*/ 960697 w 1875095"/>
                                  <a:gd name="connsiteY2" fmla="*/ 0 h 1620451"/>
                                  <a:gd name="connsiteX3" fmla="*/ 1141830 w 1875095"/>
                                  <a:gd name="connsiteY3" fmla="*/ 11613 h 1620451"/>
                                  <a:gd name="connsiteX4" fmla="*/ 1875095 w 1875095"/>
                                  <a:gd name="connsiteY4" fmla="*/ 798688 h 1620451"/>
                                  <a:gd name="connsiteX5" fmla="*/ 1275236 w 1875095"/>
                                  <a:gd name="connsiteY5" fmla="*/ 405073 h 1620451"/>
                                  <a:gd name="connsiteX6" fmla="*/ 1190161 w 1875095"/>
                                  <a:gd name="connsiteY6" fmla="*/ 1597302 h 1620451"/>
                                  <a:gd name="connsiteX7" fmla="*/ 925973 w 1875095"/>
                                  <a:gd name="connsiteY7" fmla="*/ 648245 h 1620451"/>
                                  <a:gd name="connsiteX8" fmla="*/ 708084 w 1875095"/>
                                  <a:gd name="connsiteY8" fmla="*/ 1620451 h 1620451"/>
                                  <a:gd name="connsiteX9" fmla="*/ 576710 w 1875095"/>
                                  <a:gd name="connsiteY9" fmla="*/ 405073 h 1620451"/>
                                  <a:gd name="connsiteX10" fmla="*/ 0 w 1875095"/>
                                  <a:gd name="connsiteY10" fmla="*/ 729239 h 1620451"/>
                                  <a:gd name="connsiteX0" fmla="*/ 1244 w 1876339"/>
                                  <a:gd name="connsiteY0" fmla="*/ 729239 h 1620451"/>
                                  <a:gd name="connsiteX1" fmla="*/ 711360 w 1876339"/>
                                  <a:gd name="connsiteY1" fmla="*/ 11613 h 1620451"/>
                                  <a:gd name="connsiteX2" fmla="*/ 961941 w 1876339"/>
                                  <a:gd name="connsiteY2" fmla="*/ 0 h 1620451"/>
                                  <a:gd name="connsiteX3" fmla="*/ 1143074 w 1876339"/>
                                  <a:gd name="connsiteY3" fmla="*/ 11613 h 1620451"/>
                                  <a:gd name="connsiteX4" fmla="*/ 1876339 w 1876339"/>
                                  <a:gd name="connsiteY4" fmla="*/ 798688 h 1620451"/>
                                  <a:gd name="connsiteX5" fmla="*/ 1276480 w 1876339"/>
                                  <a:gd name="connsiteY5" fmla="*/ 405073 h 1620451"/>
                                  <a:gd name="connsiteX6" fmla="*/ 1191405 w 1876339"/>
                                  <a:gd name="connsiteY6" fmla="*/ 1597302 h 1620451"/>
                                  <a:gd name="connsiteX7" fmla="*/ 927217 w 1876339"/>
                                  <a:gd name="connsiteY7" fmla="*/ 648245 h 1620451"/>
                                  <a:gd name="connsiteX8" fmla="*/ 709328 w 1876339"/>
                                  <a:gd name="connsiteY8" fmla="*/ 1620451 h 1620451"/>
                                  <a:gd name="connsiteX9" fmla="*/ 577954 w 1876339"/>
                                  <a:gd name="connsiteY9" fmla="*/ 405073 h 1620451"/>
                                  <a:gd name="connsiteX10" fmla="*/ 1244 w 1876339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76480 w 1853190"/>
                                  <a:gd name="connsiteY5" fmla="*/ 405073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76480 w 1853190"/>
                                  <a:gd name="connsiteY5" fmla="*/ 405073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76480 w 1853190"/>
                                  <a:gd name="connsiteY5" fmla="*/ 405073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76480 w 1853190"/>
                                  <a:gd name="connsiteY5" fmla="*/ 405073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69846"/>
                                  <a:gd name="connsiteX1" fmla="*/ 711360 w 1853190"/>
                                  <a:gd name="connsiteY1" fmla="*/ 11613 h 1669846"/>
                                  <a:gd name="connsiteX2" fmla="*/ 961941 w 1853190"/>
                                  <a:gd name="connsiteY2" fmla="*/ 0 h 1669846"/>
                                  <a:gd name="connsiteX3" fmla="*/ 1143074 w 1853190"/>
                                  <a:gd name="connsiteY3" fmla="*/ 11613 h 1669846"/>
                                  <a:gd name="connsiteX4" fmla="*/ 1853190 w 1853190"/>
                                  <a:gd name="connsiteY4" fmla="*/ 787113 h 1669846"/>
                                  <a:gd name="connsiteX5" fmla="*/ 1288054 w 1853190"/>
                                  <a:gd name="connsiteY5" fmla="*/ 381924 h 1669846"/>
                                  <a:gd name="connsiteX6" fmla="*/ 1214554 w 1853190"/>
                                  <a:gd name="connsiteY6" fmla="*/ 1574153 h 1669846"/>
                                  <a:gd name="connsiteX7" fmla="*/ 927217 w 1853190"/>
                                  <a:gd name="connsiteY7" fmla="*/ 648245 h 1669846"/>
                                  <a:gd name="connsiteX8" fmla="*/ 709328 w 1853190"/>
                                  <a:gd name="connsiteY8" fmla="*/ 1620451 h 1669846"/>
                                  <a:gd name="connsiteX9" fmla="*/ 577954 w 1853190"/>
                                  <a:gd name="connsiteY9" fmla="*/ 405073 h 1669846"/>
                                  <a:gd name="connsiteX10" fmla="*/ 1244 w 1853190"/>
                                  <a:gd name="connsiteY10" fmla="*/ 729239 h 1669846"/>
                                  <a:gd name="connsiteX0" fmla="*/ 1244 w 1853190"/>
                                  <a:gd name="connsiteY0" fmla="*/ 729239 h 1669846"/>
                                  <a:gd name="connsiteX1" fmla="*/ 711360 w 1853190"/>
                                  <a:gd name="connsiteY1" fmla="*/ 11613 h 1669846"/>
                                  <a:gd name="connsiteX2" fmla="*/ 961941 w 1853190"/>
                                  <a:gd name="connsiteY2" fmla="*/ 0 h 1669846"/>
                                  <a:gd name="connsiteX3" fmla="*/ 1143074 w 1853190"/>
                                  <a:gd name="connsiteY3" fmla="*/ 11613 h 1669846"/>
                                  <a:gd name="connsiteX4" fmla="*/ 1853190 w 1853190"/>
                                  <a:gd name="connsiteY4" fmla="*/ 787113 h 1669846"/>
                                  <a:gd name="connsiteX5" fmla="*/ 1288054 w 1853190"/>
                                  <a:gd name="connsiteY5" fmla="*/ 381924 h 1669846"/>
                                  <a:gd name="connsiteX6" fmla="*/ 1214554 w 1853190"/>
                                  <a:gd name="connsiteY6" fmla="*/ 1574153 h 1669846"/>
                                  <a:gd name="connsiteX7" fmla="*/ 927217 w 1853190"/>
                                  <a:gd name="connsiteY7" fmla="*/ 648245 h 1669846"/>
                                  <a:gd name="connsiteX8" fmla="*/ 709328 w 1853190"/>
                                  <a:gd name="connsiteY8" fmla="*/ 1620451 h 1669846"/>
                                  <a:gd name="connsiteX9" fmla="*/ 577954 w 1853190"/>
                                  <a:gd name="connsiteY9" fmla="*/ 405073 h 1669846"/>
                                  <a:gd name="connsiteX10" fmla="*/ 1244 w 1853190"/>
                                  <a:gd name="connsiteY10" fmla="*/ 729239 h 1669846"/>
                                  <a:gd name="connsiteX0" fmla="*/ 1244 w 1853190"/>
                                  <a:gd name="connsiteY0" fmla="*/ 729239 h 1669846"/>
                                  <a:gd name="connsiteX1" fmla="*/ 711360 w 1853190"/>
                                  <a:gd name="connsiteY1" fmla="*/ 11613 h 1669846"/>
                                  <a:gd name="connsiteX2" fmla="*/ 961941 w 1853190"/>
                                  <a:gd name="connsiteY2" fmla="*/ 0 h 1669846"/>
                                  <a:gd name="connsiteX3" fmla="*/ 1143074 w 1853190"/>
                                  <a:gd name="connsiteY3" fmla="*/ 11613 h 1669846"/>
                                  <a:gd name="connsiteX4" fmla="*/ 1853190 w 1853190"/>
                                  <a:gd name="connsiteY4" fmla="*/ 787113 h 1669846"/>
                                  <a:gd name="connsiteX5" fmla="*/ 1288054 w 1853190"/>
                                  <a:gd name="connsiteY5" fmla="*/ 381924 h 1669846"/>
                                  <a:gd name="connsiteX6" fmla="*/ 1214554 w 1853190"/>
                                  <a:gd name="connsiteY6" fmla="*/ 1574153 h 1669846"/>
                                  <a:gd name="connsiteX7" fmla="*/ 927217 w 1853190"/>
                                  <a:gd name="connsiteY7" fmla="*/ 648245 h 1669846"/>
                                  <a:gd name="connsiteX8" fmla="*/ 709328 w 1853190"/>
                                  <a:gd name="connsiteY8" fmla="*/ 1620451 h 1669846"/>
                                  <a:gd name="connsiteX9" fmla="*/ 577954 w 1853190"/>
                                  <a:gd name="connsiteY9" fmla="*/ 405073 h 1669846"/>
                                  <a:gd name="connsiteX10" fmla="*/ 1244 w 1853190"/>
                                  <a:gd name="connsiteY10" fmla="*/ 729239 h 1669846"/>
                                  <a:gd name="connsiteX0" fmla="*/ 1244 w 1853190"/>
                                  <a:gd name="connsiteY0" fmla="*/ 729239 h 1613381"/>
                                  <a:gd name="connsiteX1" fmla="*/ 711360 w 1853190"/>
                                  <a:gd name="connsiteY1" fmla="*/ 11613 h 1613381"/>
                                  <a:gd name="connsiteX2" fmla="*/ 961941 w 1853190"/>
                                  <a:gd name="connsiteY2" fmla="*/ 0 h 1613381"/>
                                  <a:gd name="connsiteX3" fmla="*/ 1143074 w 1853190"/>
                                  <a:gd name="connsiteY3" fmla="*/ 11613 h 1613381"/>
                                  <a:gd name="connsiteX4" fmla="*/ 1853190 w 1853190"/>
                                  <a:gd name="connsiteY4" fmla="*/ 787113 h 1613381"/>
                                  <a:gd name="connsiteX5" fmla="*/ 1288054 w 1853190"/>
                                  <a:gd name="connsiteY5" fmla="*/ 381924 h 1613381"/>
                                  <a:gd name="connsiteX6" fmla="*/ 1214554 w 1853190"/>
                                  <a:gd name="connsiteY6" fmla="*/ 1574153 h 1613381"/>
                                  <a:gd name="connsiteX7" fmla="*/ 927217 w 1853190"/>
                                  <a:gd name="connsiteY7" fmla="*/ 648245 h 1613381"/>
                                  <a:gd name="connsiteX8" fmla="*/ 674604 w 1853190"/>
                                  <a:gd name="connsiteY8" fmla="*/ 1365808 h 1613381"/>
                                  <a:gd name="connsiteX9" fmla="*/ 577954 w 1853190"/>
                                  <a:gd name="connsiteY9" fmla="*/ 405073 h 1613381"/>
                                  <a:gd name="connsiteX10" fmla="*/ 1244 w 1853190"/>
                                  <a:gd name="connsiteY10" fmla="*/ 729239 h 1613381"/>
                                  <a:gd name="connsiteX0" fmla="*/ 1244 w 1853190"/>
                                  <a:gd name="connsiteY0" fmla="*/ 729239 h 1468227"/>
                                  <a:gd name="connsiteX1" fmla="*/ 711360 w 1853190"/>
                                  <a:gd name="connsiteY1" fmla="*/ 11613 h 1468227"/>
                                  <a:gd name="connsiteX2" fmla="*/ 961941 w 1853190"/>
                                  <a:gd name="connsiteY2" fmla="*/ 0 h 1468227"/>
                                  <a:gd name="connsiteX3" fmla="*/ 1143074 w 1853190"/>
                                  <a:gd name="connsiteY3" fmla="*/ 11613 h 1468227"/>
                                  <a:gd name="connsiteX4" fmla="*/ 1853190 w 1853190"/>
                                  <a:gd name="connsiteY4" fmla="*/ 787113 h 1468227"/>
                                  <a:gd name="connsiteX5" fmla="*/ 1288054 w 1853190"/>
                                  <a:gd name="connsiteY5" fmla="*/ 381924 h 1468227"/>
                                  <a:gd name="connsiteX6" fmla="*/ 1133531 w 1853190"/>
                                  <a:gd name="connsiteY6" fmla="*/ 1423682 h 1468227"/>
                                  <a:gd name="connsiteX7" fmla="*/ 927217 w 1853190"/>
                                  <a:gd name="connsiteY7" fmla="*/ 648245 h 1468227"/>
                                  <a:gd name="connsiteX8" fmla="*/ 674604 w 1853190"/>
                                  <a:gd name="connsiteY8" fmla="*/ 1365808 h 1468227"/>
                                  <a:gd name="connsiteX9" fmla="*/ 577954 w 1853190"/>
                                  <a:gd name="connsiteY9" fmla="*/ 405073 h 1468227"/>
                                  <a:gd name="connsiteX10" fmla="*/ 1244 w 1853190"/>
                                  <a:gd name="connsiteY10" fmla="*/ 729239 h 1468227"/>
                                  <a:gd name="connsiteX0" fmla="*/ 1244 w 1853190"/>
                                  <a:gd name="connsiteY0" fmla="*/ 729239 h 1428605"/>
                                  <a:gd name="connsiteX1" fmla="*/ 711360 w 1853190"/>
                                  <a:gd name="connsiteY1" fmla="*/ 11613 h 1428605"/>
                                  <a:gd name="connsiteX2" fmla="*/ 961941 w 1853190"/>
                                  <a:gd name="connsiteY2" fmla="*/ 0 h 1428605"/>
                                  <a:gd name="connsiteX3" fmla="*/ 1143074 w 1853190"/>
                                  <a:gd name="connsiteY3" fmla="*/ 11613 h 1428605"/>
                                  <a:gd name="connsiteX4" fmla="*/ 1853190 w 1853190"/>
                                  <a:gd name="connsiteY4" fmla="*/ 787113 h 1428605"/>
                                  <a:gd name="connsiteX5" fmla="*/ 1288054 w 1853190"/>
                                  <a:gd name="connsiteY5" fmla="*/ 381924 h 1428605"/>
                                  <a:gd name="connsiteX6" fmla="*/ 1168255 w 1853190"/>
                                  <a:gd name="connsiteY6" fmla="*/ 1354234 h 1428605"/>
                                  <a:gd name="connsiteX7" fmla="*/ 927217 w 1853190"/>
                                  <a:gd name="connsiteY7" fmla="*/ 648245 h 1428605"/>
                                  <a:gd name="connsiteX8" fmla="*/ 674604 w 1853190"/>
                                  <a:gd name="connsiteY8" fmla="*/ 1365808 h 1428605"/>
                                  <a:gd name="connsiteX9" fmla="*/ 577954 w 1853190"/>
                                  <a:gd name="connsiteY9" fmla="*/ 405073 h 1428605"/>
                                  <a:gd name="connsiteX10" fmla="*/ 1244 w 1853190"/>
                                  <a:gd name="connsiteY10" fmla="*/ 729239 h 1428605"/>
                                  <a:gd name="connsiteX0" fmla="*/ 1244 w 1853190"/>
                                  <a:gd name="connsiteY0" fmla="*/ 729239 h 1428605"/>
                                  <a:gd name="connsiteX1" fmla="*/ 711360 w 1853190"/>
                                  <a:gd name="connsiteY1" fmla="*/ 11613 h 1428605"/>
                                  <a:gd name="connsiteX2" fmla="*/ 961941 w 1853190"/>
                                  <a:gd name="connsiteY2" fmla="*/ 0 h 1428605"/>
                                  <a:gd name="connsiteX3" fmla="*/ 1143074 w 1853190"/>
                                  <a:gd name="connsiteY3" fmla="*/ 11613 h 1428605"/>
                                  <a:gd name="connsiteX4" fmla="*/ 1853190 w 1853190"/>
                                  <a:gd name="connsiteY4" fmla="*/ 787113 h 1428605"/>
                                  <a:gd name="connsiteX5" fmla="*/ 1288054 w 1853190"/>
                                  <a:gd name="connsiteY5" fmla="*/ 381924 h 1428605"/>
                                  <a:gd name="connsiteX6" fmla="*/ 1139680 w 1853190"/>
                                  <a:gd name="connsiteY6" fmla="*/ 1373284 h 1428605"/>
                                  <a:gd name="connsiteX7" fmla="*/ 927217 w 1853190"/>
                                  <a:gd name="connsiteY7" fmla="*/ 648245 h 1428605"/>
                                  <a:gd name="connsiteX8" fmla="*/ 674604 w 1853190"/>
                                  <a:gd name="connsiteY8" fmla="*/ 1365808 h 1428605"/>
                                  <a:gd name="connsiteX9" fmla="*/ 577954 w 1853190"/>
                                  <a:gd name="connsiteY9" fmla="*/ 405073 h 1428605"/>
                                  <a:gd name="connsiteX10" fmla="*/ 1244 w 1853190"/>
                                  <a:gd name="connsiteY10" fmla="*/ 729239 h 1428605"/>
                                  <a:gd name="connsiteX0" fmla="*/ 1244 w 1853190"/>
                                  <a:gd name="connsiteY0" fmla="*/ 729239 h 1428605"/>
                                  <a:gd name="connsiteX1" fmla="*/ 711360 w 1853190"/>
                                  <a:gd name="connsiteY1" fmla="*/ 11613 h 1428605"/>
                                  <a:gd name="connsiteX2" fmla="*/ 961941 w 1853190"/>
                                  <a:gd name="connsiteY2" fmla="*/ 0 h 1428605"/>
                                  <a:gd name="connsiteX3" fmla="*/ 1143074 w 1853190"/>
                                  <a:gd name="connsiteY3" fmla="*/ 11613 h 1428605"/>
                                  <a:gd name="connsiteX4" fmla="*/ 1853190 w 1853190"/>
                                  <a:gd name="connsiteY4" fmla="*/ 787113 h 1428605"/>
                                  <a:gd name="connsiteX5" fmla="*/ 1288054 w 1853190"/>
                                  <a:gd name="connsiteY5" fmla="*/ 381924 h 1428605"/>
                                  <a:gd name="connsiteX6" fmla="*/ 1139680 w 1853190"/>
                                  <a:gd name="connsiteY6" fmla="*/ 1373284 h 1428605"/>
                                  <a:gd name="connsiteX7" fmla="*/ 927217 w 1853190"/>
                                  <a:gd name="connsiteY7" fmla="*/ 648245 h 1428605"/>
                                  <a:gd name="connsiteX8" fmla="*/ 674604 w 1853190"/>
                                  <a:gd name="connsiteY8" fmla="*/ 1365808 h 1428605"/>
                                  <a:gd name="connsiteX9" fmla="*/ 577954 w 1853190"/>
                                  <a:gd name="connsiteY9" fmla="*/ 405073 h 1428605"/>
                                  <a:gd name="connsiteX10" fmla="*/ 1244 w 1853190"/>
                                  <a:gd name="connsiteY10" fmla="*/ 729239 h 1428605"/>
                                  <a:gd name="connsiteX0" fmla="*/ 1244 w 1853190"/>
                                  <a:gd name="connsiteY0" fmla="*/ 729239 h 1428605"/>
                                  <a:gd name="connsiteX1" fmla="*/ 711360 w 1853190"/>
                                  <a:gd name="connsiteY1" fmla="*/ 11613 h 1428605"/>
                                  <a:gd name="connsiteX2" fmla="*/ 961941 w 1853190"/>
                                  <a:gd name="connsiteY2" fmla="*/ 0 h 1428605"/>
                                  <a:gd name="connsiteX3" fmla="*/ 1143074 w 1853190"/>
                                  <a:gd name="connsiteY3" fmla="*/ 11613 h 1428605"/>
                                  <a:gd name="connsiteX4" fmla="*/ 1853190 w 1853190"/>
                                  <a:gd name="connsiteY4" fmla="*/ 787113 h 1428605"/>
                                  <a:gd name="connsiteX5" fmla="*/ 1288054 w 1853190"/>
                                  <a:gd name="connsiteY5" fmla="*/ 381924 h 1428605"/>
                                  <a:gd name="connsiteX6" fmla="*/ 1139680 w 1853190"/>
                                  <a:gd name="connsiteY6" fmla="*/ 1373284 h 1428605"/>
                                  <a:gd name="connsiteX7" fmla="*/ 927217 w 1853190"/>
                                  <a:gd name="connsiteY7" fmla="*/ 648245 h 1428605"/>
                                  <a:gd name="connsiteX8" fmla="*/ 674604 w 1853190"/>
                                  <a:gd name="connsiteY8" fmla="*/ 1365808 h 1428605"/>
                                  <a:gd name="connsiteX9" fmla="*/ 577954 w 1853190"/>
                                  <a:gd name="connsiteY9" fmla="*/ 405073 h 1428605"/>
                                  <a:gd name="connsiteX10" fmla="*/ 1244 w 1853190"/>
                                  <a:gd name="connsiteY10" fmla="*/ 729239 h 1428605"/>
                                  <a:gd name="connsiteX0" fmla="*/ 12757 w 1864703"/>
                                  <a:gd name="connsiteY0" fmla="*/ 729239 h 1428605"/>
                                  <a:gd name="connsiteX1" fmla="*/ 722873 w 1864703"/>
                                  <a:gd name="connsiteY1" fmla="*/ 11613 h 1428605"/>
                                  <a:gd name="connsiteX2" fmla="*/ 973454 w 1864703"/>
                                  <a:gd name="connsiteY2" fmla="*/ 0 h 1428605"/>
                                  <a:gd name="connsiteX3" fmla="*/ 1154587 w 1864703"/>
                                  <a:gd name="connsiteY3" fmla="*/ 11613 h 1428605"/>
                                  <a:gd name="connsiteX4" fmla="*/ 1864703 w 1864703"/>
                                  <a:gd name="connsiteY4" fmla="*/ 787113 h 1428605"/>
                                  <a:gd name="connsiteX5" fmla="*/ 1299567 w 1864703"/>
                                  <a:gd name="connsiteY5" fmla="*/ 381924 h 1428605"/>
                                  <a:gd name="connsiteX6" fmla="*/ 1151193 w 1864703"/>
                                  <a:gd name="connsiteY6" fmla="*/ 1373284 h 1428605"/>
                                  <a:gd name="connsiteX7" fmla="*/ 938730 w 1864703"/>
                                  <a:gd name="connsiteY7" fmla="*/ 648245 h 1428605"/>
                                  <a:gd name="connsiteX8" fmla="*/ 686117 w 1864703"/>
                                  <a:gd name="connsiteY8" fmla="*/ 1365808 h 1428605"/>
                                  <a:gd name="connsiteX9" fmla="*/ 589467 w 1864703"/>
                                  <a:gd name="connsiteY9" fmla="*/ 405073 h 1428605"/>
                                  <a:gd name="connsiteX10" fmla="*/ 12757 w 1864703"/>
                                  <a:gd name="connsiteY10" fmla="*/ 729239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08672 w 1583908"/>
                                  <a:gd name="connsiteY9" fmla="*/ 405073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51535 w 1583908"/>
                                  <a:gd name="connsiteY9" fmla="*/ 455079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51535 w 1583908"/>
                                  <a:gd name="connsiteY9" fmla="*/ 455079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51535 w 1583908"/>
                                  <a:gd name="connsiteY9" fmla="*/ 455079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44391 w 1583908"/>
                                  <a:gd name="connsiteY9" fmla="*/ 512229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401541 w 1583908"/>
                                  <a:gd name="connsiteY9" fmla="*/ 286010 h 1428605"/>
                                  <a:gd name="connsiteX10" fmla="*/ 22475 w 1583908"/>
                                  <a:gd name="connsiteY10" fmla="*/ 750671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840387 w 1405523"/>
                                  <a:gd name="connsiteY5" fmla="*/ 381924 h 1428605"/>
                                  <a:gd name="connsiteX6" fmla="*/ 692013 w 1405523"/>
                                  <a:gd name="connsiteY6" fmla="*/ 1373284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840387 w 1405523"/>
                                  <a:gd name="connsiteY5" fmla="*/ 381924 h 1428605"/>
                                  <a:gd name="connsiteX6" fmla="*/ 692013 w 1405523"/>
                                  <a:gd name="connsiteY6" fmla="*/ 1373284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840387 w 1405523"/>
                                  <a:gd name="connsiteY5" fmla="*/ 381924 h 1428605"/>
                                  <a:gd name="connsiteX6" fmla="*/ 651532 w 1405523"/>
                                  <a:gd name="connsiteY6" fmla="*/ 1394715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745137 w 1405523"/>
                                  <a:gd name="connsiteY5" fmla="*/ 553374 h 1428605"/>
                                  <a:gd name="connsiteX6" fmla="*/ 651532 w 1405523"/>
                                  <a:gd name="connsiteY6" fmla="*/ 1394715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745137 w 1405523"/>
                                  <a:gd name="connsiteY5" fmla="*/ 553374 h 1428605"/>
                                  <a:gd name="connsiteX6" fmla="*/ 651532 w 1405523"/>
                                  <a:gd name="connsiteY6" fmla="*/ 1394715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745137 w 991186"/>
                                  <a:gd name="connsiteY5" fmla="*/ 553374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683225 w 991186"/>
                                  <a:gd name="connsiteY5" fmla="*/ 293818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683225 w 991186"/>
                                  <a:gd name="connsiteY5" fmla="*/ 293818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711800 w 991186"/>
                                  <a:gd name="connsiteY5" fmla="*/ 286674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711800 w 991186"/>
                                  <a:gd name="connsiteY5" fmla="*/ 286674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3212"/>
                                  <a:gd name="connsiteY0" fmla="*/ 850684 h 1428605"/>
                                  <a:gd name="connsiteX1" fmla="*/ 263693 w 993212"/>
                                  <a:gd name="connsiteY1" fmla="*/ 11613 h 1428605"/>
                                  <a:gd name="connsiteX2" fmla="*/ 514274 w 993212"/>
                                  <a:gd name="connsiteY2" fmla="*/ 0 h 1428605"/>
                                  <a:gd name="connsiteX3" fmla="*/ 695407 w 993212"/>
                                  <a:gd name="connsiteY3" fmla="*/ 11613 h 1428605"/>
                                  <a:gd name="connsiteX4" fmla="*/ 991186 w 993212"/>
                                  <a:gd name="connsiteY4" fmla="*/ 877601 h 1428605"/>
                                  <a:gd name="connsiteX5" fmla="*/ 711800 w 993212"/>
                                  <a:gd name="connsiteY5" fmla="*/ 286674 h 1428605"/>
                                  <a:gd name="connsiteX6" fmla="*/ 651532 w 993212"/>
                                  <a:gd name="connsiteY6" fmla="*/ 1394715 h 1428605"/>
                                  <a:gd name="connsiteX7" fmla="*/ 479550 w 993212"/>
                                  <a:gd name="connsiteY7" fmla="*/ 648245 h 1428605"/>
                                  <a:gd name="connsiteX8" fmla="*/ 226937 w 993212"/>
                                  <a:gd name="connsiteY8" fmla="*/ 1365808 h 1428605"/>
                                  <a:gd name="connsiteX9" fmla="*/ 223156 w 993212"/>
                                  <a:gd name="connsiteY9" fmla="*/ 286010 h 1428605"/>
                                  <a:gd name="connsiteX10" fmla="*/ 44115 w 993212"/>
                                  <a:gd name="connsiteY10" fmla="*/ 850684 h 1428605"/>
                                  <a:gd name="connsiteX0" fmla="*/ 44115 w 993212"/>
                                  <a:gd name="connsiteY0" fmla="*/ 850684 h 1428605"/>
                                  <a:gd name="connsiteX1" fmla="*/ 263693 w 993212"/>
                                  <a:gd name="connsiteY1" fmla="*/ 11613 h 1428605"/>
                                  <a:gd name="connsiteX2" fmla="*/ 514274 w 993212"/>
                                  <a:gd name="connsiteY2" fmla="*/ 0 h 1428605"/>
                                  <a:gd name="connsiteX3" fmla="*/ 695407 w 993212"/>
                                  <a:gd name="connsiteY3" fmla="*/ 11613 h 1428605"/>
                                  <a:gd name="connsiteX4" fmla="*/ 991186 w 993212"/>
                                  <a:gd name="connsiteY4" fmla="*/ 877601 h 1428605"/>
                                  <a:gd name="connsiteX5" fmla="*/ 711800 w 993212"/>
                                  <a:gd name="connsiteY5" fmla="*/ 286674 h 1428605"/>
                                  <a:gd name="connsiteX6" fmla="*/ 651532 w 993212"/>
                                  <a:gd name="connsiteY6" fmla="*/ 1394715 h 1428605"/>
                                  <a:gd name="connsiteX7" fmla="*/ 479550 w 993212"/>
                                  <a:gd name="connsiteY7" fmla="*/ 648245 h 1428605"/>
                                  <a:gd name="connsiteX8" fmla="*/ 226937 w 993212"/>
                                  <a:gd name="connsiteY8" fmla="*/ 1365808 h 1428605"/>
                                  <a:gd name="connsiteX9" fmla="*/ 223156 w 993212"/>
                                  <a:gd name="connsiteY9" fmla="*/ 286010 h 1428605"/>
                                  <a:gd name="connsiteX10" fmla="*/ 44115 w 993212"/>
                                  <a:gd name="connsiteY10" fmla="*/ 850684 h 1428605"/>
                                  <a:gd name="connsiteX0" fmla="*/ 44115 w 1011274"/>
                                  <a:gd name="connsiteY0" fmla="*/ 850684 h 1428605"/>
                                  <a:gd name="connsiteX1" fmla="*/ 263693 w 1011274"/>
                                  <a:gd name="connsiteY1" fmla="*/ 11613 h 1428605"/>
                                  <a:gd name="connsiteX2" fmla="*/ 514274 w 1011274"/>
                                  <a:gd name="connsiteY2" fmla="*/ 0 h 1428605"/>
                                  <a:gd name="connsiteX3" fmla="*/ 695407 w 1011274"/>
                                  <a:gd name="connsiteY3" fmla="*/ 11613 h 1428605"/>
                                  <a:gd name="connsiteX4" fmla="*/ 991186 w 1011274"/>
                                  <a:gd name="connsiteY4" fmla="*/ 877601 h 1428605"/>
                                  <a:gd name="connsiteX5" fmla="*/ 711800 w 1011274"/>
                                  <a:gd name="connsiteY5" fmla="*/ 286674 h 1428605"/>
                                  <a:gd name="connsiteX6" fmla="*/ 651532 w 1011274"/>
                                  <a:gd name="connsiteY6" fmla="*/ 1394715 h 1428605"/>
                                  <a:gd name="connsiteX7" fmla="*/ 479550 w 1011274"/>
                                  <a:gd name="connsiteY7" fmla="*/ 648245 h 1428605"/>
                                  <a:gd name="connsiteX8" fmla="*/ 226937 w 1011274"/>
                                  <a:gd name="connsiteY8" fmla="*/ 1365808 h 1428605"/>
                                  <a:gd name="connsiteX9" fmla="*/ 223156 w 1011274"/>
                                  <a:gd name="connsiteY9" fmla="*/ 286010 h 1428605"/>
                                  <a:gd name="connsiteX10" fmla="*/ 44115 w 1011274"/>
                                  <a:gd name="connsiteY10" fmla="*/ 850684 h 1428605"/>
                                  <a:gd name="connsiteX0" fmla="*/ 44115 w 975195"/>
                                  <a:gd name="connsiteY0" fmla="*/ 850684 h 1428605"/>
                                  <a:gd name="connsiteX1" fmla="*/ 263693 w 975195"/>
                                  <a:gd name="connsiteY1" fmla="*/ 11613 h 1428605"/>
                                  <a:gd name="connsiteX2" fmla="*/ 514274 w 975195"/>
                                  <a:gd name="connsiteY2" fmla="*/ 0 h 1428605"/>
                                  <a:gd name="connsiteX3" fmla="*/ 695407 w 975195"/>
                                  <a:gd name="connsiteY3" fmla="*/ 11613 h 1428605"/>
                                  <a:gd name="connsiteX4" fmla="*/ 950705 w 975195"/>
                                  <a:gd name="connsiteY4" fmla="*/ 751395 h 1428605"/>
                                  <a:gd name="connsiteX5" fmla="*/ 711800 w 975195"/>
                                  <a:gd name="connsiteY5" fmla="*/ 286674 h 1428605"/>
                                  <a:gd name="connsiteX6" fmla="*/ 651532 w 975195"/>
                                  <a:gd name="connsiteY6" fmla="*/ 1394715 h 1428605"/>
                                  <a:gd name="connsiteX7" fmla="*/ 479550 w 975195"/>
                                  <a:gd name="connsiteY7" fmla="*/ 648245 h 1428605"/>
                                  <a:gd name="connsiteX8" fmla="*/ 226937 w 975195"/>
                                  <a:gd name="connsiteY8" fmla="*/ 1365808 h 1428605"/>
                                  <a:gd name="connsiteX9" fmla="*/ 223156 w 975195"/>
                                  <a:gd name="connsiteY9" fmla="*/ 286010 h 1428605"/>
                                  <a:gd name="connsiteX10" fmla="*/ 44115 w 975195"/>
                                  <a:gd name="connsiteY10" fmla="*/ 850684 h 1428605"/>
                                  <a:gd name="connsiteX0" fmla="*/ 44115 w 918483"/>
                                  <a:gd name="connsiteY0" fmla="*/ 850684 h 1428605"/>
                                  <a:gd name="connsiteX1" fmla="*/ 263693 w 918483"/>
                                  <a:gd name="connsiteY1" fmla="*/ 11613 h 1428605"/>
                                  <a:gd name="connsiteX2" fmla="*/ 514274 w 918483"/>
                                  <a:gd name="connsiteY2" fmla="*/ 0 h 1428605"/>
                                  <a:gd name="connsiteX3" fmla="*/ 695407 w 918483"/>
                                  <a:gd name="connsiteY3" fmla="*/ 11613 h 1428605"/>
                                  <a:gd name="connsiteX4" fmla="*/ 881649 w 918483"/>
                                  <a:gd name="connsiteY4" fmla="*/ 763301 h 1428605"/>
                                  <a:gd name="connsiteX5" fmla="*/ 711800 w 918483"/>
                                  <a:gd name="connsiteY5" fmla="*/ 286674 h 1428605"/>
                                  <a:gd name="connsiteX6" fmla="*/ 651532 w 918483"/>
                                  <a:gd name="connsiteY6" fmla="*/ 1394715 h 1428605"/>
                                  <a:gd name="connsiteX7" fmla="*/ 479550 w 918483"/>
                                  <a:gd name="connsiteY7" fmla="*/ 648245 h 1428605"/>
                                  <a:gd name="connsiteX8" fmla="*/ 226937 w 918483"/>
                                  <a:gd name="connsiteY8" fmla="*/ 1365808 h 1428605"/>
                                  <a:gd name="connsiteX9" fmla="*/ 223156 w 918483"/>
                                  <a:gd name="connsiteY9" fmla="*/ 286010 h 1428605"/>
                                  <a:gd name="connsiteX10" fmla="*/ 44115 w 918483"/>
                                  <a:gd name="connsiteY10" fmla="*/ 850684 h 1428605"/>
                                  <a:gd name="connsiteX0" fmla="*/ 44115 w 918483"/>
                                  <a:gd name="connsiteY0" fmla="*/ 850684 h 1428605"/>
                                  <a:gd name="connsiteX1" fmla="*/ 263693 w 918483"/>
                                  <a:gd name="connsiteY1" fmla="*/ 11613 h 1428605"/>
                                  <a:gd name="connsiteX2" fmla="*/ 514274 w 918483"/>
                                  <a:gd name="connsiteY2" fmla="*/ 0 h 1428605"/>
                                  <a:gd name="connsiteX3" fmla="*/ 695407 w 918483"/>
                                  <a:gd name="connsiteY3" fmla="*/ 11613 h 1428605"/>
                                  <a:gd name="connsiteX4" fmla="*/ 881649 w 918483"/>
                                  <a:gd name="connsiteY4" fmla="*/ 763301 h 1428605"/>
                                  <a:gd name="connsiteX5" fmla="*/ 711800 w 918483"/>
                                  <a:gd name="connsiteY5" fmla="*/ 286674 h 1428605"/>
                                  <a:gd name="connsiteX6" fmla="*/ 651532 w 918483"/>
                                  <a:gd name="connsiteY6" fmla="*/ 1394715 h 1428605"/>
                                  <a:gd name="connsiteX7" fmla="*/ 479550 w 918483"/>
                                  <a:gd name="connsiteY7" fmla="*/ 648245 h 1428605"/>
                                  <a:gd name="connsiteX8" fmla="*/ 226937 w 918483"/>
                                  <a:gd name="connsiteY8" fmla="*/ 1365808 h 1428605"/>
                                  <a:gd name="connsiteX9" fmla="*/ 223156 w 918483"/>
                                  <a:gd name="connsiteY9" fmla="*/ 286010 h 1428605"/>
                                  <a:gd name="connsiteX10" fmla="*/ 44115 w 918483"/>
                                  <a:gd name="connsiteY10" fmla="*/ 850684 h 1428605"/>
                                  <a:gd name="connsiteX0" fmla="*/ 55033 w 881776"/>
                                  <a:gd name="connsiteY0" fmla="*/ 819727 h 1428605"/>
                                  <a:gd name="connsiteX1" fmla="*/ 226986 w 881776"/>
                                  <a:gd name="connsiteY1" fmla="*/ 11613 h 1428605"/>
                                  <a:gd name="connsiteX2" fmla="*/ 477567 w 881776"/>
                                  <a:gd name="connsiteY2" fmla="*/ 0 h 1428605"/>
                                  <a:gd name="connsiteX3" fmla="*/ 658700 w 881776"/>
                                  <a:gd name="connsiteY3" fmla="*/ 11613 h 1428605"/>
                                  <a:gd name="connsiteX4" fmla="*/ 844942 w 881776"/>
                                  <a:gd name="connsiteY4" fmla="*/ 763301 h 1428605"/>
                                  <a:gd name="connsiteX5" fmla="*/ 675093 w 881776"/>
                                  <a:gd name="connsiteY5" fmla="*/ 286674 h 1428605"/>
                                  <a:gd name="connsiteX6" fmla="*/ 614825 w 881776"/>
                                  <a:gd name="connsiteY6" fmla="*/ 1394715 h 1428605"/>
                                  <a:gd name="connsiteX7" fmla="*/ 442843 w 881776"/>
                                  <a:gd name="connsiteY7" fmla="*/ 648245 h 1428605"/>
                                  <a:gd name="connsiteX8" fmla="*/ 190230 w 881776"/>
                                  <a:gd name="connsiteY8" fmla="*/ 1365808 h 1428605"/>
                                  <a:gd name="connsiteX9" fmla="*/ 186449 w 881776"/>
                                  <a:gd name="connsiteY9" fmla="*/ 286010 h 1428605"/>
                                  <a:gd name="connsiteX10" fmla="*/ 55033 w 881776"/>
                                  <a:gd name="connsiteY10" fmla="*/ 819727 h 1428605"/>
                                  <a:gd name="connsiteX0" fmla="*/ 56337 w 878318"/>
                                  <a:gd name="connsiteY0" fmla="*/ 791152 h 1428605"/>
                                  <a:gd name="connsiteX1" fmla="*/ 223528 w 878318"/>
                                  <a:gd name="connsiteY1" fmla="*/ 11613 h 1428605"/>
                                  <a:gd name="connsiteX2" fmla="*/ 474109 w 878318"/>
                                  <a:gd name="connsiteY2" fmla="*/ 0 h 1428605"/>
                                  <a:gd name="connsiteX3" fmla="*/ 655242 w 878318"/>
                                  <a:gd name="connsiteY3" fmla="*/ 11613 h 1428605"/>
                                  <a:gd name="connsiteX4" fmla="*/ 841484 w 878318"/>
                                  <a:gd name="connsiteY4" fmla="*/ 763301 h 1428605"/>
                                  <a:gd name="connsiteX5" fmla="*/ 671635 w 878318"/>
                                  <a:gd name="connsiteY5" fmla="*/ 286674 h 1428605"/>
                                  <a:gd name="connsiteX6" fmla="*/ 611367 w 878318"/>
                                  <a:gd name="connsiteY6" fmla="*/ 1394715 h 1428605"/>
                                  <a:gd name="connsiteX7" fmla="*/ 439385 w 878318"/>
                                  <a:gd name="connsiteY7" fmla="*/ 648245 h 1428605"/>
                                  <a:gd name="connsiteX8" fmla="*/ 186772 w 878318"/>
                                  <a:gd name="connsiteY8" fmla="*/ 1365808 h 1428605"/>
                                  <a:gd name="connsiteX9" fmla="*/ 182991 w 878318"/>
                                  <a:gd name="connsiteY9" fmla="*/ 286010 h 1428605"/>
                                  <a:gd name="connsiteX10" fmla="*/ 56337 w 878318"/>
                                  <a:gd name="connsiteY10" fmla="*/ 791152 h 1428605"/>
                                  <a:gd name="connsiteX0" fmla="*/ 62678 w 884659"/>
                                  <a:gd name="connsiteY0" fmla="*/ 791152 h 1428605"/>
                                  <a:gd name="connsiteX1" fmla="*/ 229869 w 884659"/>
                                  <a:gd name="connsiteY1" fmla="*/ 11613 h 1428605"/>
                                  <a:gd name="connsiteX2" fmla="*/ 480450 w 884659"/>
                                  <a:gd name="connsiteY2" fmla="*/ 0 h 1428605"/>
                                  <a:gd name="connsiteX3" fmla="*/ 661583 w 884659"/>
                                  <a:gd name="connsiteY3" fmla="*/ 11613 h 1428605"/>
                                  <a:gd name="connsiteX4" fmla="*/ 847825 w 884659"/>
                                  <a:gd name="connsiteY4" fmla="*/ 763301 h 1428605"/>
                                  <a:gd name="connsiteX5" fmla="*/ 677976 w 884659"/>
                                  <a:gd name="connsiteY5" fmla="*/ 286674 h 1428605"/>
                                  <a:gd name="connsiteX6" fmla="*/ 617708 w 884659"/>
                                  <a:gd name="connsiteY6" fmla="*/ 1394715 h 1428605"/>
                                  <a:gd name="connsiteX7" fmla="*/ 445726 w 884659"/>
                                  <a:gd name="connsiteY7" fmla="*/ 648245 h 1428605"/>
                                  <a:gd name="connsiteX8" fmla="*/ 193113 w 884659"/>
                                  <a:gd name="connsiteY8" fmla="*/ 1365808 h 1428605"/>
                                  <a:gd name="connsiteX9" fmla="*/ 189332 w 884659"/>
                                  <a:gd name="connsiteY9" fmla="*/ 286010 h 1428605"/>
                                  <a:gd name="connsiteX10" fmla="*/ 62678 w 884659"/>
                                  <a:gd name="connsiteY10" fmla="*/ 791152 h 1428605"/>
                                  <a:gd name="connsiteX0" fmla="*/ 62678 w 884659"/>
                                  <a:gd name="connsiteY0" fmla="*/ 791152 h 1428605"/>
                                  <a:gd name="connsiteX1" fmla="*/ 229869 w 884659"/>
                                  <a:gd name="connsiteY1" fmla="*/ 11613 h 1428605"/>
                                  <a:gd name="connsiteX2" fmla="*/ 480450 w 884659"/>
                                  <a:gd name="connsiteY2" fmla="*/ 0 h 1428605"/>
                                  <a:gd name="connsiteX3" fmla="*/ 661583 w 884659"/>
                                  <a:gd name="connsiteY3" fmla="*/ 11613 h 1428605"/>
                                  <a:gd name="connsiteX4" fmla="*/ 847825 w 884659"/>
                                  <a:gd name="connsiteY4" fmla="*/ 763301 h 1428605"/>
                                  <a:gd name="connsiteX5" fmla="*/ 677976 w 884659"/>
                                  <a:gd name="connsiteY5" fmla="*/ 286674 h 1428605"/>
                                  <a:gd name="connsiteX6" fmla="*/ 617708 w 884659"/>
                                  <a:gd name="connsiteY6" fmla="*/ 1394715 h 1428605"/>
                                  <a:gd name="connsiteX7" fmla="*/ 445726 w 884659"/>
                                  <a:gd name="connsiteY7" fmla="*/ 648245 h 1428605"/>
                                  <a:gd name="connsiteX8" fmla="*/ 193113 w 884659"/>
                                  <a:gd name="connsiteY8" fmla="*/ 1365808 h 1428605"/>
                                  <a:gd name="connsiteX9" fmla="*/ 203620 w 884659"/>
                                  <a:gd name="connsiteY9" fmla="*/ 295535 h 1428605"/>
                                  <a:gd name="connsiteX10" fmla="*/ 62678 w 884659"/>
                                  <a:gd name="connsiteY10" fmla="*/ 791152 h 1428605"/>
                                  <a:gd name="connsiteX0" fmla="*/ 62678 w 884659"/>
                                  <a:gd name="connsiteY0" fmla="*/ 791152 h 1428605"/>
                                  <a:gd name="connsiteX1" fmla="*/ 229869 w 884659"/>
                                  <a:gd name="connsiteY1" fmla="*/ 11613 h 1428605"/>
                                  <a:gd name="connsiteX2" fmla="*/ 480450 w 884659"/>
                                  <a:gd name="connsiteY2" fmla="*/ 0 h 1428605"/>
                                  <a:gd name="connsiteX3" fmla="*/ 661583 w 884659"/>
                                  <a:gd name="connsiteY3" fmla="*/ 11613 h 1428605"/>
                                  <a:gd name="connsiteX4" fmla="*/ 847825 w 884659"/>
                                  <a:gd name="connsiteY4" fmla="*/ 763301 h 1428605"/>
                                  <a:gd name="connsiteX5" fmla="*/ 677976 w 884659"/>
                                  <a:gd name="connsiteY5" fmla="*/ 286674 h 1428605"/>
                                  <a:gd name="connsiteX6" fmla="*/ 617708 w 884659"/>
                                  <a:gd name="connsiteY6" fmla="*/ 1394715 h 1428605"/>
                                  <a:gd name="connsiteX7" fmla="*/ 445726 w 884659"/>
                                  <a:gd name="connsiteY7" fmla="*/ 648245 h 1428605"/>
                                  <a:gd name="connsiteX8" fmla="*/ 193113 w 884659"/>
                                  <a:gd name="connsiteY8" fmla="*/ 1365808 h 1428605"/>
                                  <a:gd name="connsiteX9" fmla="*/ 203620 w 884659"/>
                                  <a:gd name="connsiteY9" fmla="*/ 295535 h 1428605"/>
                                  <a:gd name="connsiteX10" fmla="*/ 62678 w 884659"/>
                                  <a:gd name="connsiteY10" fmla="*/ 791152 h 1428605"/>
                                  <a:gd name="connsiteX0" fmla="*/ 62678 w 907179"/>
                                  <a:gd name="connsiteY0" fmla="*/ 791152 h 1428605"/>
                                  <a:gd name="connsiteX1" fmla="*/ 229869 w 907179"/>
                                  <a:gd name="connsiteY1" fmla="*/ 11613 h 1428605"/>
                                  <a:gd name="connsiteX2" fmla="*/ 480450 w 907179"/>
                                  <a:gd name="connsiteY2" fmla="*/ 0 h 1428605"/>
                                  <a:gd name="connsiteX3" fmla="*/ 661583 w 907179"/>
                                  <a:gd name="connsiteY3" fmla="*/ 11613 h 1428605"/>
                                  <a:gd name="connsiteX4" fmla="*/ 876400 w 907179"/>
                                  <a:gd name="connsiteY4" fmla="*/ 763301 h 1428605"/>
                                  <a:gd name="connsiteX5" fmla="*/ 677976 w 907179"/>
                                  <a:gd name="connsiteY5" fmla="*/ 286674 h 1428605"/>
                                  <a:gd name="connsiteX6" fmla="*/ 617708 w 907179"/>
                                  <a:gd name="connsiteY6" fmla="*/ 1394715 h 1428605"/>
                                  <a:gd name="connsiteX7" fmla="*/ 445726 w 907179"/>
                                  <a:gd name="connsiteY7" fmla="*/ 648245 h 1428605"/>
                                  <a:gd name="connsiteX8" fmla="*/ 193113 w 907179"/>
                                  <a:gd name="connsiteY8" fmla="*/ 1365808 h 1428605"/>
                                  <a:gd name="connsiteX9" fmla="*/ 203620 w 907179"/>
                                  <a:gd name="connsiteY9" fmla="*/ 295535 h 1428605"/>
                                  <a:gd name="connsiteX10" fmla="*/ 62678 w 907179"/>
                                  <a:gd name="connsiteY10" fmla="*/ 791152 h 1428605"/>
                                  <a:gd name="connsiteX0" fmla="*/ 62678 w 907179"/>
                                  <a:gd name="connsiteY0" fmla="*/ 791152 h 1428605"/>
                                  <a:gd name="connsiteX1" fmla="*/ 229869 w 907179"/>
                                  <a:gd name="connsiteY1" fmla="*/ 11613 h 1428605"/>
                                  <a:gd name="connsiteX2" fmla="*/ 480450 w 907179"/>
                                  <a:gd name="connsiteY2" fmla="*/ 0 h 1428605"/>
                                  <a:gd name="connsiteX3" fmla="*/ 661583 w 907179"/>
                                  <a:gd name="connsiteY3" fmla="*/ 11613 h 1428605"/>
                                  <a:gd name="connsiteX4" fmla="*/ 876400 w 907179"/>
                                  <a:gd name="connsiteY4" fmla="*/ 763301 h 1428605"/>
                                  <a:gd name="connsiteX5" fmla="*/ 677976 w 907179"/>
                                  <a:gd name="connsiteY5" fmla="*/ 286674 h 1428605"/>
                                  <a:gd name="connsiteX6" fmla="*/ 617708 w 907179"/>
                                  <a:gd name="connsiteY6" fmla="*/ 1394715 h 1428605"/>
                                  <a:gd name="connsiteX7" fmla="*/ 445726 w 907179"/>
                                  <a:gd name="connsiteY7" fmla="*/ 648245 h 1428605"/>
                                  <a:gd name="connsiteX8" fmla="*/ 193113 w 907179"/>
                                  <a:gd name="connsiteY8" fmla="*/ 1365808 h 1428605"/>
                                  <a:gd name="connsiteX9" fmla="*/ 203620 w 907179"/>
                                  <a:gd name="connsiteY9" fmla="*/ 295535 h 1428605"/>
                                  <a:gd name="connsiteX10" fmla="*/ 62678 w 907179"/>
                                  <a:gd name="connsiteY10" fmla="*/ 791152 h 1428605"/>
                                  <a:gd name="connsiteX0" fmla="*/ 62678 w 907179"/>
                                  <a:gd name="connsiteY0" fmla="*/ 791152 h 1477686"/>
                                  <a:gd name="connsiteX1" fmla="*/ 229869 w 907179"/>
                                  <a:gd name="connsiteY1" fmla="*/ 11613 h 1477686"/>
                                  <a:gd name="connsiteX2" fmla="*/ 480450 w 907179"/>
                                  <a:gd name="connsiteY2" fmla="*/ 0 h 1477686"/>
                                  <a:gd name="connsiteX3" fmla="*/ 661583 w 907179"/>
                                  <a:gd name="connsiteY3" fmla="*/ 11613 h 1477686"/>
                                  <a:gd name="connsiteX4" fmla="*/ 876400 w 907179"/>
                                  <a:gd name="connsiteY4" fmla="*/ 763301 h 1477686"/>
                                  <a:gd name="connsiteX5" fmla="*/ 677976 w 907179"/>
                                  <a:gd name="connsiteY5" fmla="*/ 286674 h 1477686"/>
                                  <a:gd name="connsiteX6" fmla="*/ 617708 w 907179"/>
                                  <a:gd name="connsiteY6" fmla="*/ 1394715 h 1477686"/>
                                  <a:gd name="connsiteX7" fmla="*/ 445726 w 907179"/>
                                  <a:gd name="connsiteY7" fmla="*/ 648245 h 1477686"/>
                                  <a:gd name="connsiteX8" fmla="*/ 202638 w 907179"/>
                                  <a:gd name="connsiteY8" fmla="*/ 1418196 h 1477686"/>
                                  <a:gd name="connsiteX9" fmla="*/ 203620 w 907179"/>
                                  <a:gd name="connsiteY9" fmla="*/ 295535 h 1477686"/>
                                  <a:gd name="connsiteX10" fmla="*/ 62678 w 907179"/>
                                  <a:gd name="connsiteY10" fmla="*/ 791152 h 1477686"/>
                                  <a:gd name="connsiteX0" fmla="*/ 62678 w 907179"/>
                                  <a:gd name="connsiteY0" fmla="*/ 791152 h 1444635"/>
                                  <a:gd name="connsiteX1" fmla="*/ 229869 w 907179"/>
                                  <a:gd name="connsiteY1" fmla="*/ 11613 h 1444635"/>
                                  <a:gd name="connsiteX2" fmla="*/ 480450 w 907179"/>
                                  <a:gd name="connsiteY2" fmla="*/ 0 h 1444635"/>
                                  <a:gd name="connsiteX3" fmla="*/ 661583 w 907179"/>
                                  <a:gd name="connsiteY3" fmla="*/ 11613 h 1444635"/>
                                  <a:gd name="connsiteX4" fmla="*/ 876400 w 907179"/>
                                  <a:gd name="connsiteY4" fmla="*/ 763301 h 1444635"/>
                                  <a:gd name="connsiteX5" fmla="*/ 677976 w 907179"/>
                                  <a:gd name="connsiteY5" fmla="*/ 286674 h 1444635"/>
                                  <a:gd name="connsiteX6" fmla="*/ 617708 w 907179"/>
                                  <a:gd name="connsiteY6" fmla="*/ 1394715 h 1444635"/>
                                  <a:gd name="connsiteX7" fmla="*/ 445726 w 907179"/>
                                  <a:gd name="connsiteY7" fmla="*/ 648245 h 1444635"/>
                                  <a:gd name="connsiteX8" fmla="*/ 202638 w 907179"/>
                                  <a:gd name="connsiteY8" fmla="*/ 1418196 h 1444635"/>
                                  <a:gd name="connsiteX9" fmla="*/ 203620 w 907179"/>
                                  <a:gd name="connsiteY9" fmla="*/ 295535 h 1444635"/>
                                  <a:gd name="connsiteX10" fmla="*/ 62678 w 907179"/>
                                  <a:gd name="connsiteY10" fmla="*/ 791152 h 1444635"/>
                                  <a:gd name="connsiteX0" fmla="*/ 58498 w 902999"/>
                                  <a:gd name="connsiteY0" fmla="*/ 791152 h 1444635"/>
                                  <a:gd name="connsiteX1" fmla="*/ 241564 w 902999"/>
                                  <a:gd name="connsiteY1" fmla="*/ 33838 h 1444635"/>
                                  <a:gd name="connsiteX2" fmla="*/ 476270 w 902999"/>
                                  <a:gd name="connsiteY2" fmla="*/ 0 h 1444635"/>
                                  <a:gd name="connsiteX3" fmla="*/ 657403 w 902999"/>
                                  <a:gd name="connsiteY3" fmla="*/ 11613 h 1444635"/>
                                  <a:gd name="connsiteX4" fmla="*/ 872220 w 902999"/>
                                  <a:gd name="connsiteY4" fmla="*/ 763301 h 1444635"/>
                                  <a:gd name="connsiteX5" fmla="*/ 673796 w 902999"/>
                                  <a:gd name="connsiteY5" fmla="*/ 286674 h 1444635"/>
                                  <a:gd name="connsiteX6" fmla="*/ 613528 w 902999"/>
                                  <a:gd name="connsiteY6" fmla="*/ 1394715 h 1444635"/>
                                  <a:gd name="connsiteX7" fmla="*/ 441546 w 902999"/>
                                  <a:gd name="connsiteY7" fmla="*/ 648245 h 1444635"/>
                                  <a:gd name="connsiteX8" fmla="*/ 198458 w 902999"/>
                                  <a:gd name="connsiteY8" fmla="*/ 1418196 h 1444635"/>
                                  <a:gd name="connsiteX9" fmla="*/ 199440 w 902999"/>
                                  <a:gd name="connsiteY9" fmla="*/ 295535 h 1444635"/>
                                  <a:gd name="connsiteX10" fmla="*/ 58498 w 902999"/>
                                  <a:gd name="connsiteY10" fmla="*/ 791152 h 1444635"/>
                                  <a:gd name="connsiteX0" fmla="*/ 58498 w 899264"/>
                                  <a:gd name="connsiteY0" fmla="*/ 791152 h 1444635"/>
                                  <a:gd name="connsiteX1" fmla="*/ 241564 w 899264"/>
                                  <a:gd name="connsiteY1" fmla="*/ 33838 h 1444635"/>
                                  <a:gd name="connsiteX2" fmla="*/ 476270 w 899264"/>
                                  <a:gd name="connsiteY2" fmla="*/ 0 h 1444635"/>
                                  <a:gd name="connsiteX3" fmla="*/ 635178 w 899264"/>
                                  <a:gd name="connsiteY3" fmla="*/ 37013 h 1444635"/>
                                  <a:gd name="connsiteX4" fmla="*/ 872220 w 899264"/>
                                  <a:gd name="connsiteY4" fmla="*/ 763301 h 1444635"/>
                                  <a:gd name="connsiteX5" fmla="*/ 673796 w 899264"/>
                                  <a:gd name="connsiteY5" fmla="*/ 286674 h 1444635"/>
                                  <a:gd name="connsiteX6" fmla="*/ 613528 w 899264"/>
                                  <a:gd name="connsiteY6" fmla="*/ 1394715 h 1444635"/>
                                  <a:gd name="connsiteX7" fmla="*/ 441546 w 899264"/>
                                  <a:gd name="connsiteY7" fmla="*/ 648245 h 1444635"/>
                                  <a:gd name="connsiteX8" fmla="*/ 198458 w 899264"/>
                                  <a:gd name="connsiteY8" fmla="*/ 1418196 h 1444635"/>
                                  <a:gd name="connsiteX9" fmla="*/ 199440 w 899264"/>
                                  <a:gd name="connsiteY9" fmla="*/ 295535 h 1444635"/>
                                  <a:gd name="connsiteX10" fmla="*/ 58498 w 899264"/>
                                  <a:gd name="connsiteY10" fmla="*/ 791152 h 1444635"/>
                                  <a:gd name="connsiteX0" fmla="*/ 58498 w 899264"/>
                                  <a:gd name="connsiteY0" fmla="*/ 787977 h 1441460"/>
                                  <a:gd name="connsiteX1" fmla="*/ 241564 w 899264"/>
                                  <a:gd name="connsiteY1" fmla="*/ 30663 h 1441460"/>
                                  <a:gd name="connsiteX2" fmla="*/ 438170 w 899264"/>
                                  <a:gd name="connsiteY2" fmla="*/ 0 h 1441460"/>
                                  <a:gd name="connsiteX3" fmla="*/ 635178 w 899264"/>
                                  <a:gd name="connsiteY3" fmla="*/ 33838 h 1441460"/>
                                  <a:gd name="connsiteX4" fmla="*/ 872220 w 899264"/>
                                  <a:gd name="connsiteY4" fmla="*/ 760126 h 1441460"/>
                                  <a:gd name="connsiteX5" fmla="*/ 673796 w 899264"/>
                                  <a:gd name="connsiteY5" fmla="*/ 283499 h 1441460"/>
                                  <a:gd name="connsiteX6" fmla="*/ 613528 w 899264"/>
                                  <a:gd name="connsiteY6" fmla="*/ 1391540 h 1441460"/>
                                  <a:gd name="connsiteX7" fmla="*/ 441546 w 899264"/>
                                  <a:gd name="connsiteY7" fmla="*/ 645070 h 1441460"/>
                                  <a:gd name="connsiteX8" fmla="*/ 198458 w 899264"/>
                                  <a:gd name="connsiteY8" fmla="*/ 1415021 h 1441460"/>
                                  <a:gd name="connsiteX9" fmla="*/ 199440 w 899264"/>
                                  <a:gd name="connsiteY9" fmla="*/ 292360 h 1441460"/>
                                  <a:gd name="connsiteX10" fmla="*/ 58498 w 899264"/>
                                  <a:gd name="connsiteY10" fmla="*/ 787977 h 1441460"/>
                                  <a:gd name="connsiteX0" fmla="*/ 58498 w 899264"/>
                                  <a:gd name="connsiteY0" fmla="*/ 804423 h 1457906"/>
                                  <a:gd name="connsiteX1" fmla="*/ 241564 w 899264"/>
                                  <a:gd name="connsiteY1" fmla="*/ 47109 h 1457906"/>
                                  <a:gd name="connsiteX2" fmla="*/ 438170 w 899264"/>
                                  <a:gd name="connsiteY2" fmla="*/ 16446 h 1457906"/>
                                  <a:gd name="connsiteX3" fmla="*/ 635178 w 899264"/>
                                  <a:gd name="connsiteY3" fmla="*/ 50284 h 1457906"/>
                                  <a:gd name="connsiteX4" fmla="*/ 872220 w 899264"/>
                                  <a:gd name="connsiteY4" fmla="*/ 776572 h 1457906"/>
                                  <a:gd name="connsiteX5" fmla="*/ 673796 w 899264"/>
                                  <a:gd name="connsiteY5" fmla="*/ 299945 h 1457906"/>
                                  <a:gd name="connsiteX6" fmla="*/ 613528 w 899264"/>
                                  <a:gd name="connsiteY6" fmla="*/ 1407986 h 1457906"/>
                                  <a:gd name="connsiteX7" fmla="*/ 441546 w 899264"/>
                                  <a:gd name="connsiteY7" fmla="*/ 661516 h 1457906"/>
                                  <a:gd name="connsiteX8" fmla="*/ 198458 w 899264"/>
                                  <a:gd name="connsiteY8" fmla="*/ 1431467 h 1457906"/>
                                  <a:gd name="connsiteX9" fmla="*/ 199440 w 899264"/>
                                  <a:gd name="connsiteY9" fmla="*/ 308806 h 1457906"/>
                                  <a:gd name="connsiteX10" fmla="*/ 58498 w 899264"/>
                                  <a:gd name="connsiteY10" fmla="*/ 804423 h 1457906"/>
                                  <a:gd name="connsiteX0" fmla="*/ 58498 w 899264"/>
                                  <a:gd name="connsiteY0" fmla="*/ 810373 h 1463856"/>
                                  <a:gd name="connsiteX1" fmla="*/ 241564 w 899264"/>
                                  <a:gd name="connsiteY1" fmla="*/ 53059 h 1463856"/>
                                  <a:gd name="connsiteX2" fmla="*/ 438170 w 899264"/>
                                  <a:gd name="connsiteY2" fmla="*/ 22396 h 1463856"/>
                                  <a:gd name="connsiteX3" fmla="*/ 635178 w 899264"/>
                                  <a:gd name="connsiteY3" fmla="*/ 56234 h 1463856"/>
                                  <a:gd name="connsiteX4" fmla="*/ 872220 w 899264"/>
                                  <a:gd name="connsiteY4" fmla="*/ 782522 h 1463856"/>
                                  <a:gd name="connsiteX5" fmla="*/ 673796 w 899264"/>
                                  <a:gd name="connsiteY5" fmla="*/ 305895 h 1463856"/>
                                  <a:gd name="connsiteX6" fmla="*/ 613528 w 899264"/>
                                  <a:gd name="connsiteY6" fmla="*/ 1413936 h 1463856"/>
                                  <a:gd name="connsiteX7" fmla="*/ 441546 w 899264"/>
                                  <a:gd name="connsiteY7" fmla="*/ 667466 h 1463856"/>
                                  <a:gd name="connsiteX8" fmla="*/ 198458 w 899264"/>
                                  <a:gd name="connsiteY8" fmla="*/ 1437417 h 1463856"/>
                                  <a:gd name="connsiteX9" fmla="*/ 199440 w 899264"/>
                                  <a:gd name="connsiteY9" fmla="*/ 314756 h 1463856"/>
                                  <a:gd name="connsiteX10" fmla="*/ 58498 w 899264"/>
                                  <a:gd name="connsiteY10" fmla="*/ 810373 h 1463856"/>
                                  <a:gd name="connsiteX0" fmla="*/ 58498 w 899264"/>
                                  <a:gd name="connsiteY0" fmla="*/ 815682 h 1469165"/>
                                  <a:gd name="connsiteX1" fmla="*/ 241564 w 899264"/>
                                  <a:gd name="connsiteY1" fmla="*/ 58368 h 1469165"/>
                                  <a:gd name="connsiteX2" fmla="*/ 438170 w 899264"/>
                                  <a:gd name="connsiteY2" fmla="*/ 21355 h 1469165"/>
                                  <a:gd name="connsiteX3" fmla="*/ 635178 w 899264"/>
                                  <a:gd name="connsiteY3" fmla="*/ 61543 h 1469165"/>
                                  <a:gd name="connsiteX4" fmla="*/ 872220 w 899264"/>
                                  <a:gd name="connsiteY4" fmla="*/ 787831 h 1469165"/>
                                  <a:gd name="connsiteX5" fmla="*/ 673796 w 899264"/>
                                  <a:gd name="connsiteY5" fmla="*/ 311204 h 1469165"/>
                                  <a:gd name="connsiteX6" fmla="*/ 613528 w 899264"/>
                                  <a:gd name="connsiteY6" fmla="*/ 1419245 h 1469165"/>
                                  <a:gd name="connsiteX7" fmla="*/ 441546 w 899264"/>
                                  <a:gd name="connsiteY7" fmla="*/ 672775 h 1469165"/>
                                  <a:gd name="connsiteX8" fmla="*/ 198458 w 899264"/>
                                  <a:gd name="connsiteY8" fmla="*/ 1442726 h 1469165"/>
                                  <a:gd name="connsiteX9" fmla="*/ 199440 w 899264"/>
                                  <a:gd name="connsiteY9" fmla="*/ 320065 h 1469165"/>
                                  <a:gd name="connsiteX10" fmla="*/ 58498 w 899264"/>
                                  <a:gd name="connsiteY10" fmla="*/ 815682 h 1469165"/>
                                  <a:gd name="connsiteX0" fmla="*/ 58498 w 899264"/>
                                  <a:gd name="connsiteY0" fmla="*/ 815682 h 1469165"/>
                                  <a:gd name="connsiteX1" fmla="*/ 241564 w 899264"/>
                                  <a:gd name="connsiteY1" fmla="*/ 58368 h 1469165"/>
                                  <a:gd name="connsiteX2" fmla="*/ 438170 w 899264"/>
                                  <a:gd name="connsiteY2" fmla="*/ 21355 h 1469165"/>
                                  <a:gd name="connsiteX3" fmla="*/ 635178 w 899264"/>
                                  <a:gd name="connsiteY3" fmla="*/ 61543 h 1469165"/>
                                  <a:gd name="connsiteX4" fmla="*/ 872220 w 899264"/>
                                  <a:gd name="connsiteY4" fmla="*/ 787831 h 1469165"/>
                                  <a:gd name="connsiteX5" fmla="*/ 673796 w 899264"/>
                                  <a:gd name="connsiteY5" fmla="*/ 311204 h 1469165"/>
                                  <a:gd name="connsiteX6" fmla="*/ 613528 w 899264"/>
                                  <a:gd name="connsiteY6" fmla="*/ 1419245 h 1469165"/>
                                  <a:gd name="connsiteX7" fmla="*/ 441546 w 899264"/>
                                  <a:gd name="connsiteY7" fmla="*/ 672775 h 1469165"/>
                                  <a:gd name="connsiteX8" fmla="*/ 198458 w 899264"/>
                                  <a:gd name="connsiteY8" fmla="*/ 1442726 h 1469165"/>
                                  <a:gd name="connsiteX9" fmla="*/ 199440 w 899264"/>
                                  <a:gd name="connsiteY9" fmla="*/ 320065 h 1469165"/>
                                  <a:gd name="connsiteX10" fmla="*/ 58498 w 899264"/>
                                  <a:gd name="connsiteY10" fmla="*/ 815682 h 1469165"/>
                                  <a:gd name="connsiteX0" fmla="*/ 58498 w 899264"/>
                                  <a:gd name="connsiteY0" fmla="*/ 814014 h 1467497"/>
                                  <a:gd name="connsiteX1" fmla="*/ 241564 w 899264"/>
                                  <a:gd name="connsiteY1" fmla="*/ 56700 h 1467497"/>
                                  <a:gd name="connsiteX2" fmla="*/ 438170 w 899264"/>
                                  <a:gd name="connsiteY2" fmla="*/ 19687 h 1467497"/>
                                  <a:gd name="connsiteX3" fmla="*/ 635178 w 899264"/>
                                  <a:gd name="connsiteY3" fmla="*/ 59875 h 1467497"/>
                                  <a:gd name="connsiteX4" fmla="*/ 872220 w 899264"/>
                                  <a:gd name="connsiteY4" fmla="*/ 786163 h 1467497"/>
                                  <a:gd name="connsiteX5" fmla="*/ 673796 w 899264"/>
                                  <a:gd name="connsiteY5" fmla="*/ 309536 h 1467497"/>
                                  <a:gd name="connsiteX6" fmla="*/ 613528 w 899264"/>
                                  <a:gd name="connsiteY6" fmla="*/ 1417577 h 1467497"/>
                                  <a:gd name="connsiteX7" fmla="*/ 441546 w 899264"/>
                                  <a:gd name="connsiteY7" fmla="*/ 671107 h 1467497"/>
                                  <a:gd name="connsiteX8" fmla="*/ 198458 w 899264"/>
                                  <a:gd name="connsiteY8" fmla="*/ 1441058 h 1467497"/>
                                  <a:gd name="connsiteX9" fmla="*/ 199440 w 899264"/>
                                  <a:gd name="connsiteY9" fmla="*/ 318397 h 1467497"/>
                                  <a:gd name="connsiteX10" fmla="*/ 58498 w 899264"/>
                                  <a:gd name="connsiteY10" fmla="*/ 814014 h 1467497"/>
                                  <a:gd name="connsiteX0" fmla="*/ 58498 w 899264"/>
                                  <a:gd name="connsiteY0" fmla="*/ 814014 h 1467497"/>
                                  <a:gd name="connsiteX1" fmla="*/ 241564 w 899264"/>
                                  <a:gd name="connsiteY1" fmla="*/ 56700 h 1467497"/>
                                  <a:gd name="connsiteX2" fmla="*/ 438170 w 899264"/>
                                  <a:gd name="connsiteY2" fmla="*/ 19687 h 1467497"/>
                                  <a:gd name="connsiteX3" fmla="*/ 635178 w 899264"/>
                                  <a:gd name="connsiteY3" fmla="*/ 59875 h 1467497"/>
                                  <a:gd name="connsiteX4" fmla="*/ 872220 w 899264"/>
                                  <a:gd name="connsiteY4" fmla="*/ 786163 h 1467497"/>
                                  <a:gd name="connsiteX5" fmla="*/ 673796 w 899264"/>
                                  <a:gd name="connsiteY5" fmla="*/ 309536 h 1467497"/>
                                  <a:gd name="connsiteX6" fmla="*/ 613528 w 899264"/>
                                  <a:gd name="connsiteY6" fmla="*/ 1417577 h 1467497"/>
                                  <a:gd name="connsiteX7" fmla="*/ 441546 w 899264"/>
                                  <a:gd name="connsiteY7" fmla="*/ 671107 h 1467497"/>
                                  <a:gd name="connsiteX8" fmla="*/ 198458 w 899264"/>
                                  <a:gd name="connsiteY8" fmla="*/ 1441058 h 1467497"/>
                                  <a:gd name="connsiteX9" fmla="*/ 199440 w 899264"/>
                                  <a:gd name="connsiteY9" fmla="*/ 318397 h 1467497"/>
                                  <a:gd name="connsiteX10" fmla="*/ 58498 w 899264"/>
                                  <a:gd name="connsiteY10" fmla="*/ 814014 h 1467497"/>
                                  <a:gd name="connsiteX0" fmla="*/ 58498 w 899264"/>
                                  <a:gd name="connsiteY0" fmla="*/ 795158 h 1448641"/>
                                  <a:gd name="connsiteX1" fmla="*/ 241564 w 899264"/>
                                  <a:gd name="connsiteY1" fmla="*/ 37844 h 1448641"/>
                                  <a:gd name="connsiteX2" fmla="*/ 438170 w 899264"/>
                                  <a:gd name="connsiteY2" fmla="*/ 831 h 1448641"/>
                                  <a:gd name="connsiteX3" fmla="*/ 635178 w 899264"/>
                                  <a:gd name="connsiteY3" fmla="*/ 41019 h 1448641"/>
                                  <a:gd name="connsiteX4" fmla="*/ 872220 w 899264"/>
                                  <a:gd name="connsiteY4" fmla="*/ 767307 h 1448641"/>
                                  <a:gd name="connsiteX5" fmla="*/ 673796 w 899264"/>
                                  <a:gd name="connsiteY5" fmla="*/ 290680 h 1448641"/>
                                  <a:gd name="connsiteX6" fmla="*/ 613528 w 899264"/>
                                  <a:gd name="connsiteY6" fmla="*/ 1398721 h 1448641"/>
                                  <a:gd name="connsiteX7" fmla="*/ 441546 w 899264"/>
                                  <a:gd name="connsiteY7" fmla="*/ 652251 h 1448641"/>
                                  <a:gd name="connsiteX8" fmla="*/ 198458 w 899264"/>
                                  <a:gd name="connsiteY8" fmla="*/ 1422202 h 1448641"/>
                                  <a:gd name="connsiteX9" fmla="*/ 199440 w 899264"/>
                                  <a:gd name="connsiteY9" fmla="*/ 299541 h 1448641"/>
                                  <a:gd name="connsiteX10" fmla="*/ 58498 w 899264"/>
                                  <a:gd name="connsiteY10" fmla="*/ 795158 h 1448641"/>
                                  <a:gd name="connsiteX0" fmla="*/ 58498 w 899264"/>
                                  <a:gd name="connsiteY0" fmla="*/ 795651 h 1449134"/>
                                  <a:gd name="connsiteX1" fmla="*/ 241564 w 899264"/>
                                  <a:gd name="connsiteY1" fmla="*/ 38337 h 1449134"/>
                                  <a:gd name="connsiteX2" fmla="*/ 438170 w 899264"/>
                                  <a:gd name="connsiteY2" fmla="*/ 1324 h 1449134"/>
                                  <a:gd name="connsiteX3" fmla="*/ 635178 w 899264"/>
                                  <a:gd name="connsiteY3" fmla="*/ 41512 h 1449134"/>
                                  <a:gd name="connsiteX4" fmla="*/ 872220 w 899264"/>
                                  <a:gd name="connsiteY4" fmla="*/ 767800 h 1449134"/>
                                  <a:gd name="connsiteX5" fmla="*/ 673796 w 899264"/>
                                  <a:gd name="connsiteY5" fmla="*/ 291173 h 1449134"/>
                                  <a:gd name="connsiteX6" fmla="*/ 613528 w 899264"/>
                                  <a:gd name="connsiteY6" fmla="*/ 1399214 h 1449134"/>
                                  <a:gd name="connsiteX7" fmla="*/ 441546 w 899264"/>
                                  <a:gd name="connsiteY7" fmla="*/ 652744 h 1449134"/>
                                  <a:gd name="connsiteX8" fmla="*/ 198458 w 899264"/>
                                  <a:gd name="connsiteY8" fmla="*/ 1422695 h 1449134"/>
                                  <a:gd name="connsiteX9" fmla="*/ 199440 w 899264"/>
                                  <a:gd name="connsiteY9" fmla="*/ 300034 h 1449134"/>
                                  <a:gd name="connsiteX10" fmla="*/ 58498 w 899264"/>
                                  <a:gd name="connsiteY10" fmla="*/ 795651 h 1449134"/>
                                  <a:gd name="connsiteX0" fmla="*/ 58498 w 899264"/>
                                  <a:gd name="connsiteY0" fmla="*/ 795651 h 1449134"/>
                                  <a:gd name="connsiteX1" fmla="*/ 241564 w 899264"/>
                                  <a:gd name="connsiteY1" fmla="*/ 38337 h 1449134"/>
                                  <a:gd name="connsiteX2" fmla="*/ 438170 w 899264"/>
                                  <a:gd name="connsiteY2" fmla="*/ 1324 h 1449134"/>
                                  <a:gd name="connsiteX3" fmla="*/ 635178 w 899264"/>
                                  <a:gd name="connsiteY3" fmla="*/ 41512 h 1449134"/>
                                  <a:gd name="connsiteX4" fmla="*/ 872220 w 899264"/>
                                  <a:gd name="connsiteY4" fmla="*/ 767800 h 1449134"/>
                                  <a:gd name="connsiteX5" fmla="*/ 673796 w 899264"/>
                                  <a:gd name="connsiteY5" fmla="*/ 291173 h 1449134"/>
                                  <a:gd name="connsiteX6" fmla="*/ 613528 w 899264"/>
                                  <a:gd name="connsiteY6" fmla="*/ 1399214 h 1449134"/>
                                  <a:gd name="connsiteX7" fmla="*/ 441546 w 899264"/>
                                  <a:gd name="connsiteY7" fmla="*/ 652744 h 1449134"/>
                                  <a:gd name="connsiteX8" fmla="*/ 198458 w 899264"/>
                                  <a:gd name="connsiteY8" fmla="*/ 1422695 h 1449134"/>
                                  <a:gd name="connsiteX9" fmla="*/ 199440 w 899264"/>
                                  <a:gd name="connsiteY9" fmla="*/ 300034 h 1449134"/>
                                  <a:gd name="connsiteX10" fmla="*/ 58498 w 899264"/>
                                  <a:gd name="connsiteY10" fmla="*/ 795651 h 1449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99264" h="1449134">
                                    <a:moveTo>
                                      <a:pt x="58498" y="795651"/>
                                    </a:moveTo>
                                    <a:cubicBezTo>
                                      <a:pt x="-61502" y="778621"/>
                                      <a:pt x="4859" y="277546"/>
                                      <a:pt x="241564" y="38337"/>
                                    </a:cubicBezTo>
                                    <a:cubicBezTo>
                                      <a:pt x="246774" y="37641"/>
                                      <a:pt x="347235" y="-8299"/>
                                      <a:pt x="438170" y="1324"/>
                                    </a:cubicBezTo>
                                    <a:cubicBezTo>
                                      <a:pt x="559401" y="-4066"/>
                                      <a:pt x="639359" y="42933"/>
                                      <a:pt x="635178" y="41512"/>
                                    </a:cubicBezTo>
                                    <a:cubicBezTo>
                                      <a:pt x="871883" y="300012"/>
                                      <a:pt x="945199" y="683071"/>
                                      <a:pt x="872220" y="767800"/>
                                    </a:cubicBezTo>
                                    <a:cubicBezTo>
                                      <a:pt x="717178" y="811331"/>
                                      <a:pt x="818317" y="663969"/>
                                      <a:pt x="673796" y="291173"/>
                                    </a:cubicBezTo>
                                    <a:cubicBezTo>
                                      <a:pt x="560557" y="684725"/>
                                      <a:pt x="822409" y="1568120"/>
                                      <a:pt x="613528" y="1399214"/>
                                    </a:cubicBezTo>
                                    <a:cubicBezTo>
                                      <a:pt x="525465" y="1314355"/>
                                      <a:pt x="587482" y="922798"/>
                                      <a:pt x="441546" y="652744"/>
                                    </a:cubicBezTo>
                                    <a:cubicBezTo>
                                      <a:pt x="322617" y="930514"/>
                                      <a:pt x="396359" y="1588591"/>
                                      <a:pt x="198458" y="1422695"/>
                                    </a:cubicBezTo>
                                    <a:cubicBezTo>
                                      <a:pt x="142761" y="1447430"/>
                                      <a:pt x="364404" y="566324"/>
                                      <a:pt x="199440" y="300034"/>
                                    </a:cubicBezTo>
                                    <a:cubicBezTo>
                                      <a:pt x="149356" y="453936"/>
                                      <a:pt x="169772" y="837615"/>
                                      <a:pt x="58498" y="79565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타원 9"/>
                            <wps:cNvSpPr/>
                            <wps:spPr>
                              <a:xfrm>
                                <a:off x="3519423" y="0"/>
                                <a:ext cx="393700" cy="40322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" name="TextBox 29"/>
                        <wps:cNvSpPr txBox="1"/>
                        <wps:spPr>
                          <a:xfrm>
                            <a:off x="4672226" y="961550"/>
                            <a:ext cx="1357814" cy="9367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391C" w:rsidRDefault="008B391C" w:rsidP="008B391C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5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30"/>
                        <wps:cNvSpPr txBox="1"/>
                        <wps:spPr>
                          <a:xfrm>
                            <a:off x="3878393" y="961550"/>
                            <a:ext cx="1357814" cy="9367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391C" w:rsidRDefault="008B391C" w:rsidP="008B391C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31"/>
                        <wps:cNvSpPr txBox="1"/>
                        <wps:spPr>
                          <a:xfrm>
                            <a:off x="5852593" y="941343"/>
                            <a:ext cx="1357815" cy="936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391C" w:rsidRDefault="008B391C" w:rsidP="008B391C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0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2A512" id="그룹 32" o:spid="_x0000_s1026" style="position:absolute;left:0;text-align:left;margin-left:0;margin-top:11.65pt;width:285.7pt;height:99.05pt;z-index:251659264;mso-position-horizontal:left;mso-position-horizontal-relative:margin;mso-width-relative:margin;mso-height-relative:margin" coordsize="72104,2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">
                <v:group id="그룹 2" o:spid="_x0000_s1027" style="position:absolute;width:71454;height:27106" coordsize="71454,27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6" o:spid="_x0000_s1028" style="position:absolute;top:1361;width:71454;height:25745" coordorigin=",1361" coordsize="71454,37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타원 10" o:spid="_x0000_s1029" style="position:absolute;top:1361;width:71454;height:3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gPsYA&#10;AADbAAAADwAAAGRycy9kb3ducmV2LnhtbESPQWvCQBCF7wX/wzKCl6Kb2lLa1FWKoOSk1BZpbkN2&#10;mkSzszG71fjvnUOhtxnem/e+mS1616gzdaH2bOBhkoAiLrytuTTw9bkav4AKEdli45kMXCnAYj64&#10;m2Fq/YU/6LyLpZIQDikaqGJsU61DUZHDMPEtsWg/vnMYZe1KbTu8SLhr9DRJnrXDmqWhwpaWFRXH&#10;3a8zsMlo+5S70+F+mq33+Wvu14/5tzGjYf/+BipSH//Nf9eZFXyhl19kAD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TgPsYAAADbAAAADwAAAAAAAAAAAAAAAACYAgAAZHJz&#10;L2Rvd25yZXYueG1sUEsFBgAAAAAEAAQA9QAAAIsDAAAAAA==&#10;" fillcolor="#a0a000" strokecolor="#1f4d78 [1604]" strokeweight="1pt">
                      <v:fill color2="yellow" rotate="t" focusposition=".5,.5" focussize="" colors="0 #a0a000;.5 #e6e600;1 yellow" focus="100%" type="gradientRadial"/>
                      <v:stroke joinstyle="miter"/>
                    </v:oval>
                    <v:oval id="타원 11" o:spid="_x0000_s1030" style="position:absolute;left:11855;top:9444;width:47864;height:21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XpsEA&#10;AADbAAAADwAAAGRycy9kb3ducmV2LnhtbERPTWuDQBC9B/oflgn0lqzmIK3NGhJDIKUnk0Kvgzt1&#10;RXdW3K3af98tFHqbx/uc/WGxvZho9K1jBek2AUFcO91yo+D9ftk8gfABWWPvmBR8k4dD8bDaY67d&#10;zBVNt9CIGMI+RwUmhCGX0teGLPqtG4gj9+lGiyHCsZF6xDmG217ukiSTFluODQYHKg3V3e3LKvjo&#10;spCW59fSpd7s5Js/Vc/nk1KP6+X4AiLQEv7Ff+6rjvNT+P0lHi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eV6bBAAAA2wAAAA8AAAAAAAAAAAAAAAAAmAIAAGRycy9kb3du&#10;cmV2LnhtbFBLBQYAAAAABAAEAPUAAACGAwAAAAA=&#10;" fillcolor="#a07400" strokecolor="#1f4d78 [1604]" strokeweight="1pt">
                      <v:fill color2="#ffca00" rotate="t" focusposition=".5,.5" focussize="" colors="0 #a07400;.5 #e6a900;1 #ffca00" focus="100%" type="gradientRadial"/>
                      <v:stroke joinstyle="miter"/>
                    </v:oval>
                    <v:oval id="타원 12" o:spid="_x0000_s1031" style="position:absolute;left:25300;top:15191;width:20854;height:9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7QsEA&#10;AADbAAAADwAAAGRycy9kb3ducmV2LnhtbERPTWsCMRC9F/ofwhS81WxXLLIaRQqCerB0tfQ6bMbN&#10;4maybKLGf28Kgrd5vM+ZLaJtxYV63zhW8DHMQBBXTjdcKzjsV+8TED4ga2wdk4IbeVjMX19mWGh3&#10;5R+6lKEWKYR9gQpMCF0hpa8MWfRD1xEn7uh6iyHBvpa6x2sKt63Ms+xTWmw4NRjs6MtQdSrPVkGz&#10;2+zHeRe2k/I3tmUcyT9z+1Zq8BaXUxCBYniKH+61TvNz+P8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4+0LBAAAA2wAAAA8AAAAAAAAAAAAAAAAAmAIAAGRycy9kb3du&#10;cmV2LnhtbFBLBQYAAAAABAAEAPUAAACGAwAAAAA=&#10;" fillcolor="#a00000" strokecolor="#1f4d78 [1604]" strokeweight="1pt">
                      <v:fill color2="red" rotate="t" focusposition=".5,.5" focussize="" colors="0 #a00000;.5 #e60000;1 red" focus="100%" type="gradientRadial"/>
                      <v:stroke joinstyle="miter"/>
                    </v:oval>
                  </v:group>
                  <v:group id="그룹 7" o:spid="_x0000_s1032" style="position:absolute;left:32666;width:6122;height:14234" coordorigin="32666" coordsize="8992,18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포인트가 5개인 별 3" o:spid="_x0000_s1033" style="position:absolute;left:32666;top:4032;width:8993;height:14491;visibility:visible;mso-wrap-style:square;v-text-anchor:middle" coordsize="899264,1449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dusEA&#10;AADaAAAADwAAAGRycy9kb3ducmV2LnhtbERPy2rCQBTdF/yH4RbcFDNJsGJTR5FCURdd+PiA28zN&#10;AzN3QmY00a93FoLLw3kvVoNpxJU6V1tWkEQxCOLc6ppLBafj72QOwnlkjY1lUnAjB6vl6G2BmbY9&#10;7+l68KUIIewyVFB532ZSurwigy6yLXHgCtsZ9AF2pdQd9iHcNDKN45k0WHNoqLCln4ry8+FiFHx+&#10;JZu//93+GOvpOcV7ccEh+VBq/D6sv0F4GvxL/HRvtYKwNVw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SXbrBAAAA2gAAAA8AAAAAAAAAAAAAAAAAmAIAAGRycy9kb3du&#10;cmV2LnhtbFBLBQYAAAAABAAEAPUAAACGAwAAAAA=&#10;" path="m58498,795651c-61502,778621,4859,277546,241564,38337,246774,37641,347235,-8299,438170,1324,559401,-4066,639359,42933,635178,41512,871883,300012,945199,683071,872220,767800,717178,811331,818317,663969,673796,291173,560557,684725,822409,1568120,613528,1399214,525465,1314355,587482,922798,441546,652744,322617,930514,396359,1588591,198458,1422695v-55697,24735,165946,-856371,982,-1122661c149356,453936,169772,837615,58498,795651xe" filled="f" strokecolor="#1f4d78 [1604]" strokeweight="1pt">
                      <v:stroke joinstyle="miter"/>
                      <v:path arrowok="t" o:connecttype="custom" o:connectlocs="58498,795651;241564,38337;438170,1324;635178,41512;872220,767800;673796,291173;613528,1399214;441546,652744;198458,1422695;199440,300034;58498,795651" o:connectangles="0,0,0,0,0,0,0,0,0,0,0"/>
                    </v:shape>
                    <v:oval id="타원 9" o:spid="_x0000_s1034" style="position:absolute;left:35194;width:3937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EsIA&#10;AADaAAAADwAAAGRycy9kb3ducmV2LnhtbESPT4vCMBTE78J+h/AWvGmqB9FqFBEW9rB78M/B4zN5&#10;ttXkpTSxVj+9ERb2OMzMb5jFqnNWtNSEyrOC0TADQay9qbhQcNh/DaYgQkQ2aD2TggcFWC0/egvM&#10;jb/zltpdLESCcMhRQRljnUsZdEkOw9DXxMk7+8ZhTLIppGnwnuDOynGWTaTDitNCiTVtStLX3c0p&#10;0OZQXH6uzzaetD3ujZ15rn6V6n926zmISF38D/+1v42CGbyvp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uUSwgAAANoAAAAPAAAAAAAAAAAAAAAAAJgCAABkcnMvZG93&#10;bnJldi54bWxQSwUGAAAAAAQABAD1AAAAhwMAAAAA&#10;" filled="f" strokecolor="#1f4d78 [1604]" strokeweight="1pt">
                      <v:stroke joinstyle="miter"/>
                    </v:oval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35" type="#_x0000_t202" style="position:absolute;left:46722;top:9615;width:13578;height:9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391C" w:rsidRDefault="008B391C" w:rsidP="008B391C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5m</w:t>
                        </w:r>
                      </w:p>
                    </w:txbxContent>
                  </v:textbox>
                </v:shape>
                <v:shape id="TextBox 30" o:spid="_x0000_s1036" type="#_x0000_t202" style="position:absolute;left:38783;top:9615;width:13579;height:9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8B391C" w:rsidRDefault="008B391C" w:rsidP="008B391C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m</w:t>
                        </w:r>
                      </w:p>
                    </w:txbxContent>
                  </v:textbox>
                </v:shape>
                <v:shape id="TextBox 31" o:spid="_x0000_s1037" type="#_x0000_t202" style="position:absolute;left:58525;top:9413;width:13579;height:9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B391C" w:rsidRDefault="008B391C" w:rsidP="008B391C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0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44BF0" w:rsidRPr="003E6446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644BF0" w:rsidRPr="003E6446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644BF0" w:rsidRPr="003E6446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5A2E9E" w:rsidRPr="003E6446" w:rsidRDefault="005A2E9E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5A2E9E" w:rsidRPr="003E6446" w:rsidRDefault="005A2E9E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5A2E9E" w:rsidRPr="003E6446" w:rsidRDefault="005A2E9E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644BF0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3E6446" w:rsidRPr="003E6446" w:rsidRDefault="003E6446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D844EB" w:rsidRPr="003E6446" w:rsidRDefault="00D844EB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2F25EC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lastRenderedPageBreak/>
        <w:t>4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215678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전투방식</w:t>
      </w:r>
    </w:p>
    <w:p w:rsidR="00E62445" w:rsidRPr="003E6446" w:rsidRDefault="00E808C0" w:rsidP="00E62445">
      <w:pPr>
        <w:spacing w:line="240" w:lineRule="auto"/>
        <w:rPr>
          <w:rFonts w:asciiTheme="majorHAnsi" w:eastAsiaTheme="majorHAnsi" w:hAnsiTheme="majorHAnsi"/>
          <w:b/>
          <w:spacing w:val="-16"/>
        </w:rPr>
      </w:pPr>
      <w:proofErr w:type="spellStart"/>
      <w:r w:rsidRPr="003E6446">
        <w:rPr>
          <w:rFonts w:asciiTheme="majorHAnsi" w:eastAsiaTheme="majorHAnsi" w:hAnsiTheme="majorHAnsi" w:hint="eastAsia"/>
          <w:b/>
          <w:spacing w:val="-16"/>
        </w:rPr>
        <w:t>논타게팅</w:t>
      </w:r>
      <w:proofErr w:type="spellEnd"/>
      <w:r w:rsidRPr="003E6446">
        <w:rPr>
          <w:rFonts w:asciiTheme="majorHAnsi" w:eastAsiaTheme="majorHAnsi" w:hAnsiTheme="majorHAnsi" w:hint="eastAsia"/>
          <w:b/>
          <w:spacing w:val="-16"/>
        </w:rPr>
        <w:t>, 충돌박스 충돌</w:t>
      </w:r>
    </w:p>
    <w:p w:rsidR="0046163B" w:rsidRPr="003E6446" w:rsidRDefault="0046163B" w:rsidP="00E62445">
      <w:pPr>
        <w:rPr>
          <w:rFonts w:asciiTheme="majorHAnsi" w:eastAsiaTheme="majorHAnsi" w:hAnsiTheme="majorHAnsi"/>
          <w:spacing w:val="-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824F2" w:rsidRPr="003E6446" w:rsidTr="00C824F2">
        <w:tc>
          <w:tcPr>
            <w:tcW w:w="1555" w:type="dxa"/>
            <w:shd w:val="clear" w:color="auto" w:fill="BFBFBF" w:themeFill="background1" w:themeFillShade="BF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전투방식</w:t>
            </w:r>
          </w:p>
        </w:tc>
        <w:tc>
          <w:tcPr>
            <w:tcW w:w="7461" w:type="dxa"/>
            <w:shd w:val="clear" w:color="auto" w:fill="BFBFBF" w:themeFill="background1" w:themeFillShade="BF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설명</w:t>
            </w:r>
          </w:p>
        </w:tc>
      </w:tr>
      <w:tr w:rsidR="00C824F2" w:rsidRPr="003E6446" w:rsidTr="00C824F2">
        <w:tc>
          <w:tcPr>
            <w:tcW w:w="1555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연속공격</w:t>
            </w:r>
          </w:p>
        </w:tc>
        <w:tc>
          <w:tcPr>
            <w:tcW w:w="7461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1.</w:t>
            </w:r>
            <w:r w:rsidRPr="003E6446">
              <w:rPr>
                <w:rFonts w:asciiTheme="majorHAnsi" w:eastAsiaTheme="majorHAnsi" w:hAnsiTheme="majorHAnsi"/>
                <w:spacing w:val="-16"/>
              </w:rPr>
              <w:t xml:space="preserve">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마우스 좌 클릭 시 정해진 공격애니메이션을 출력</w:t>
            </w:r>
          </w:p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/>
                <w:spacing w:val="-16"/>
              </w:rPr>
              <w:t xml:space="preserve">2.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0.5초 내에 공격버튼을 누를 시 다음 연계공격 애니메이션 출력</w:t>
            </w:r>
          </w:p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</w:p>
        </w:tc>
      </w:tr>
      <w:tr w:rsidR="00C824F2" w:rsidRPr="003E6446" w:rsidTr="00C824F2">
        <w:tc>
          <w:tcPr>
            <w:tcW w:w="1555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정밀공격</w:t>
            </w:r>
          </w:p>
        </w:tc>
        <w:tc>
          <w:tcPr>
            <w:tcW w:w="7461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proofErr w:type="gram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1.특수키를</w:t>
            </w:r>
            <w:proofErr w:type="gramEnd"/>
            <w:r w:rsidRPr="003E6446">
              <w:rPr>
                <w:rFonts w:asciiTheme="majorHAnsi" w:eastAsiaTheme="majorHAnsi" w:hAnsiTheme="majorHAnsi"/>
                <w:spacing w:val="-16"/>
              </w:rPr>
              <w:t xml:space="preserve">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누른 상태에서 마우스를 휘두르면 마우스 이동방향에 따른 공격 애니메이션 출력</w:t>
            </w:r>
          </w:p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</w:p>
        </w:tc>
      </w:tr>
      <w:tr w:rsidR="00C824F2" w:rsidRPr="003E6446" w:rsidTr="00C824F2">
        <w:tc>
          <w:tcPr>
            <w:tcW w:w="1555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활 조준공격</w:t>
            </w:r>
          </w:p>
        </w:tc>
        <w:tc>
          <w:tcPr>
            <w:tcW w:w="7461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/>
                <w:spacing w:val="-16"/>
              </w:rPr>
              <w:t xml:space="preserve">1.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활을 든 상태에서 마우스 오른쪽 키를 눌렀을 때 </w:t>
            </w:r>
            <w:r w:rsidRPr="003E6446">
              <w:rPr>
                <w:rFonts w:asciiTheme="majorHAnsi" w:eastAsiaTheme="majorHAnsi" w:hAnsiTheme="majorHAnsi"/>
                <w:spacing w:val="-16"/>
              </w:rPr>
              <w:t>1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인칭 시점으로 변하며 조준선이 생긴다.</w:t>
            </w:r>
          </w:p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/>
                <w:spacing w:val="-16"/>
              </w:rPr>
              <w:t xml:space="preserve">2.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이후 왼쪽 버튼을 누르면 조준선 옆에 반투명 게이지는 일정속도로 상승하고 게이지가 가득 차면 그 상태로 </w:t>
            </w:r>
            <w:r w:rsidRPr="003E6446">
              <w:rPr>
                <w:rFonts w:asciiTheme="majorHAnsi" w:eastAsiaTheme="majorHAnsi" w:hAnsiTheme="majorHAnsi"/>
                <w:spacing w:val="-16"/>
              </w:rPr>
              <w:t>3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초간 게이지는 멈춘다.</w:t>
            </w:r>
            <w:r w:rsidRPr="003E6446">
              <w:rPr>
                <w:rFonts w:asciiTheme="majorHAnsi" w:eastAsiaTheme="majorHAnsi" w:hAnsiTheme="majorHAnsi"/>
                <w:spacing w:val="-16"/>
              </w:rPr>
              <w:t xml:space="preserve"> </w:t>
            </w:r>
            <w:proofErr w:type="gram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(</w:t>
            </w:r>
            <w:r w:rsidRPr="003E6446">
              <w:rPr>
                <w:rFonts w:asciiTheme="majorHAnsi" w:eastAsiaTheme="majorHAnsi" w:hAnsiTheme="majorHAnsi"/>
                <w:spacing w:val="-16"/>
              </w:rPr>
              <w:t xml:space="preserve"> EX</w:t>
            </w:r>
            <w:proofErr w:type="gramEnd"/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오버워치의</w:t>
            </w:r>
            <w:proofErr w:type="spellEnd"/>
            <w:r w:rsidRPr="003E6446">
              <w:rPr>
                <w:rFonts w:asciiTheme="majorHAnsi" w:eastAsiaTheme="majorHAnsi" w:hAnsiTheme="majorHAnsi"/>
                <w:spacing w:val="-16"/>
              </w:rPr>
              <w:t xml:space="preserve">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한조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 활 전투or,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위쳐의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 석궁 전투 참조)</w:t>
            </w:r>
          </w:p>
        </w:tc>
      </w:tr>
    </w:tbl>
    <w:p w:rsidR="00631A38" w:rsidRPr="003E6446" w:rsidRDefault="00631A38" w:rsidP="00E62445">
      <w:pPr>
        <w:rPr>
          <w:rFonts w:asciiTheme="majorHAnsi" w:eastAsiaTheme="majorHAnsi" w:hAnsiTheme="majorHAnsi"/>
          <w:spacing w:val="-16"/>
        </w:rPr>
      </w:pPr>
    </w:p>
    <w:p w:rsidR="00E62445" w:rsidRPr="003E6446" w:rsidRDefault="00FF0377" w:rsidP="00E62445">
      <w:pPr>
        <w:rPr>
          <w:rFonts w:asciiTheme="majorHAnsi" w:eastAsiaTheme="majorHAnsi" w:hAnsiTheme="majorHAnsi"/>
          <w:b/>
          <w:spacing w:val="-16"/>
        </w:rPr>
      </w:pPr>
      <w:r w:rsidRPr="003E6446">
        <w:rPr>
          <w:rFonts w:asciiTheme="majorHAnsi" w:eastAsiaTheme="majorHAnsi" w:hAnsiTheme="majorHAnsi" w:hint="eastAsia"/>
          <w:b/>
          <w:spacing w:val="-16"/>
        </w:rPr>
        <w:t>전투</w:t>
      </w:r>
      <w:r w:rsidR="003D59AE" w:rsidRPr="003E6446">
        <w:rPr>
          <w:rFonts w:asciiTheme="majorHAnsi" w:eastAsiaTheme="majorHAnsi" w:hAnsiTheme="majorHAnsi" w:hint="eastAsia"/>
          <w:b/>
          <w:spacing w:val="-16"/>
        </w:rPr>
        <w:t xml:space="preserve"> </w:t>
      </w:r>
      <w:r w:rsidR="003D59AE" w:rsidRPr="003E6446">
        <w:rPr>
          <w:rFonts w:asciiTheme="majorHAnsi" w:eastAsiaTheme="majorHAnsi" w:hAnsiTheme="majorHAnsi"/>
          <w:b/>
          <w:spacing w:val="-16"/>
        </w:rPr>
        <w:t>flow</w:t>
      </w:r>
    </w:p>
    <w:p w:rsidR="003D59AE" w:rsidRPr="003E6446" w:rsidRDefault="003D59AE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 w:hint="eastAsia"/>
          <w:spacing w:val="-16"/>
        </w:rPr>
        <w:t xml:space="preserve">전투상황- 이동 </w:t>
      </w:r>
      <w:r w:rsidRPr="003E6446">
        <w:rPr>
          <w:rFonts w:asciiTheme="majorHAnsi" w:eastAsiaTheme="majorHAnsi" w:hAnsiTheme="majorHAnsi"/>
          <w:spacing w:val="-16"/>
        </w:rPr>
        <w:t>–</w:t>
      </w:r>
      <w:r w:rsidRPr="003E6446">
        <w:rPr>
          <w:rFonts w:asciiTheme="majorHAnsi" w:eastAsiaTheme="majorHAnsi" w:hAnsiTheme="majorHAnsi" w:hint="eastAsia"/>
          <w:spacing w:val="-16"/>
        </w:rPr>
        <w:t xml:space="preserve"> 공격 </w:t>
      </w:r>
      <w:r w:rsidR="0046163B" w:rsidRPr="003E6446">
        <w:rPr>
          <w:rFonts w:asciiTheme="majorHAnsi" w:eastAsiaTheme="majorHAnsi" w:hAnsiTheme="majorHAnsi"/>
          <w:spacing w:val="-16"/>
        </w:rPr>
        <w:t xml:space="preserve">– </w:t>
      </w:r>
      <w:r w:rsidR="0046163B" w:rsidRPr="003E6446">
        <w:rPr>
          <w:rFonts w:asciiTheme="majorHAnsi" w:eastAsiaTheme="majorHAnsi" w:hAnsiTheme="majorHAnsi" w:hint="eastAsia"/>
          <w:spacing w:val="-16"/>
        </w:rPr>
        <w:t xml:space="preserve">피격 </w:t>
      </w:r>
      <w:r w:rsidR="0046163B" w:rsidRPr="003E6446">
        <w:rPr>
          <w:rFonts w:asciiTheme="majorHAnsi" w:eastAsiaTheme="majorHAnsi" w:hAnsiTheme="majorHAnsi"/>
          <w:spacing w:val="-16"/>
        </w:rPr>
        <w:t>–</w:t>
      </w:r>
      <w:r w:rsidR="0046163B" w:rsidRPr="003E6446">
        <w:rPr>
          <w:rFonts w:asciiTheme="majorHAnsi" w:eastAsiaTheme="majorHAnsi" w:hAnsiTheme="majorHAnsi" w:hint="eastAsia"/>
          <w:spacing w:val="-16"/>
        </w:rPr>
        <w:t xml:space="preserve"> 스킬 </w:t>
      </w:r>
      <w:r w:rsidR="0046163B" w:rsidRPr="003E6446">
        <w:rPr>
          <w:rFonts w:asciiTheme="majorHAnsi" w:eastAsiaTheme="majorHAnsi" w:hAnsiTheme="majorHAnsi"/>
          <w:spacing w:val="-16"/>
        </w:rPr>
        <w:t>–</w:t>
      </w:r>
      <w:r w:rsidR="0046163B" w:rsidRPr="003E6446">
        <w:rPr>
          <w:rFonts w:asciiTheme="majorHAnsi" w:eastAsiaTheme="majorHAnsi" w:hAnsiTheme="majorHAnsi" w:hint="eastAsia"/>
          <w:spacing w:val="-16"/>
        </w:rPr>
        <w:t xml:space="preserve"> 사망 </w:t>
      </w:r>
      <w:r w:rsidR="0046163B" w:rsidRPr="003E6446">
        <w:rPr>
          <w:rFonts w:asciiTheme="majorHAnsi" w:eastAsiaTheme="majorHAnsi" w:hAnsiTheme="majorHAnsi"/>
          <w:spacing w:val="-16"/>
        </w:rPr>
        <w:t>–</w:t>
      </w:r>
      <w:r w:rsidR="0046163B" w:rsidRPr="003E6446">
        <w:rPr>
          <w:rFonts w:asciiTheme="majorHAnsi" w:eastAsiaTheme="majorHAnsi" w:hAnsiTheme="majorHAnsi" w:hint="eastAsia"/>
          <w:spacing w:val="-16"/>
        </w:rPr>
        <w:t xml:space="preserve"> 처치</w:t>
      </w:r>
    </w:p>
    <w:p w:rsidR="00FF0377" w:rsidRPr="003E6446" w:rsidRDefault="00FA629B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/>
          <w:noProof/>
          <w:spacing w:val="-16"/>
        </w:rPr>
        <w:drawing>
          <wp:inline distT="0" distB="0" distL="0" distR="0">
            <wp:extent cx="3308944" cy="2231136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전투시스템설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72" cy="22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AE" w:rsidRPr="003E6446" w:rsidRDefault="0046163B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 w:hint="eastAsia"/>
          <w:spacing w:val="-16"/>
        </w:rPr>
        <w:t>공격액션을 출력</w:t>
      </w:r>
      <w:r w:rsidR="008E165C" w:rsidRPr="003E6446">
        <w:rPr>
          <w:rFonts w:asciiTheme="majorHAnsi" w:eastAsiaTheme="majorHAnsi" w:hAnsiTheme="majorHAnsi" w:hint="eastAsia"/>
          <w:spacing w:val="-16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</w:rPr>
        <w:t xml:space="preserve">시 </w:t>
      </w:r>
      <w:r w:rsidR="008E165C" w:rsidRPr="003E6446">
        <w:rPr>
          <w:rFonts w:asciiTheme="majorHAnsi" w:eastAsiaTheme="majorHAnsi" w:hAnsiTheme="majorHAnsi" w:hint="eastAsia"/>
          <w:spacing w:val="-16"/>
        </w:rPr>
        <w:t>충돌박스 생성</w:t>
      </w:r>
    </w:p>
    <w:p w:rsidR="008E165C" w:rsidRPr="003E6446" w:rsidRDefault="008E165C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 w:hint="eastAsia"/>
          <w:spacing w:val="-16"/>
        </w:rPr>
        <w:t>액션에 따라 충돌박스 이동</w:t>
      </w:r>
    </w:p>
    <w:p w:rsidR="00215678" w:rsidRPr="003E6446" w:rsidRDefault="008E165C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 w:hint="eastAsia"/>
          <w:spacing w:val="-16"/>
        </w:rPr>
        <w:t xml:space="preserve">충돌박스의 </w:t>
      </w:r>
      <w:r w:rsidR="00215678" w:rsidRPr="003E6446">
        <w:rPr>
          <w:rFonts w:asciiTheme="majorHAnsi" w:eastAsiaTheme="majorHAnsi" w:hAnsiTheme="majorHAnsi" w:hint="eastAsia"/>
          <w:spacing w:val="-16"/>
        </w:rPr>
        <w:t>충돌체크 후 충돌 시 타격판정을 한다.</w:t>
      </w:r>
    </w:p>
    <w:p w:rsidR="00215678" w:rsidRPr="003E6446" w:rsidRDefault="008E165C" w:rsidP="00E62445">
      <w:pPr>
        <w:rPr>
          <w:rFonts w:asciiTheme="majorHAnsi" w:eastAsiaTheme="majorHAnsi" w:hAnsiTheme="majorHAnsi"/>
          <w:spacing w:val="-16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</w:rPr>
        <w:t>타격판정시</w:t>
      </w:r>
      <w:proofErr w:type="spellEnd"/>
      <w:r w:rsidRPr="003E6446">
        <w:rPr>
          <w:rFonts w:asciiTheme="majorHAnsi" w:eastAsiaTheme="majorHAnsi" w:hAnsiTheme="majorHAnsi"/>
          <w:spacing w:val="-16"/>
        </w:rPr>
        <w:t xml:space="preserve"> </w:t>
      </w:r>
      <w:r w:rsidR="00215678" w:rsidRPr="003E6446">
        <w:rPr>
          <w:rFonts w:asciiTheme="majorHAnsi" w:eastAsiaTheme="majorHAnsi" w:hAnsiTheme="majorHAnsi" w:hint="eastAsia"/>
          <w:spacing w:val="-16"/>
        </w:rPr>
        <w:t xml:space="preserve">타격판정-&gt; 캐릭터+ 무기의 </w:t>
      </w:r>
      <w:proofErr w:type="spellStart"/>
      <w:r w:rsidR="00215678" w:rsidRPr="003E6446">
        <w:rPr>
          <w:rFonts w:asciiTheme="majorHAnsi" w:eastAsiaTheme="majorHAnsi" w:hAnsiTheme="majorHAnsi" w:hint="eastAsia"/>
          <w:spacing w:val="-16"/>
        </w:rPr>
        <w:t>스탯계산</w:t>
      </w:r>
      <w:proofErr w:type="spell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 -</w:t>
      </w:r>
      <w:proofErr w:type="gramStart"/>
      <w:r w:rsidR="00215678" w:rsidRPr="003E6446">
        <w:rPr>
          <w:rFonts w:asciiTheme="majorHAnsi" w:eastAsiaTheme="majorHAnsi" w:hAnsiTheme="majorHAnsi" w:hint="eastAsia"/>
          <w:spacing w:val="-16"/>
        </w:rPr>
        <w:t>&gt;  공격력계산</w:t>
      </w:r>
      <w:proofErr w:type="gram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 </w:t>
      </w:r>
      <w:r w:rsidR="00215678" w:rsidRPr="003E6446">
        <w:rPr>
          <w:rFonts w:asciiTheme="majorHAnsi" w:eastAsiaTheme="majorHAnsi" w:hAnsiTheme="majorHAnsi"/>
          <w:spacing w:val="-16"/>
        </w:rPr>
        <w:t>-&gt;</w:t>
      </w:r>
      <w:r w:rsidR="00215678" w:rsidRPr="003E6446">
        <w:rPr>
          <w:rFonts w:asciiTheme="majorHAnsi" w:eastAsiaTheme="majorHAnsi" w:hAnsiTheme="majorHAnsi" w:hint="eastAsia"/>
          <w:spacing w:val="-16"/>
        </w:rPr>
        <w:t xml:space="preserve"> </w:t>
      </w:r>
      <w:proofErr w:type="spellStart"/>
      <w:r w:rsidR="00215678" w:rsidRPr="003E6446">
        <w:rPr>
          <w:rFonts w:asciiTheme="majorHAnsi" w:eastAsiaTheme="majorHAnsi" w:hAnsiTheme="majorHAnsi" w:hint="eastAsia"/>
          <w:spacing w:val="-16"/>
        </w:rPr>
        <w:t>데미지계산</w:t>
      </w:r>
      <w:proofErr w:type="spell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-&gt; 적 </w:t>
      </w:r>
      <w:proofErr w:type="spellStart"/>
      <w:r w:rsidR="00215678" w:rsidRPr="003E6446">
        <w:rPr>
          <w:rFonts w:asciiTheme="majorHAnsi" w:eastAsiaTheme="majorHAnsi" w:hAnsiTheme="majorHAnsi" w:hint="eastAsia"/>
          <w:spacing w:val="-16"/>
        </w:rPr>
        <w:t>피해량계산</w:t>
      </w:r>
      <w:proofErr w:type="spell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 </w:t>
      </w:r>
      <w:r w:rsidR="00215678" w:rsidRPr="003E6446">
        <w:rPr>
          <w:rFonts w:asciiTheme="majorHAnsi" w:eastAsiaTheme="majorHAnsi" w:hAnsiTheme="majorHAnsi"/>
          <w:spacing w:val="-16"/>
        </w:rPr>
        <w:t xml:space="preserve">-&gt; </w:t>
      </w:r>
      <w:proofErr w:type="spellStart"/>
      <w:r w:rsidR="00215678" w:rsidRPr="003E6446">
        <w:rPr>
          <w:rFonts w:asciiTheme="majorHAnsi" w:eastAsiaTheme="majorHAnsi" w:hAnsiTheme="majorHAnsi"/>
          <w:spacing w:val="-16"/>
        </w:rPr>
        <w:t>hp</w:t>
      </w:r>
      <w:proofErr w:type="spell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감소 </w:t>
      </w:r>
    </w:p>
    <w:p w:rsidR="006A558E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lastRenderedPageBreak/>
        <w:t>5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D844EB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공격과 피해</w:t>
      </w:r>
    </w:p>
    <w:p w:rsidR="006A558E" w:rsidRPr="003E6446" w:rsidRDefault="006A558E" w:rsidP="00C81D3D">
      <w:pPr>
        <w:rPr>
          <w:rFonts w:asciiTheme="majorHAnsi" w:eastAsiaTheme="majorHAnsi" w:hAnsiTheme="majorHAnsi"/>
          <w:b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>데미지계산</w:t>
      </w:r>
      <w:proofErr w:type="spellEnd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/>
          <w:b/>
          <w:spacing w:val="-16"/>
          <w:sz w:val="18"/>
        </w:rPr>
        <w:t xml:space="preserve">-&gt; </w:t>
      </w:r>
      <w:proofErr w:type="spellStart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>방어도계산</w:t>
      </w:r>
      <w:proofErr w:type="spellEnd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 xml:space="preserve"> </w:t>
      </w:r>
      <w:r w:rsidR="00D844EB" w:rsidRPr="003E6446">
        <w:rPr>
          <w:rFonts w:asciiTheme="majorHAnsi" w:eastAsiaTheme="majorHAnsi" w:hAnsiTheme="majorHAnsi"/>
          <w:b/>
          <w:spacing w:val="-16"/>
          <w:sz w:val="18"/>
        </w:rPr>
        <w:t>-&gt;</w:t>
      </w:r>
      <w:proofErr w:type="spellStart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>피해량계산</w:t>
      </w:r>
      <w:proofErr w:type="spellEnd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 xml:space="preserve"> </w:t>
      </w:r>
    </w:p>
    <w:p w:rsidR="00174086" w:rsidRDefault="00174086" w:rsidP="00C81D3D">
      <w:pPr>
        <w:rPr>
          <w:rFonts w:asciiTheme="majorHAnsi" w:eastAsiaTheme="majorHAnsi" w:hAnsiTheme="majorHAnsi"/>
          <w:spacing w:val="-16"/>
          <w:sz w:val="18"/>
        </w:rPr>
      </w:pPr>
    </w:p>
    <w:p w:rsidR="006E427D" w:rsidRPr="006E427D" w:rsidRDefault="00415648" w:rsidP="00C81D3D">
      <w:pPr>
        <w:rPr>
          <w:rFonts w:asciiTheme="majorHAnsi" w:eastAsiaTheme="majorHAnsi" w:hAnsiTheme="majorHAnsi"/>
          <w:b/>
          <w:spacing w:val="-16"/>
          <w:sz w:val="22"/>
        </w:rPr>
      </w:pPr>
      <w:r>
        <w:rPr>
          <w:rFonts w:asciiTheme="majorHAnsi" w:eastAsiaTheme="majorHAnsi" w:hAnsiTheme="majorHAnsi" w:hint="eastAsia"/>
          <w:b/>
          <w:spacing w:val="-16"/>
          <w:sz w:val="22"/>
        </w:rPr>
        <w:t xml:space="preserve">5.1 </w:t>
      </w:r>
      <w:r w:rsidR="006E427D" w:rsidRPr="006E427D">
        <w:rPr>
          <w:rFonts w:asciiTheme="majorHAnsi" w:eastAsiaTheme="majorHAnsi" w:hAnsiTheme="majorHAnsi" w:hint="eastAsia"/>
          <w:b/>
          <w:spacing w:val="-16"/>
          <w:sz w:val="22"/>
        </w:rPr>
        <w:t>공격수치 정의</w:t>
      </w:r>
    </w:p>
    <w:p w:rsidR="006A5936" w:rsidRDefault="006A5936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공격력 정의</w:t>
      </w:r>
      <w:r w:rsidRPr="006A5936"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spacing w:val="-16"/>
          <w:sz w:val="16"/>
          <w:szCs w:val="16"/>
        </w:rPr>
        <w:t>데미지</w:t>
      </w:r>
      <w:proofErr w:type="spellEnd"/>
      <w:r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계산에 필요한 변수</w:t>
      </w:r>
    </w:p>
    <w:p w:rsidR="006A5936" w:rsidRDefault="006A5936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  <w:proofErr w:type="spellStart"/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데미지</w:t>
      </w:r>
      <w:proofErr w:type="spellEnd"/>
      <w:r w:rsidRPr="006E427D">
        <w:rPr>
          <w:rFonts w:asciiTheme="majorHAnsi" w:eastAsiaTheme="majorHAnsi" w:hAnsiTheme="majorHAnsi"/>
          <w:b/>
          <w:spacing w:val="-16"/>
          <w:sz w:val="16"/>
          <w:szCs w:val="16"/>
        </w:rPr>
        <w:t xml:space="preserve"> </w:t>
      </w:r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정의</w:t>
      </w:r>
      <w:r w:rsidR="006E427D">
        <w:rPr>
          <w:rFonts w:asciiTheme="majorHAnsi" w:eastAsiaTheme="majorHAnsi" w:hAnsiTheme="majorHAnsi" w:hint="eastAsia"/>
          <w:b/>
          <w:spacing w:val="-16"/>
          <w:sz w:val="22"/>
        </w:rPr>
        <w:t xml:space="preserve"> </w:t>
      </w:r>
      <w:r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방어도가 적용되지 않은 상태에서 적에게 가하는 </w:t>
      </w:r>
      <w:proofErr w:type="spellStart"/>
      <w:r>
        <w:rPr>
          <w:rFonts w:asciiTheme="majorHAnsi" w:eastAsiaTheme="majorHAnsi" w:hAnsiTheme="majorHAnsi" w:hint="eastAsia"/>
          <w:spacing w:val="-16"/>
          <w:sz w:val="16"/>
          <w:szCs w:val="16"/>
        </w:rPr>
        <w:t>피해량</w:t>
      </w:r>
      <w:proofErr w:type="spellEnd"/>
      <w:r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</w:t>
      </w:r>
    </w:p>
    <w:p w:rsidR="006A5936" w:rsidRPr="003E6446" w:rsidRDefault="006A5936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B458EC" w:rsidTr="00174086">
        <w:tc>
          <w:tcPr>
            <w:tcW w:w="3005" w:type="dxa"/>
            <w:shd w:val="clear" w:color="auto" w:fill="BFBFBF" w:themeFill="background1" w:themeFillShade="BF"/>
          </w:tcPr>
          <w:p w:rsidR="00B458EC" w:rsidRPr="006A5936" w:rsidRDefault="006E427D" w:rsidP="00B458EC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분류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B458EC" w:rsidRPr="006A5936" w:rsidRDefault="00B458EC" w:rsidP="00B458EC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조건</w:t>
            </w:r>
          </w:p>
        </w:tc>
        <w:tc>
          <w:tcPr>
            <w:tcW w:w="4768" w:type="dxa"/>
            <w:shd w:val="clear" w:color="auto" w:fill="BFBFBF" w:themeFill="background1" w:themeFillShade="BF"/>
          </w:tcPr>
          <w:p w:rsidR="00B458EC" w:rsidRPr="006A5936" w:rsidRDefault="00B458EC" w:rsidP="00B458EC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공식</w:t>
            </w:r>
          </w:p>
        </w:tc>
      </w:tr>
      <w:tr w:rsidR="00B458EC" w:rsidTr="00174086">
        <w:tc>
          <w:tcPr>
            <w:tcW w:w="3005" w:type="dxa"/>
          </w:tcPr>
          <w:p w:rsidR="00B458EC" w:rsidRDefault="00B458EC" w:rsidP="00C81D3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근접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데미지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계산식</w:t>
            </w:r>
          </w:p>
        </w:tc>
        <w:tc>
          <w:tcPr>
            <w:tcW w:w="1243" w:type="dxa"/>
          </w:tcPr>
          <w:p w:rsidR="00B458EC" w:rsidRDefault="00B458EC" w:rsidP="00C81D3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근접무기</w:t>
            </w:r>
            <w:r w:rsid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착용</w:t>
            </w:r>
          </w:p>
        </w:tc>
        <w:tc>
          <w:tcPr>
            <w:tcW w:w="4768" w:type="dxa"/>
          </w:tcPr>
          <w:p w:rsidR="00B458EC" w:rsidRPr="00B458EC" w:rsidRDefault="00B458EC" w:rsidP="00C81D3D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=</w:t>
            </w:r>
            <w:r w:rsidR="006A593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Pr="003E644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2(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근력)+</w:t>
            </w:r>
            <w:r w:rsidRPr="003E644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(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민첩)</w:t>
            </w:r>
            <w:r w:rsidRPr="003E644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+무게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+아이템공격력</w:t>
            </w:r>
          </w:p>
        </w:tc>
      </w:tr>
      <w:tr w:rsidR="00B458EC" w:rsidTr="00174086">
        <w:tc>
          <w:tcPr>
            <w:tcW w:w="3005" w:type="dxa"/>
          </w:tcPr>
          <w:p w:rsidR="00B458EC" w:rsidRDefault="00B458EC" w:rsidP="00C81D3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활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데미지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계산식</w:t>
            </w:r>
          </w:p>
        </w:tc>
        <w:tc>
          <w:tcPr>
            <w:tcW w:w="1243" w:type="dxa"/>
          </w:tcPr>
          <w:p w:rsidR="00B458EC" w:rsidRDefault="006E427D" w:rsidP="00C81D3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활</w:t>
            </w:r>
            <w:proofErr w:type="gramStart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,석궁</w:t>
            </w:r>
            <w:proofErr w:type="gramEnd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착용</w:t>
            </w:r>
          </w:p>
        </w:tc>
        <w:tc>
          <w:tcPr>
            <w:tcW w:w="4768" w:type="dxa"/>
          </w:tcPr>
          <w:p w:rsidR="00B458EC" w:rsidRPr="00B458EC" w:rsidRDefault="00B458EC" w:rsidP="00C81D3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= </w:t>
            </w:r>
            <w:r w:rsidRPr="003E644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2(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민첩)+아이템공격력(힘/장력)+화살공격력</w:t>
            </w:r>
          </w:p>
        </w:tc>
      </w:tr>
      <w:tr w:rsidR="00B458EC" w:rsidTr="00FE329B">
        <w:tc>
          <w:tcPr>
            <w:tcW w:w="9016" w:type="dxa"/>
            <w:gridSpan w:val="3"/>
          </w:tcPr>
          <w:p w:rsidR="00B458EC" w:rsidRPr="005800C1" w:rsidRDefault="00B458EC" w:rsidP="00B458EC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DP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S</w:t>
            </w: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=[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공격력*</w:t>
            </w: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공격속도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*</w:t>
            </w: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{</w:t>
            </w:r>
            <w:proofErr w:type="spellStart"/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치명타피해량</w:t>
            </w:r>
            <w:proofErr w:type="spellEnd"/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*(1+치명타확률)}]*(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정확도)</w:t>
            </w:r>
          </w:p>
          <w:p w:rsidR="00B458EC" w:rsidRPr="00B458EC" w:rsidRDefault="00B458EC" w:rsidP="00B458EC">
            <w:pPr>
              <w:jc w:val="center"/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*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힘/장력의 최대값은 </w:t>
            </w: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1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이다.</w:t>
            </w:r>
          </w:p>
        </w:tc>
      </w:tr>
    </w:tbl>
    <w:p w:rsidR="00174086" w:rsidRDefault="00174086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p w:rsidR="006E427D" w:rsidRPr="006E427D" w:rsidRDefault="00415648" w:rsidP="00C81D3D">
      <w:pPr>
        <w:rPr>
          <w:rFonts w:asciiTheme="majorHAnsi" w:eastAsiaTheme="majorHAnsi" w:hAnsiTheme="majorHAnsi"/>
          <w:b/>
          <w:spacing w:val="-16"/>
          <w:sz w:val="22"/>
          <w:szCs w:val="16"/>
        </w:rPr>
      </w:pPr>
      <w:r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 xml:space="preserve">5.2 </w:t>
      </w:r>
      <w:r w:rsidR="006E427D" w:rsidRPr="006E427D"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>방어수치 정의</w:t>
      </w:r>
    </w:p>
    <w:p w:rsidR="006E427D" w:rsidRPr="006E427D" w:rsidRDefault="006E427D" w:rsidP="006E427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방어력</w:t>
      </w:r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방어도 계산에 들어가는 변수</w:t>
      </w:r>
    </w:p>
    <w:p w:rsidR="006E427D" w:rsidRPr="006E427D" w:rsidRDefault="006E427D" w:rsidP="006E427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방어도</w:t>
      </w:r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받은 </w:t>
      </w:r>
      <w:proofErr w:type="spellStart"/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>데미지의</w:t>
      </w:r>
      <w:proofErr w:type="spellEnd"/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감소량</w:t>
      </w:r>
    </w:p>
    <w:p w:rsidR="00174086" w:rsidRPr="006E427D" w:rsidRDefault="00174086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B458EC" w:rsidTr="00174086">
        <w:tc>
          <w:tcPr>
            <w:tcW w:w="3005" w:type="dxa"/>
            <w:shd w:val="clear" w:color="auto" w:fill="BFBFBF" w:themeFill="background1" w:themeFillShade="BF"/>
          </w:tcPr>
          <w:p w:rsidR="00B458EC" w:rsidRPr="006A5936" w:rsidRDefault="006E427D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분류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B458EC" w:rsidRPr="006A5936" w:rsidRDefault="00B458EC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조건</w:t>
            </w:r>
          </w:p>
        </w:tc>
        <w:tc>
          <w:tcPr>
            <w:tcW w:w="4768" w:type="dxa"/>
            <w:shd w:val="clear" w:color="auto" w:fill="BFBFBF" w:themeFill="background1" w:themeFillShade="BF"/>
          </w:tcPr>
          <w:p w:rsidR="00B458EC" w:rsidRPr="006A5936" w:rsidRDefault="00B458EC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공식</w:t>
            </w:r>
          </w:p>
        </w:tc>
      </w:tr>
      <w:tr w:rsidR="00B458EC" w:rsidRPr="00B458EC" w:rsidTr="00174086">
        <w:tc>
          <w:tcPr>
            <w:tcW w:w="3005" w:type="dxa"/>
          </w:tcPr>
          <w:p w:rsidR="00B458EC" w:rsidRPr="006E427D" w:rsidRDefault="00B458EC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력</w:t>
            </w:r>
            <w:r w:rsidR="00174086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계산식</w:t>
            </w:r>
          </w:p>
        </w:tc>
        <w:tc>
          <w:tcPr>
            <w:tcW w:w="1243" w:type="dxa"/>
          </w:tcPr>
          <w:p w:rsidR="00B458EC" w:rsidRPr="006E427D" w:rsidRDefault="00174086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아이템을 착용</w:t>
            </w:r>
          </w:p>
        </w:tc>
        <w:tc>
          <w:tcPr>
            <w:tcW w:w="4768" w:type="dxa"/>
          </w:tcPr>
          <w:p w:rsidR="00B458EC" w:rsidRPr="006E427D" w:rsidRDefault="00174086" w:rsidP="00174086">
            <w:pPr>
              <w:jc w:val="center"/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투구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+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갑옷+부츠+장갑+</w:t>
            </w:r>
            <w:r w:rsidR="005800C1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아이템 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옵션</w:t>
            </w:r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의 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력</w:t>
            </w:r>
          </w:p>
        </w:tc>
      </w:tr>
      <w:tr w:rsidR="00B458EC" w:rsidRPr="00B458EC" w:rsidTr="00174086">
        <w:tc>
          <w:tcPr>
            <w:tcW w:w="3005" w:type="dxa"/>
          </w:tcPr>
          <w:p w:rsidR="00B458EC" w:rsidRPr="006E427D" w:rsidRDefault="00174086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도 계산식</w:t>
            </w:r>
          </w:p>
        </w:tc>
        <w:tc>
          <w:tcPr>
            <w:tcW w:w="1243" w:type="dxa"/>
          </w:tcPr>
          <w:p w:rsidR="00B458EC" w:rsidRPr="006E427D" w:rsidRDefault="00174086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격 시</w:t>
            </w:r>
          </w:p>
        </w:tc>
        <w:tc>
          <w:tcPr>
            <w:tcW w:w="4768" w:type="dxa"/>
          </w:tcPr>
          <w:p w:rsidR="00B458EC" w:rsidRPr="006E427D" w:rsidRDefault="00174086" w:rsidP="005800C1">
            <w:pPr>
              <w:jc w:val="center"/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[1- {100/(100+(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력</w:t>
            </w:r>
            <w:r w:rsidR="00386815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*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(100-</w:t>
            </w:r>
            <w:r w:rsidR="00386815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관통도)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)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}]*100(%)</w:t>
            </w:r>
          </w:p>
        </w:tc>
      </w:tr>
      <w:tr w:rsidR="005800C1" w:rsidRPr="00B458EC" w:rsidTr="00174086">
        <w:tc>
          <w:tcPr>
            <w:tcW w:w="3005" w:type="dxa"/>
          </w:tcPr>
          <w:p w:rsidR="005800C1" w:rsidRPr="006E427D" w:rsidRDefault="005800C1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감소도</w:t>
            </w:r>
          </w:p>
        </w:tc>
        <w:tc>
          <w:tcPr>
            <w:tcW w:w="1243" w:type="dxa"/>
          </w:tcPr>
          <w:p w:rsidR="005800C1" w:rsidRPr="006E427D" w:rsidRDefault="005800C1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격 시</w:t>
            </w:r>
          </w:p>
        </w:tc>
        <w:tc>
          <w:tcPr>
            <w:tcW w:w="4768" w:type="dxa"/>
          </w:tcPr>
          <w:p w:rsidR="005800C1" w:rsidRPr="006E427D" w:rsidRDefault="005800C1" w:rsidP="005800C1">
            <w:pPr>
              <w:jc w:val="center"/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아이템 옵션의 피해감소도 합산</w:t>
            </w:r>
          </w:p>
        </w:tc>
      </w:tr>
      <w:tr w:rsidR="00B458EC" w:rsidRPr="00B458EC" w:rsidTr="00243F95">
        <w:tc>
          <w:tcPr>
            <w:tcW w:w="9016" w:type="dxa"/>
            <w:gridSpan w:val="3"/>
          </w:tcPr>
          <w:p w:rsidR="005800C1" w:rsidRPr="005800C1" w:rsidRDefault="005800C1" w:rsidP="006E427D">
            <w:pPr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proofErr w:type="spellStart"/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방어도와</w:t>
            </w:r>
            <w:proofErr w:type="spellEnd"/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피해감소도는</w:t>
            </w:r>
            <w:proofErr w:type="spellEnd"/>
            <w:r w:rsidR="006E427D"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%로 나타낸다.</w:t>
            </w:r>
            <w:r w:rsidR="006E427D"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 xml:space="preserve"> </w:t>
            </w:r>
          </w:p>
        </w:tc>
      </w:tr>
    </w:tbl>
    <w:p w:rsidR="006E427D" w:rsidRPr="005800C1" w:rsidRDefault="006E427D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p w:rsidR="006E427D" w:rsidRPr="004A5702" w:rsidRDefault="00415648" w:rsidP="00C81D3D">
      <w:pPr>
        <w:rPr>
          <w:rFonts w:asciiTheme="majorHAnsi" w:eastAsiaTheme="majorHAnsi" w:hAnsiTheme="majorHAnsi"/>
          <w:b/>
          <w:spacing w:val="-16"/>
          <w:sz w:val="22"/>
          <w:szCs w:val="16"/>
        </w:rPr>
      </w:pPr>
      <w:r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 xml:space="preserve">5.3 </w:t>
      </w:r>
      <w:r w:rsidR="004A5702" w:rsidRPr="004A5702"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>피해 수치 정의</w:t>
      </w:r>
    </w:p>
    <w:p w:rsidR="00415648" w:rsidRDefault="004A5702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4A5702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관통도</w:t>
      </w:r>
      <w:r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 xml:space="preserve"> </w:t>
      </w:r>
      <w:r w:rsidR="005800C1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공격판정 시 상대의 </w:t>
      </w:r>
    </w:p>
    <w:p w:rsidR="006E427D" w:rsidRPr="004A5702" w:rsidRDefault="005800C1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86815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방어력을 감소</w:t>
      </w:r>
      <w:r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시키는 수치</w:t>
      </w:r>
    </w:p>
    <w:p w:rsidR="004A5702" w:rsidRPr="00415648" w:rsidRDefault="004A5702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  <w:proofErr w:type="spellStart"/>
      <w:r w:rsidRPr="004A5702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피해량</w:t>
      </w:r>
      <w:proofErr w:type="spellEnd"/>
      <w:r w:rsidR="00415648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 xml:space="preserve"> </w:t>
      </w:r>
      <w:proofErr w:type="spellStart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>데미지에</w:t>
      </w:r>
      <w:proofErr w:type="spellEnd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</w:t>
      </w:r>
      <w:proofErr w:type="spellStart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>방어도와</w:t>
      </w:r>
      <w:proofErr w:type="spellEnd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</w:t>
      </w:r>
      <w:proofErr w:type="spellStart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>피해감소도를</w:t>
      </w:r>
      <w:proofErr w:type="spellEnd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적용시킨 최종 </w:t>
      </w:r>
      <w:proofErr w:type="spellStart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>피해량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6E427D" w:rsidRPr="006A5936" w:rsidTr="00243F95">
        <w:tc>
          <w:tcPr>
            <w:tcW w:w="3005" w:type="dxa"/>
            <w:shd w:val="clear" w:color="auto" w:fill="BFBFBF" w:themeFill="background1" w:themeFillShade="BF"/>
          </w:tcPr>
          <w:p w:rsidR="006E427D" w:rsidRPr="006A5936" w:rsidRDefault="006E427D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분류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6E427D" w:rsidRPr="006A5936" w:rsidRDefault="006E427D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조건</w:t>
            </w:r>
          </w:p>
        </w:tc>
        <w:tc>
          <w:tcPr>
            <w:tcW w:w="4768" w:type="dxa"/>
            <w:shd w:val="clear" w:color="auto" w:fill="BFBFBF" w:themeFill="background1" w:themeFillShade="BF"/>
          </w:tcPr>
          <w:p w:rsidR="006E427D" w:rsidRPr="006A5936" w:rsidRDefault="006E427D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공식</w:t>
            </w:r>
          </w:p>
        </w:tc>
      </w:tr>
      <w:tr w:rsidR="006E427D" w:rsidRPr="00B458EC" w:rsidTr="00243F95">
        <w:tc>
          <w:tcPr>
            <w:tcW w:w="3005" w:type="dxa"/>
          </w:tcPr>
          <w:p w:rsidR="006E427D" w:rsidRPr="006E427D" w:rsidRDefault="006E427D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관통도 계산식:</w:t>
            </w:r>
          </w:p>
        </w:tc>
        <w:tc>
          <w:tcPr>
            <w:tcW w:w="1243" w:type="dxa"/>
          </w:tcPr>
          <w:p w:rsidR="006E427D" w:rsidRPr="006E427D" w:rsidRDefault="006E427D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공격 성공 </w:t>
            </w:r>
            <w:proofErr w:type="gramStart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시  </w:t>
            </w:r>
            <w:proofErr w:type="gramEnd"/>
          </w:p>
        </w:tc>
        <w:tc>
          <w:tcPr>
            <w:tcW w:w="4768" w:type="dxa"/>
          </w:tcPr>
          <w:p w:rsidR="006E427D" w:rsidRPr="006E427D" w:rsidRDefault="006E427D" w:rsidP="006E427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(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전투지식/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)*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아이템관통력= 관통도(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%)</w:t>
            </w:r>
          </w:p>
        </w:tc>
      </w:tr>
      <w:tr w:rsidR="006E427D" w:rsidRPr="00B458EC" w:rsidTr="00243F95">
        <w:tc>
          <w:tcPr>
            <w:tcW w:w="3005" w:type="dxa"/>
          </w:tcPr>
          <w:p w:rsidR="006E427D" w:rsidRPr="006E427D" w:rsidRDefault="006E427D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proofErr w:type="spellStart"/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량</w:t>
            </w:r>
            <w:proofErr w:type="spellEnd"/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계산식</w:t>
            </w:r>
          </w:p>
        </w:tc>
        <w:tc>
          <w:tcPr>
            <w:tcW w:w="1243" w:type="dxa"/>
          </w:tcPr>
          <w:p w:rsidR="006E427D" w:rsidRPr="006E427D" w:rsidRDefault="006E427D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공격 성공 시</w:t>
            </w:r>
          </w:p>
        </w:tc>
        <w:tc>
          <w:tcPr>
            <w:tcW w:w="4768" w:type="dxa"/>
          </w:tcPr>
          <w:p w:rsidR="006E427D" w:rsidRPr="006E427D" w:rsidRDefault="005800C1" w:rsidP="0038681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{</w:t>
            </w:r>
            <w:proofErr w:type="spellStart"/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데미지</w:t>
            </w:r>
            <w:proofErr w:type="spellEnd"/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*</w:t>
            </w:r>
            <w: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(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0%-</w:t>
            </w:r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도</w:t>
            </w: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)</w:t>
            </w:r>
            <w:r w:rsidR="006E427D"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*(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0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%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-</w:t>
            </w:r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감소도</w:t>
            </w:r>
            <w:r w:rsidR="006E427D"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)</w:t>
            </w:r>
          </w:p>
        </w:tc>
      </w:tr>
      <w:tr w:rsidR="006E427D" w:rsidRPr="006E427D" w:rsidTr="00243F95">
        <w:tc>
          <w:tcPr>
            <w:tcW w:w="9016" w:type="dxa"/>
            <w:gridSpan w:val="3"/>
          </w:tcPr>
          <w:p w:rsidR="006E427D" w:rsidRPr="004A5702" w:rsidRDefault="006E427D" w:rsidP="006E427D">
            <w:pPr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4A5702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Ex)</w:t>
            </w:r>
            <w:r w:rsid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 xml:space="preserve"> </w:t>
            </w:r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적 </w:t>
            </w:r>
            <w:proofErr w:type="spellStart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데미지가</w:t>
            </w:r>
            <w:proofErr w:type="spellEnd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</w:t>
            </w:r>
            <w:r w:rsid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1000</w:t>
            </w:r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일,</w:t>
            </w:r>
            <w:r w:rsid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 xml:space="preserve"> </w:t>
            </w:r>
            <w:r w:rsidRPr="004A5702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아이템 총합 방어력이 </w:t>
            </w:r>
            <w:r w:rsidRPr="004A5702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1000</w:t>
            </w:r>
            <w:r w:rsidRPr="004A5702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일</w:t>
            </w:r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, 피해감소도 10</w:t>
            </w:r>
            <w:proofErr w:type="gramStart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%</w:t>
            </w:r>
            <w:r w:rsidRPr="004A5702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 관통도가</w:t>
            </w:r>
            <w:proofErr w:type="gramEnd"/>
            <w:r w:rsidRPr="004A5702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</w:t>
            </w:r>
            <w:r w:rsidR="00415648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1</w:t>
            </w:r>
            <w:r w:rsidRPr="004A5702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0%</w:t>
            </w:r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일 때 </w:t>
            </w:r>
            <w:proofErr w:type="spellStart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피해량</w:t>
            </w:r>
            <w:proofErr w:type="spellEnd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계산식</w:t>
            </w:r>
          </w:p>
          <w:p w:rsidR="006E427D" w:rsidRPr="006E427D" w:rsidRDefault="006E427D" w:rsidP="006E427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력=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900</w:t>
            </w:r>
            <w:proofErr w:type="gramStart"/>
            <w:r w:rsidR="005800C1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,  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도</w:t>
            </w:r>
            <w:proofErr w:type="gramEnd"/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=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[1-{100/(100+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(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00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*(100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%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-10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%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)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)}*100(%) = 90%</w:t>
            </w:r>
            <w:r w:rsidR="005800C1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, </w:t>
            </w:r>
          </w:p>
          <w:p w:rsidR="005800C1" w:rsidRDefault="005800C1" w:rsidP="005800C1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량</w:t>
            </w:r>
            <w:proofErr w:type="spellEnd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= </w:t>
            </w:r>
            <w:r w:rsidR="00386815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{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00*(100%-90%)*(</w:t>
            </w:r>
            <w:r w:rsidR="00415648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100%-10%)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= 90</w:t>
            </w:r>
          </w:p>
          <w:p w:rsidR="00386815" w:rsidRPr="006E427D" w:rsidRDefault="00386815" w:rsidP="005800C1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</w:tbl>
    <w:p w:rsidR="00EF73A9" w:rsidRPr="003E6446" w:rsidRDefault="006B0ACA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lastRenderedPageBreak/>
        <w:t>방여력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>,</w:t>
      </w:r>
      <w:r w:rsidR="00A23290"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="00A23290" w:rsidRPr="003E6446">
        <w:rPr>
          <w:rFonts w:asciiTheme="majorHAnsi" w:eastAsiaTheme="majorHAnsi" w:hAnsiTheme="majorHAnsi" w:hint="eastAsia"/>
          <w:spacing w:val="-16"/>
          <w:sz w:val="18"/>
        </w:rPr>
        <w:t>관통,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피해량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계산식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어도는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%로 나타낸다.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</w:p>
    <w:p w:rsidR="00EF73A9" w:rsidRPr="003E6446" w:rsidRDefault="00EF73A9" w:rsidP="00631A38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방어도 계산식에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여력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대입하여 산정한다.</w:t>
      </w:r>
    </w:p>
    <w:p w:rsidR="00213418" w:rsidRPr="003E6446" w:rsidRDefault="00213418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력은 방어장비를 작용하거나 장신구의 옵션을 통해서 올릴 수 있다.</w:t>
      </w:r>
    </w:p>
    <w:p w:rsidR="00FC627E" w:rsidRPr="003E6446" w:rsidRDefault="00FC627E" w:rsidP="00174086">
      <w:pPr>
        <w:rPr>
          <w:rFonts w:asciiTheme="majorHAnsi" w:eastAsiaTheme="majorHAnsi" w:hAnsiTheme="majorHAnsi"/>
          <w:spacing w:val="-16"/>
          <w:sz w:val="18"/>
        </w:rPr>
      </w:pPr>
    </w:p>
    <w:p w:rsidR="00C81D3D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proofErr w:type="gramStart"/>
      <w:r w:rsidRPr="003E6446">
        <w:rPr>
          <w:rFonts w:asciiTheme="majorHAnsi" w:eastAsiaTheme="majorHAnsi" w:hAnsiTheme="majorHAnsi" w:hint="eastAsia"/>
          <w:spacing w:val="-16"/>
          <w:sz w:val="18"/>
        </w:rPr>
        <w:t>관통력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:</w:t>
      </w:r>
      <w:proofErr w:type="gramEnd"/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관통도 계산에 들어가는 변수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관통도: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방어도 계산에 들어가는 변수</w:t>
      </w:r>
    </w:p>
    <w:p w:rsidR="0032016F" w:rsidRPr="003E6446" w:rsidRDefault="0032016F" w:rsidP="00C81D3D">
      <w:pPr>
        <w:rPr>
          <w:rFonts w:asciiTheme="majorHAnsi" w:eastAsiaTheme="majorHAnsi" w:hAnsiTheme="majorHAnsi"/>
          <w:spacing w:val="-16"/>
          <w:sz w:val="18"/>
        </w:rPr>
      </w:pP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중갑관통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: 피격대상이 착용한 몸통갑옷이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중갑옷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때 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공격자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중갑관통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적용하여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여력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감소시킨다.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경갑관통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: 피격대상이 착용한 몸통갑옷이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경갑옷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때 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공격자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경갑관통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적용하여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여력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감소시킨다.</w:t>
      </w:r>
    </w:p>
    <w:p w:rsidR="00A23290" w:rsidRPr="003E6446" w:rsidRDefault="00A23290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피해량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>: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공격하거나 받을 때 감소하는 </w:t>
      </w:r>
      <w:r w:rsidRPr="003E6446">
        <w:rPr>
          <w:rFonts w:asciiTheme="majorHAnsi" w:eastAsiaTheme="majorHAnsi" w:hAnsiTheme="majorHAnsi"/>
          <w:spacing w:val="-16"/>
          <w:sz w:val="18"/>
        </w:rPr>
        <w:t>HP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수치</w:t>
      </w:r>
    </w:p>
    <w:p w:rsidR="00A21614" w:rsidRPr="003E6446" w:rsidRDefault="00A21614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아이템 옵션에 드물게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피해량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감소옵션이 붙는 경우가 있다.</w:t>
      </w:r>
    </w:p>
    <w:p w:rsidR="00213418" w:rsidRPr="003E6446" w:rsidRDefault="005D09FC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력 계산식: 아이템방어력합산= 캐릭터 방어력</w:t>
      </w:r>
    </w:p>
    <w:p w:rsidR="00A23290" w:rsidRPr="003E6446" w:rsidRDefault="00A23290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관통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도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계산식: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="000F4DBD" w:rsidRPr="003E6446">
        <w:rPr>
          <w:rFonts w:asciiTheme="majorHAnsi" w:eastAsiaTheme="majorHAnsi" w:hAnsiTheme="majorHAnsi"/>
          <w:spacing w:val="-16"/>
          <w:sz w:val="18"/>
        </w:rPr>
        <w:t xml:space="preserve"> (</w:t>
      </w:r>
      <w:r w:rsidR="000F4DBD" w:rsidRPr="003E6446">
        <w:rPr>
          <w:rFonts w:asciiTheme="majorHAnsi" w:eastAsiaTheme="majorHAnsi" w:hAnsiTheme="majorHAnsi" w:hint="eastAsia"/>
          <w:spacing w:val="-16"/>
          <w:sz w:val="18"/>
        </w:rPr>
        <w:t>전투지식/</w:t>
      </w:r>
      <w:r w:rsidR="000F4DBD" w:rsidRPr="003E6446">
        <w:rPr>
          <w:rFonts w:asciiTheme="majorHAnsi" w:eastAsiaTheme="majorHAnsi" w:hAnsiTheme="majorHAnsi"/>
          <w:spacing w:val="-16"/>
          <w:sz w:val="18"/>
        </w:rPr>
        <w:t>10)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*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아이템관통력= 관통도(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%)</w:t>
      </w:r>
    </w:p>
    <w:p w:rsidR="00C81D3D" w:rsidRPr="003E6446" w:rsidRDefault="006B0ACA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</w:t>
      </w:r>
      <w:r w:rsidR="00213418" w:rsidRPr="003E6446">
        <w:rPr>
          <w:rFonts w:asciiTheme="majorHAnsi" w:eastAsiaTheme="majorHAnsi" w:hAnsiTheme="majorHAnsi" w:hint="eastAsia"/>
          <w:spacing w:val="-16"/>
          <w:sz w:val="18"/>
        </w:rPr>
        <w:t>도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계산식:</w:t>
      </w:r>
      <w:r w:rsidR="005D09FC" w:rsidRPr="003E6446">
        <w:rPr>
          <w:rFonts w:asciiTheme="majorHAnsi" w:eastAsiaTheme="majorHAnsi" w:hAnsiTheme="majorHAnsi"/>
          <w:spacing w:val="-16"/>
          <w:sz w:val="18"/>
        </w:rPr>
        <w:t xml:space="preserve">  [1-</w:t>
      </w:r>
      <w:r w:rsidR="004C5E37"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="005D09FC" w:rsidRPr="003E6446">
        <w:rPr>
          <w:rFonts w:asciiTheme="majorHAnsi" w:eastAsiaTheme="majorHAnsi" w:hAnsiTheme="majorHAnsi"/>
          <w:spacing w:val="-16"/>
          <w:sz w:val="18"/>
        </w:rPr>
        <w:t>{</w:t>
      </w:r>
      <w:r w:rsidR="004C5E37" w:rsidRPr="003E6446">
        <w:rPr>
          <w:rFonts w:asciiTheme="majorHAnsi" w:eastAsiaTheme="majorHAnsi" w:hAnsiTheme="majorHAnsi"/>
          <w:spacing w:val="-16"/>
          <w:sz w:val="18"/>
        </w:rPr>
        <w:t>100/(100+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(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방어력*관통도)</w:t>
      </w:r>
      <w:r w:rsidR="004C5E37" w:rsidRPr="003E6446">
        <w:rPr>
          <w:rFonts w:asciiTheme="majorHAnsi" w:eastAsiaTheme="majorHAnsi" w:hAnsiTheme="majorHAnsi" w:hint="eastAsia"/>
          <w:spacing w:val="-16"/>
          <w:sz w:val="18"/>
        </w:rPr>
        <w:t>)</w:t>
      </w:r>
      <w:r w:rsidR="005D09FC" w:rsidRPr="003E6446">
        <w:rPr>
          <w:rFonts w:asciiTheme="majorHAnsi" w:eastAsiaTheme="majorHAnsi" w:hAnsiTheme="majorHAnsi"/>
          <w:spacing w:val="-16"/>
          <w:sz w:val="18"/>
        </w:rPr>
        <w:t>}]*100(%)</w:t>
      </w:r>
    </w:p>
    <w:p w:rsidR="00A21614" w:rsidRPr="003E6446" w:rsidRDefault="005D09FC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/>
          <w:spacing w:val="-16"/>
          <w:sz w:val="18"/>
        </w:rPr>
        <w:t>Ex)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아이템 총합 방어력이 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1000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일 때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 xml:space="preserve"> 관통도가 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10%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라면</w:t>
      </w:r>
      <w:proofErr w:type="gramStart"/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??</w:t>
      </w:r>
      <w:proofErr w:type="gramEnd"/>
    </w:p>
    <w:p w:rsidR="00A21614" w:rsidRPr="003E6446" w:rsidRDefault="00A21614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력*관통도=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900</w:t>
      </w:r>
    </w:p>
    <w:p w:rsidR="00C81D3D" w:rsidRPr="003E6446" w:rsidRDefault="00A21614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도 =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[1-{100/(100+900)}</w:t>
      </w:r>
      <w:r w:rsidR="00424DCF" w:rsidRPr="003E6446">
        <w:rPr>
          <w:rFonts w:asciiTheme="majorHAnsi" w:eastAsiaTheme="majorHAnsi" w:hAnsiTheme="majorHAnsi"/>
          <w:spacing w:val="-16"/>
          <w:sz w:val="18"/>
        </w:rPr>
        <w:t>*100(%)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= 90%</w:t>
      </w:r>
    </w:p>
    <w:p w:rsidR="00BD117A" w:rsidRPr="003E6446" w:rsidRDefault="005D09FC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어도는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/>
          <w:spacing w:val="-16"/>
          <w:sz w:val="18"/>
        </w:rPr>
        <w:t>90</w:t>
      </w:r>
      <w:r w:rsidR="00424DCF" w:rsidRPr="003E6446">
        <w:rPr>
          <w:rFonts w:asciiTheme="majorHAnsi" w:eastAsiaTheme="majorHAnsi" w:hAnsiTheme="majorHAnsi"/>
          <w:spacing w:val="-16"/>
          <w:sz w:val="18"/>
        </w:rPr>
        <w:t>%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이고 상대방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데미지의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/>
          <w:spacing w:val="-16"/>
          <w:sz w:val="18"/>
        </w:rPr>
        <w:t>90%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를 감소시킨다.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</w:p>
    <w:p w:rsidR="00C81D3D" w:rsidRPr="003E6446" w:rsidRDefault="00A23290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피해량계산식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: </w:t>
      </w:r>
      <w:r w:rsidR="00424DCF" w:rsidRPr="003E6446">
        <w:rPr>
          <w:rFonts w:asciiTheme="majorHAnsi" w:eastAsiaTheme="majorHAnsi" w:hAnsiTheme="majorHAnsi"/>
          <w:spacing w:val="-16"/>
          <w:sz w:val="18"/>
        </w:rPr>
        <w:t>(</w:t>
      </w:r>
      <w:proofErr w:type="spellStart"/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데미지</w:t>
      </w:r>
      <w:proofErr w:type="spellEnd"/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*방어도</w:t>
      </w:r>
      <w:r w:rsidR="00424DCF" w:rsidRPr="003E6446">
        <w:rPr>
          <w:rFonts w:asciiTheme="majorHAnsi" w:eastAsiaTheme="majorHAnsi" w:hAnsiTheme="majorHAnsi" w:hint="eastAsia"/>
          <w:spacing w:val="-16"/>
          <w:sz w:val="18"/>
        </w:rPr>
        <w:t>(%))</w:t>
      </w:r>
      <w:r w:rsidR="00424DCF" w:rsidRPr="003E6446">
        <w:rPr>
          <w:rFonts w:asciiTheme="majorHAnsi" w:eastAsiaTheme="majorHAnsi" w:hAnsiTheme="majorHAnsi"/>
          <w:spacing w:val="-16"/>
          <w:sz w:val="18"/>
        </w:rPr>
        <w:t>*(</w:t>
      </w:r>
      <w:r w:rsidR="00424DCF" w:rsidRPr="003E6446">
        <w:rPr>
          <w:rFonts w:asciiTheme="majorHAnsi" w:eastAsiaTheme="majorHAnsi" w:hAnsiTheme="majorHAnsi" w:hint="eastAsia"/>
          <w:spacing w:val="-16"/>
          <w:sz w:val="18"/>
        </w:rPr>
        <w:t>피해감소도(%)</w:t>
      </w:r>
      <w:r w:rsidR="00EF73A9" w:rsidRPr="003E6446">
        <w:rPr>
          <w:rFonts w:asciiTheme="majorHAnsi" w:eastAsiaTheme="majorHAnsi" w:hAnsiTheme="majorHAnsi"/>
          <w:spacing w:val="-16"/>
          <w:sz w:val="18"/>
        </w:rPr>
        <w:t>)</w:t>
      </w:r>
    </w:p>
    <w:p w:rsidR="00E1460F" w:rsidRDefault="00E1460F">
      <w:pPr>
        <w:widowControl/>
        <w:wordWrap/>
        <w:autoSpaceDE/>
        <w:autoSpaceDN/>
        <w:rPr>
          <w:rFonts w:asciiTheme="majorHAnsi" w:eastAsiaTheme="majorHAnsi" w:hAnsiTheme="majorHAnsi"/>
          <w:spacing w:val="-16"/>
          <w:sz w:val="18"/>
        </w:rPr>
      </w:pPr>
      <w:r>
        <w:rPr>
          <w:rFonts w:asciiTheme="majorHAnsi" w:eastAsiaTheme="majorHAnsi" w:hAnsiTheme="majorHAnsi"/>
          <w:spacing w:val="-16"/>
          <w:sz w:val="18"/>
        </w:rPr>
        <w:br w:type="page"/>
      </w:r>
    </w:p>
    <w:p w:rsidR="00BD117A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lastRenderedPageBreak/>
        <w:t>6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644BF0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 xml:space="preserve">전투액션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5D47CF" w:rsidRPr="003E6446" w:rsidTr="005D47CF">
        <w:trPr>
          <w:trHeight w:val="256"/>
        </w:trPr>
        <w:tc>
          <w:tcPr>
            <w:tcW w:w="1413" w:type="dxa"/>
            <w:shd w:val="clear" w:color="auto" w:fill="D0CECE" w:themeFill="background2" w:themeFillShade="E6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애니메이션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액션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D47CF" w:rsidRPr="003E6446" w:rsidRDefault="00650744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발동조건</w:t>
            </w:r>
          </w:p>
        </w:tc>
        <w:tc>
          <w:tcPr>
            <w:tcW w:w="5193" w:type="dxa"/>
            <w:shd w:val="clear" w:color="auto" w:fill="D0CECE" w:themeFill="background2" w:themeFillShade="E6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설명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work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동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방향키</w:t>
            </w:r>
          </w:p>
        </w:tc>
        <w:tc>
          <w:tcPr>
            <w:tcW w:w="5193" w:type="dxa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캐릭터의 좌표를 캐릭터 이동속도로 이동시킨다.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 xml:space="preserve"> 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run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달리기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S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hift</w:t>
            </w:r>
          </w:p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+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동</w:t>
            </w:r>
          </w:p>
        </w:tc>
        <w:tc>
          <w:tcPr>
            <w:tcW w:w="5193" w:type="dxa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캐릭터의 좌표를 캐릭터 이동속도X2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 xml:space="preserve">로 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동시킨다.</w:t>
            </w:r>
          </w:p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d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ash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돌진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0.3초내 이동키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두번</w:t>
            </w:r>
            <w:proofErr w:type="spellEnd"/>
          </w:p>
        </w:tc>
        <w:tc>
          <w:tcPr>
            <w:tcW w:w="5193" w:type="dxa"/>
          </w:tcPr>
          <w:p w:rsidR="005D47CF" w:rsidRPr="003E6446" w:rsidRDefault="00BF6844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대시모션으로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빠르게 캐릭터의 좌표를 </w:t>
            </w:r>
            <w:proofErr w:type="gram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일정거리 만큼</w:t>
            </w:r>
            <w:proofErr w:type="gram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이동시킨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do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dge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회피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동키</w:t>
            </w:r>
          </w:p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+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space</w:t>
            </w:r>
          </w:p>
        </w:tc>
        <w:tc>
          <w:tcPr>
            <w:tcW w:w="5193" w:type="dxa"/>
          </w:tcPr>
          <w:p w:rsidR="005D47CF" w:rsidRPr="003E6446" w:rsidRDefault="00BF6844" w:rsidP="00BF6844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피격충돌박스의 크기가 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x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만큼 작아지고 회피 애니메이션을 재생하며 일정거리를 y속도로 이동한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exhaustion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탈진</w:t>
            </w:r>
          </w:p>
        </w:tc>
        <w:tc>
          <w:tcPr>
            <w:tcW w:w="1276" w:type="dxa"/>
          </w:tcPr>
          <w:p w:rsidR="005D47CF" w:rsidRPr="003E6446" w:rsidRDefault="00650744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스테미너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0</w:t>
            </w:r>
          </w:p>
        </w:tc>
        <w:tc>
          <w:tcPr>
            <w:tcW w:w="5193" w:type="dxa"/>
          </w:tcPr>
          <w:p w:rsidR="005D47CF" w:rsidRPr="003E6446" w:rsidRDefault="00BF6844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스테미너가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0일 때 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x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초간 이동속도감소,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 xml:space="preserve"> 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공격, 방어불가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tabs>
                <w:tab w:val="left" w:pos="883"/>
              </w:tabs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fail-a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공격실패</w:t>
            </w:r>
          </w:p>
        </w:tc>
        <w:tc>
          <w:tcPr>
            <w:tcW w:w="1276" w:type="dxa"/>
          </w:tcPr>
          <w:p w:rsidR="005D47CF" w:rsidRPr="003E6446" w:rsidRDefault="00650744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방어상태 적 공격 시</w:t>
            </w:r>
          </w:p>
        </w:tc>
        <w:tc>
          <w:tcPr>
            <w:tcW w:w="5193" w:type="dxa"/>
          </w:tcPr>
          <w:p w:rsidR="005D47CF" w:rsidRPr="003E6446" w:rsidRDefault="00650744" w:rsidP="00650744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공격실패 확률에 따라 </w:t>
            </w:r>
            <w:r w:rsidR="00BF6844"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상대 방어에 공격이 막히면 </w:t>
            </w:r>
            <w:r w:rsidR="00BF6844" w:rsidRPr="003E6446">
              <w:rPr>
                <w:rFonts w:asciiTheme="majorHAnsi" w:eastAsiaTheme="majorHAnsi" w:hAnsiTheme="majorHAnsi"/>
                <w:spacing w:val="-16"/>
                <w:sz w:val="18"/>
              </w:rPr>
              <w:t>x</w:t>
            </w:r>
            <w:r w:rsidR="00BF6844"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초간 </w:t>
            </w:r>
            <w:proofErr w:type="gramStart"/>
            <w:r w:rsidR="00BF6844"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경직  </w:t>
            </w:r>
            <w:proofErr w:type="gramEnd"/>
          </w:p>
        </w:tc>
      </w:tr>
      <w:tr w:rsidR="005D47CF" w:rsidRPr="003E6446" w:rsidTr="005D47CF">
        <w:trPr>
          <w:trHeight w:val="429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d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efen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s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e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우클릭</w:t>
            </w:r>
            <w:proofErr w:type="spellEnd"/>
          </w:p>
        </w:tc>
        <w:tc>
          <w:tcPr>
            <w:tcW w:w="5193" w:type="dxa"/>
          </w:tcPr>
          <w:p w:rsidR="005D47CF" w:rsidRPr="003E6446" w:rsidRDefault="0032016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방어 시 피격충돌박스에 적중해도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데미지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감소가 이루어지지 않는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B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e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hit</w:t>
            </w:r>
            <w:proofErr w:type="spellEnd"/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피격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조작없음</w:t>
            </w:r>
            <w:proofErr w:type="spellEnd"/>
          </w:p>
        </w:tc>
        <w:tc>
          <w:tcPr>
            <w:tcW w:w="5193" w:type="dxa"/>
          </w:tcPr>
          <w:p w:rsidR="005D47CF" w:rsidRPr="003E6446" w:rsidRDefault="00907087" w:rsidP="00907087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맞을 때 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x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초간 경직이 되고 공격과 방어가 불가능하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potion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포선</w:t>
            </w:r>
            <w:proofErr w:type="spellEnd"/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번호키</w:t>
            </w:r>
            <w:proofErr w:type="spellEnd"/>
          </w:p>
        </w:tc>
        <w:tc>
          <w:tcPr>
            <w:tcW w:w="5193" w:type="dxa"/>
          </w:tcPr>
          <w:p w:rsidR="005D47CF" w:rsidRPr="003E6446" w:rsidRDefault="00FC627E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포션을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마시며 상태이상을 회복하거나,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 xml:space="preserve"> HP,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스테미너를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상승 시킨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b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roken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파괴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조작없음</w:t>
            </w:r>
            <w:proofErr w:type="spellEnd"/>
          </w:p>
        </w:tc>
        <w:tc>
          <w:tcPr>
            <w:tcW w:w="5193" w:type="dxa"/>
          </w:tcPr>
          <w:p w:rsidR="005D47CF" w:rsidRPr="003E6446" w:rsidRDefault="00631A38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아이템의 내구도가 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0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되었을 때 아이템이 파괴된다.</w:t>
            </w:r>
          </w:p>
        </w:tc>
      </w:tr>
      <w:tr w:rsidR="00B80A37" w:rsidRPr="003E6446" w:rsidTr="005D47CF">
        <w:trPr>
          <w:trHeight w:val="256"/>
        </w:trPr>
        <w:tc>
          <w:tcPr>
            <w:tcW w:w="1413" w:type="dxa"/>
          </w:tcPr>
          <w:p w:rsidR="00B80A37" w:rsidRPr="003E6446" w:rsidRDefault="00B80A37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Attack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-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c</w:t>
            </w:r>
          </w:p>
        </w:tc>
        <w:tc>
          <w:tcPr>
            <w:tcW w:w="1134" w:type="dxa"/>
          </w:tcPr>
          <w:p w:rsidR="00B80A37" w:rsidRPr="003E6446" w:rsidRDefault="00B80A37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반격</w:t>
            </w:r>
          </w:p>
        </w:tc>
        <w:tc>
          <w:tcPr>
            <w:tcW w:w="1276" w:type="dxa"/>
          </w:tcPr>
          <w:p w:rsidR="00B80A37" w:rsidRPr="003E6446" w:rsidRDefault="00650744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방어키</w:t>
            </w:r>
          </w:p>
        </w:tc>
        <w:tc>
          <w:tcPr>
            <w:tcW w:w="5193" w:type="dxa"/>
          </w:tcPr>
          <w:p w:rsidR="00B80A37" w:rsidRPr="003E6446" w:rsidRDefault="00B80A37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</w:p>
        </w:tc>
      </w:tr>
    </w:tbl>
    <w:p w:rsidR="00E1460F" w:rsidRDefault="00E1460F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</w:p>
    <w:p w:rsidR="00E1460F" w:rsidRDefault="00E1460F">
      <w:pPr>
        <w:widowControl/>
        <w:wordWrap/>
        <w:autoSpaceDE/>
        <w:autoSpaceDN/>
        <w:rPr>
          <w:rFonts w:asciiTheme="majorHAnsi" w:eastAsiaTheme="majorHAnsi" w:hAnsiTheme="majorHAnsi"/>
          <w:b/>
          <w:spacing w:val="-16"/>
          <w:sz w:val="40"/>
          <w:szCs w:val="40"/>
        </w:rPr>
      </w:pPr>
      <w:r>
        <w:rPr>
          <w:rFonts w:asciiTheme="majorHAnsi" w:eastAsiaTheme="majorHAnsi" w:hAnsiTheme="majorHAnsi"/>
          <w:b/>
          <w:spacing w:val="-16"/>
          <w:sz w:val="40"/>
          <w:szCs w:val="40"/>
        </w:rPr>
        <w:br w:type="page"/>
      </w:r>
    </w:p>
    <w:p w:rsidR="003E6446" w:rsidRDefault="003E6446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bookmarkStart w:id="0" w:name="_GoBack"/>
      <w:bookmarkEnd w:id="0"/>
    </w:p>
    <w:p w:rsidR="0032016F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t>7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32016F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상태이상</w:t>
      </w:r>
    </w:p>
    <w:p w:rsidR="0032016F" w:rsidRPr="00581ECB" w:rsidRDefault="0032016F" w:rsidP="00C81D3D">
      <w:pPr>
        <w:rPr>
          <w:rFonts w:asciiTheme="majorHAnsi" w:eastAsiaTheme="majorHAnsi" w:hAnsiTheme="majorHAnsi"/>
          <w:b/>
          <w:spacing w:val="-16"/>
          <w:sz w:val="22"/>
        </w:rPr>
      </w:pPr>
      <w:r w:rsidRPr="00581ECB">
        <w:rPr>
          <w:rFonts w:asciiTheme="majorHAnsi" w:eastAsiaTheme="majorHAnsi" w:hAnsiTheme="majorHAnsi" w:hint="eastAsia"/>
          <w:b/>
          <w:spacing w:val="-16"/>
          <w:sz w:val="22"/>
        </w:rPr>
        <w:t>상태이상 정의</w:t>
      </w:r>
    </w:p>
    <w:p w:rsidR="00C81D3D" w:rsidRPr="003E6446" w:rsidRDefault="0032016F" w:rsidP="00C81D3D">
      <w:pPr>
        <w:rPr>
          <w:rFonts w:asciiTheme="majorHAnsi" w:eastAsiaTheme="majorHAnsi" w:hAnsiTheme="majorHAnsi"/>
          <w:spacing w:val="-16"/>
          <w:sz w:val="18"/>
          <w:szCs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 xml:space="preserve">행동이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능력치에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 xml:space="preserve"> 대한 제약이 있을 경우 상태 이상이라 한다.</w:t>
      </w:r>
    </w:p>
    <w:p w:rsidR="00C81D3D" w:rsidRPr="003E6446" w:rsidRDefault="0032016F" w:rsidP="00C81D3D">
      <w:pPr>
        <w:rPr>
          <w:rFonts w:asciiTheme="majorHAnsi" w:eastAsiaTheme="majorHAnsi" w:hAnsiTheme="majorHAnsi"/>
          <w:spacing w:val="-16"/>
          <w:sz w:val="18"/>
          <w:szCs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상태이상</w:t>
      </w:r>
      <w:r w:rsidR="006B5CD3"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은</w:t>
      </w: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 xml:space="preserve"> 전투모드에서 발생한다</w:t>
      </w:r>
      <w:r w:rsidR="006B5CD3"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.</w:t>
      </w:r>
    </w:p>
    <w:p w:rsidR="006B5CD3" w:rsidRPr="003E6446" w:rsidRDefault="006B5CD3" w:rsidP="00C81D3D">
      <w:pPr>
        <w:rPr>
          <w:rFonts w:asciiTheme="majorHAnsi" w:eastAsiaTheme="majorHAnsi" w:hAnsiTheme="majorHAnsi"/>
          <w:spacing w:val="-16"/>
          <w:sz w:val="18"/>
          <w:szCs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상태이상은 공격,</w:t>
      </w:r>
      <w:r w:rsidRPr="003E6446">
        <w:rPr>
          <w:rFonts w:asciiTheme="majorHAnsi" w:eastAsiaTheme="majorHAnsi" w:hAnsiTheme="majorHAnsi"/>
          <w:spacing w:val="-16"/>
          <w:sz w:val="18"/>
          <w:szCs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방어,</w:t>
      </w:r>
      <w:r w:rsidRPr="003E6446">
        <w:rPr>
          <w:rFonts w:asciiTheme="majorHAnsi" w:eastAsiaTheme="majorHAnsi" w:hAnsiTheme="majorHAnsi"/>
          <w:spacing w:val="-16"/>
          <w:sz w:val="18"/>
          <w:szCs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스킬 등의 액션으로 발생시킬 수 있다.</w:t>
      </w:r>
    </w:p>
    <w:p w:rsidR="00FC627E" w:rsidRPr="003E6446" w:rsidRDefault="00FC627E" w:rsidP="006B5CD3">
      <w:pPr>
        <w:rPr>
          <w:rFonts w:asciiTheme="majorHAnsi" w:eastAsiaTheme="majorHAnsi" w:hAnsiTheme="majorHAnsi"/>
          <w:spacing w:val="-16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3351"/>
      </w:tblGrid>
      <w:tr w:rsidR="00581ECB" w:rsidTr="00581ECB">
        <w:tc>
          <w:tcPr>
            <w:tcW w:w="1129" w:type="dxa"/>
            <w:shd w:val="clear" w:color="auto" w:fill="BFBFBF" w:themeFill="background1" w:themeFillShade="BF"/>
          </w:tcPr>
          <w:p w:rsidR="00581ECB" w:rsidRPr="00581ECB" w:rsidRDefault="00581ECB" w:rsidP="00581ECB">
            <w:pPr>
              <w:pStyle w:val="a8"/>
              <w:jc w:val="center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상태이상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581ECB" w:rsidRPr="00581ECB" w:rsidRDefault="00581ECB" w:rsidP="00581ECB">
            <w:pPr>
              <w:pStyle w:val="a8"/>
              <w:jc w:val="center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조건</w:t>
            </w:r>
          </w:p>
        </w:tc>
        <w:tc>
          <w:tcPr>
            <w:tcW w:w="3351" w:type="dxa"/>
            <w:shd w:val="clear" w:color="auto" w:fill="BFBFBF" w:themeFill="background1" w:themeFillShade="BF"/>
          </w:tcPr>
          <w:p w:rsidR="00581ECB" w:rsidRPr="00581ECB" w:rsidRDefault="00581ECB" w:rsidP="00581ECB">
            <w:pPr>
              <w:pStyle w:val="a8"/>
              <w:jc w:val="center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설명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출혈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출혈확률이 있는 캐릭터로부터 공격 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사망까지 초당~</w:t>
            </w:r>
            <w:proofErr w:type="spellStart"/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량</w:t>
            </w:r>
            <w:proofErr w:type="spellEnd"/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골절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골절확률이 있는 캐릭터로부터 공격 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이동속도 감소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경직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캐릭터가 공격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0~0.5</w:t>
            </w: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초간 회피를 제외한 모든 동작 불가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proofErr w:type="spellStart"/>
            <w:r w:rsidRPr="00581ECB">
              <w:rPr>
                <w:rFonts w:hint="eastAsia"/>
                <w:sz w:val="16"/>
                <w:szCs w:val="16"/>
              </w:rPr>
              <w:t>스턴</w:t>
            </w:r>
            <w:proofErr w:type="spellEnd"/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proofErr w:type="spellStart"/>
            <w:r w:rsidRPr="00581ECB">
              <w:rPr>
                <w:rFonts w:hint="eastAsia"/>
                <w:sz w:val="16"/>
                <w:szCs w:val="16"/>
              </w:rPr>
              <w:t>스턴확률이</w:t>
            </w:r>
            <w:proofErr w:type="spellEnd"/>
            <w:r w:rsidRPr="00581ECB">
              <w:rPr>
                <w:rFonts w:hint="eastAsia"/>
                <w:sz w:val="16"/>
                <w:szCs w:val="16"/>
              </w:rPr>
              <w:t xml:space="preserve"> 있는 캐릭터로부터 공격 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X초간 모든 동작불가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탈진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 xml:space="preserve">행동으로 </w:t>
            </w:r>
            <w:proofErr w:type="spellStart"/>
            <w:r w:rsidRPr="00581ECB">
              <w:rPr>
                <w:rFonts w:hint="eastAsia"/>
                <w:sz w:val="16"/>
                <w:szCs w:val="16"/>
              </w:rPr>
              <w:t>스테미너가</w:t>
            </w:r>
            <w:proofErr w:type="spellEnd"/>
            <w:r w:rsidRPr="00581ECB">
              <w:rPr>
                <w:rFonts w:hint="eastAsia"/>
                <w:sz w:val="16"/>
                <w:szCs w:val="16"/>
              </w:rPr>
              <w:t xml:space="preserve"> </w:t>
            </w:r>
            <w:r w:rsidRPr="00581ECB">
              <w:rPr>
                <w:sz w:val="16"/>
                <w:szCs w:val="16"/>
              </w:rPr>
              <w:t>0</w:t>
            </w:r>
            <w:r w:rsidRPr="00581ECB">
              <w:rPr>
                <w:rFonts w:hint="eastAsia"/>
                <w:sz w:val="16"/>
                <w:szCs w:val="16"/>
              </w:rPr>
              <w:t>이된 상태에서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X초간 이동속도, 공격 불가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독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 xml:space="preserve">적이 </w:t>
            </w:r>
            <w:proofErr w:type="spellStart"/>
            <w:r w:rsidRPr="00581ECB">
              <w:rPr>
                <w:rFonts w:hint="eastAsia"/>
                <w:sz w:val="16"/>
                <w:szCs w:val="16"/>
              </w:rPr>
              <w:t>독스킬을</w:t>
            </w:r>
            <w:proofErr w:type="spellEnd"/>
            <w:r w:rsidRPr="00581ECB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581ECB">
              <w:rPr>
                <w:rFonts w:hint="eastAsia"/>
                <w:sz w:val="16"/>
                <w:szCs w:val="16"/>
              </w:rPr>
              <w:t>시전하여</w:t>
            </w:r>
            <w:proofErr w:type="spellEnd"/>
            <w:r w:rsidRPr="00581ECB">
              <w:rPr>
                <w:rFonts w:hint="eastAsia"/>
                <w:sz w:val="16"/>
                <w:szCs w:val="16"/>
              </w:rPr>
              <w:t xml:space="preserve"> 공격 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공격 적중 시 피격대상의</w:t>
            </w:r>
            <w:r w:rsidRPr="00581ECB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힘,</w:t>
            </w:r>
            <w:r w:rsidRPr="00581ECB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민첩성 감소</w:t>
            </w:r>
          </w:p>
        </w:tc>
      </w:tr>
    </w:tbl>
    <w:p w:rsidR="00C81D3D" w:rsidRPr="00C81D3D" w:rsidRDefault="00C81D3D" w:rsidP="00581ECB">
      <w:pPr>
        <w:pStyle w:val="a8"/>
        <w:jc w:val="left"/>
      </w:pPr>
    </w:p>
    <w:sectPr w:rsidR="00C81D3D" w:rsidRPr="00C81D3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B8" w:rsidRDefault="00855DB8" w:rsidP="005A2E9E">
      <w:pPr>
        <w:spacing w:after="0" w:line="240" w:lineRule="auto"/>
      </w:pPr>
      <w:r>
        <w:separator/>
      </w:r>
    </w:p>
  </w:endnote>
  <w:endnote w:type="continuationSeparator" w:id="0">
    <w:p w:rsidR="00855DB8" w:rsidRDefault="00855DB8" w:rsidP="005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 Regular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B8" w:rsidRDefault="00855DB8" w:rsidP="005A2E9E">
      <w:pPr>
        <w:spacing w:after="0" w:line="240" w:lineRule="auto"/>
      </w:pPr>
      <w:r>
        <w:separator/>
      </w:r>
    </w:p>
  </w:footnote>
  <w:footnote w:type="continuationSeparator" w:id="0">
    <w:p w:rsidR="00855DB8" w:rsidRDefault="00855DB8" w:rsidP="005A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55" w:rsidRDefault="002D0755" w:rsidP="002D0755">
    <w:r>
      <w:t xml:space="preserve">2020.01.23 written by Lee </w:t>
    </w:r>
    <w:proofErr w:type="spellStart"/>
    <w:r>
      <w:t>JaeChe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4556D"/>
    <w:multiLevelType w:val="hybridMultilevel"/>
    <w:tmpl w:val="EBB40CB4"/>
    <w:lvl w:ilvl="0" w:tplc="B8C4B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133511"/>
    <w:multiLevelType w:val="hybridMultilevel"/>
    <w:tmpl w:val="BA84D67E"/>
    <w:lvl w:ilvl="0" w:tplc="07B888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6F"/>
    <w:rsid w:val="0009552C"/>
    <w:rsid w:val="000B7BEA"/>
    <w:rsid w:val="000F4DBD"/>
    <w:rsid w:val="00174086"/>
    <w:rsid w:val="00213418"/>
    <w:rsid w:val="00215678"/>
    <w:rsid w:val="002167CC"/>
    <w:rsid w:val="00291715"/>
    <w:rsid w:val="002D0755"/>
    <w:rsid w:val="002E529E"/>
    <w:rsid w:val="002F25EC"/>
    <w:rsid w:val="0032016F"/>
    <w:rsid w:val="00383526"/>
    <w:rsid w:val="00386815"/>
    <w:rsid w:val="003D59AE"/>
    <w:rsid w:val="003E6446"/>
    <w:rsid w:val="00415648"/>
    <w:rsid w:val="00424DCF"/>
    <w:rsid w:val="0046163B"/>
    <w:rsid w:val="004A5702"/>
    <w:rsid w:val="004B5F6F"/>
    <w:rsid w:val="004C5E37"/>
    <w:rsid w:val="005147B3"/>
    <w:rsid w:val="00536EA0"/>
    <w:rsid w:val="005800C1"/>
    <w:rsid w:val="00581ECB"/>
    <w:rsid w:val="005A2E9E"/>
    <w:rsid w:val="005D09FC"/>
    <w:rsid w:val="005D47CF"/>
    <w:rsid w:val="00631A38"/>
    <w:rsid w:val="00644BF0"/>
    <w:rsid w:val="00650744"/>
    <w:rsid w:val="006A558E"/>
    <w:rsid w:val="006A5936"/>
    <w:rsid w:val="006B0ACA"/>
    <w:rsid w:val="006B5CD3"/>
    <w:rsid w:val="006C66FD"/>
    <w:rsid w:val="006E427D"/>
    <w:rsid w:val="00743A4F"/>
    <w:rsid w:val="007A68FE"/>
    <w:rsid w:val="00853E6B"/>
    <w:rsid w:val="00855DB8"/>
    <w:rsid w:val="008B391C"/>
    <w:rsid w:val="008E165C"/>
    <w:rsid w:val="00907087"/>
    <w:rsid w:val="009C60EE"/>
    <w:rsid w:val="009E1B74"/>
    <w:rsid w:val="00A21614"/>
    <w:rsid w:val="00A23290"/>
    <w:rsid w:val="00AC4ACC"/>
    <w:rsid w:val="00AE22DD"/>
    <w:rsid w:val="00B06ED1"/>
    <w:rsid w:val="00B37B7D"/>
    <w:rsid w:val="00B458EC"/>
    <w:rsid w:val="00B53273"/>
    <w:rsid w:val="00B80A37"/>
    <w:rsid w:val="00BC3A78"/>
    <w:rsid w:val="00BD117A"/>
    <w:rsid w:val="00BE78AF"/>
    <w:rsid w:val="00BF6844"/>
    <w:rsid w:val="00C81D3D"/>
    <w:rsid w:val="00C824F2"/>
    <w:rsid w:val="00CA3F99"/>
    <w:rsid w:val="00CA6289"/>
    <w:rsid w:val="00D013F7"/>
    <w:rsid w:val="00D1454C"/>
    <w:rsid w:val="00D434DE"/>
    <w:rsid w:val="00D844EB"/>
    <w:rsid w:val="00E1460F"/>
    <w:rsid w:val="00E62445"/>
    <w:rsid w:val="00E808C0"/>
    <w:rsid w:val="00EF73A9"/>
    <w:rsid w:val="00F759FF"/>
    <w:rsid w:val="00F77187"/>
    <w:rsid w:val="00F800CB"/>
    <w:rsid w:val="00FA0CD2"/>
    <w:rsid w:val="00FA629B"/>
    <w:rsid w:val="00FC627E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86014-BB4C-48CA-A457-28268058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rsid w:val="002D0755"/>
    <w:pPr>
      <w:widowControl/>
      <w:wordWrap/>
      <w:autoSpaceDE/>
      <w:autoSpaceDN/>
      <w:spacing w:after="0" w:line="276" w:lineRule="auto"/>
      <w:ind w:left="720" w:hanging="359"/>
      <w:contextualSpacing/>
      <w:jc w:val="left"/>
      <w:outlineLvl w:val="0"/>
    </w:pPr>
    <w:rPr>
      <w:rFonts w:ascii="Arial" w:hAnsi="Arial" w:cs="Arial"/>
      <w:b/>
      <w:color w:val="000000"/>
      <w:kern w:val="0"/>
      <w:sz w:val="28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EA0"/>
    <w:pPr>
      <w:ind w:leftChars="400" w:left="800"/>
    </w:pPr>
  </w:style>
  <w:style w:type="table" w:styleId="a4">
    <w:name w:val="Table Grid"/>
    <w:basedOn w:val="a1"/>
    <w:uiPriority w:val="39"/>
    <w:rsid w:val="0042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5D47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5A2E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A2E9E"/>
  </w:style>
  <w:style w:type="paragraph" w:styleId="a7">
    <w:name w:val="footer"/>
    <w:basedOn w:val="a"/>
    <w:link w:val="Char0"/>
    <w:uiPriority w:val="99"/>
    <w:unhideWhenUsed/>
    <w:rsid w:val="005A2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A2E9E"/>
  </w:style>
  <w:style w:type="paragraph" w:styleId="a8">
    <w:name w:val="No Spacing"/>
    <w:uiPriority w:val="1"/>
    <w:qFormat/>
    <w:rsid w:val="00C81D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rsid w:val="002D0755"/>
    <w:rPr>
      <w:rFonts w:ascii="Arial" w:hAnsi="Arial" w:cs="Arial"/>
      <w:b/>
      <w:color w:val="000000"/>
      <w:kern w:val="0"/>
      <w:sz w:val="28"/>
      <w:szCs w:val="20"/>
      <w:lang w:bidi="th-TH"/>
    </w:rPr>
  </w:style>
  <w:style w:type="paragraph" w:styleId="a9">
    <w:name w:val="Normal (Web)"/>
    <w:basedOn w:val="a"/>
    <w:uiPriority w:val="99"/>
    <w:semiHidden/>
    <w:unhideWhenUsed/>
    <w:rsid w:val="00D145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26E2-1F9C-494C-954C-6AA27FEB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student</cp:lastModifiedBy>
  <cp:revision>5</cp:revision>
  <dcterms:created xsi:type="dcterms:W3CDTF">2020-01-28T01:34:00Z</dcterms:created>
  <dcterms:modified xsi:type="dcterms:W3CDTF">2020-04-21T01:36:00Z</dcterms:modified>
</cp:coreProperties>
</file>